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D2" w:rsidRPr="006C3B20" w:rsidRDefault="000666D2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USING VOCABULARY TEACHING STRATEGIES ON</w:t>
      </w:r>
    </w:p>
    <w:p w:rsidR="000666D2" w:rsidRPr="006C3B20" w:rsidRDefault="000666D2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IMPROVING STUDENTS’ 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V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>OCABULARY LEARNING IN THE</w:t>
      </w:r>
    </w:p>
    <w:p w:rsidR="000666D2" w:rsidRPr="006C3B20" w:rsidRDefault="000666D2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ESL CLAS</w:t>
      </w:r>
      <w:r w:rsidR="0009305D" w:rsidRPr="006C3B20">
        <w:rPr>
          <w:rFonts w:ascii="Times New Roman" w:eastAsia="楷体" w:hAnsi="Times New Roman" w:cs="Times New Roman"/>
          <w:b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>ROOM</w:t>
      </w:r>
    </w:p>
    <w:p w:rsidR="000666D2" w:rsidRPr="006C3B20" w:rsidRDefault="000666D2" w:rsidP="004E7460">
      <w:pPr>
        <w:spacing w:after="0" w:line="0" w:lineRule="atLeast"/>
        <w:ind w:left="567" w:hanging="567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</w:p>
    <w:p w:rsidR="000666D2" w:rsidRPr="006C3B20" w:rsidRDefault="000666D2" w:rsidP="004E7460">
      <w:pPr>
        <w:spacing w:after="0" w:line="0" w:lineRule="atLeast"/>
        <w:ind w:left="567" w:hanging="567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BY</w:t>
      </w:r>
    </w:p>
    <w:p w:rsidR="000666D2" w:rsidRPr="006C3B20" w:rsidRDefault="000666D2" w:rsidP="004E7460">
      <w:pPr>
        <w:spacing w:after="0" w:line="0" w:lineRule="atLeast"/>
        <w:ind w:left="567" w:hanging="567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SEE THO MEE YEE</w:t>
      </w:r>
    </w:p>
    <w:p w:rsidR="000666D2" w:rsidRPr="006C3B20" w:rsidRDefault="000666D2" w:rsidP="004E7460">
      <w:pPr>
        <w:spacing w:after="0" w:line="0" w:lineRule="atLeast"/>
        <w:ind w:left="567" w:hanging="567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</w:p>
    <w:p w:rsidR="000666D2" w:rsidRPr="006C3B20" w:rsidRDefault="000666D2" w:rsidP="004E7460">
      <w:pPr>
        <w:spacing w:after="0" w:line="0" w:lineRule="atLeast"/>
        <w:ind w:left="2160" w:firstLine="720"/>
        <w:jc w:val="center"/>
        <w:rPr>
          <w:rFonts w:ascii="Times New Roman" w:eastAsia="楷体" w:hAnsi="Times New Roman" w:cs="Times New Roman"/>
          <w:sz w:val="24"/>
          <w:szCs w:val="24"/>
        </w:rPr>
      </w:pPr>
    </w:p>
    <w:p w:rsidR="005F2F8E" w:rsidRPr="006C3B20" w:rsidRDefault="00BD4668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C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HAPTER 1</w:t>
      </w:r>
    </w:p>
    <w:p w:rsidR="00BD4668" w:rsidRPr="006C3B20" w:rsidRDefault="00BD4668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</w:p>
    <w:p w:rsidR="005379A9" w:rsidRPr="006C3B20" w:rsidRDefault="00D145C2" w:rsidP="004E746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1.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5379A9" w:rsidRPr="006C3B20">
        <w:rPr>
          <w:rFonts w:ascii="Times New Roman" w:eastAsia="楷体" w:hAnsi="Times New Roman" w:cs="Times New Roman"/>
          <w:b/>
          <w:sz w:val="24"/>
          <w:szCs w:val="24"/>
        </w:rPr>
        <w:t>INTRODUCTION</w:t>
      </w:r>
    </w:p>
    <w:p w:rsidR="00B90853" w:rsidRPr="006C3B20" w:rsidRDefault="00B90853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</w:p>
    <w:p w:rsidR="00B90853" w:rsidRPr="006C3B20" w:rsidRDefault="00B90853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0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>Introduction</w:t>
      </w:r>
    </w:p>
    <w:p w:rsidR="00B90853" w:rsidRPr="006C3B20" w:rsidRDefault="00B90853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</w:p>
    <w:p w:rsidR="00B90853" w:rsidRPr="006C3B20" w:rsidRDefault="00B908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is chapter begins with the background of the study. The next section </w:t>
      </w:r>
    </w:p>
    <w:p w:rsidR="00B90853" w:rsidRPr="006C3B20" w:rsidRDefault="00B908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es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definitions of Vocabulary Teaching Strategies. Then, the statement of the </w:t>
      </w:r>
    </w:p>
    <w:p w:rsidR="00B90853" w:rsidRPr="006C3B20" w:rsidRDefault="00B908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oblem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the purpose </w:t>
      </w:r>
      <w:r w:rsidRPr="006C3B20">
        <w:rPr>
          <w:rFonts w:ascii="Times New Roman" w:eastAsia="楷体" w:hAnsi="Times New Roman" w:cs="Times New Roman"/>
          <w:sz w:val="24"/>
          <w:szCs w:val="24"/>
        </w:rPr>
        <w:t>of th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y which includes the research questions and </w:t>
      </w:r>
    </w:p>
    <w:p w:rsidR="00B90853" w:rsidRPr="006C3B20" w:rsidRDefault="00B908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hypothesi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re presented. This is followed by the significance of the study and </w:t>
      </w:r>
    </w:p>
    <w:p w:rsidR="00B90853" w:rsidRPr="006C3B20" w:rsidRDefault="00B9085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imitation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study. Finally, the d</w:t>
      </w:r>
      <w:r w:rsidR="00396C16" w:rsidRPr="006C3B20">
        <w:rPr>
          <w:rFonts w:ascii="Times New Roman" w:eastAsia="楷体" w:hAnsi="Times New Roman" w:cs="Times New Roman" w:hint="eastAsia"/>
          <w:sz w:val="24"/>
          <w:szCs w:val="24"/>
        </w:rPr>
        <w:t>efinition of terms is given.</w:t>
      </w:r>
    </w:p>
    <w:p w:rsidR="00B912CE" w:rsidRPr="006C3B20" w:rsidRDefault="00B912CE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</w:p>
    <w:p w:rsidR="00B912CE" w:rsidRPr="006C3B20" w:rsidRDefault="00B912CE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>Background of the Knowledge</w:t>
      </w:r>
    </w:p>
    <w:p w:rsidR="00B912CE" w:rsidRPr="006C3B20" w:rsidRDefault="00B912CE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</w:p>
    <w:p w:rsidR="00DF4268" w:rsidRPr="006C3B20" w:rsidRDefault="005379A9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Vocabulary teaching strategies plays a prominent role on improving</w:t>
      </w:r>
      <w:r w:rsidR="005504D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DF4268" w:rsidRPr="006C3B20" w:rsidRDefault="005379A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of the ESL classroom. It is crucial to master vocabulary</w:t>
      </w:r>
      <w:r w:rsidR="005504D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DF4268" w:rsidRPr="006C3B20" w:rsidRDefault="00DF426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k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>nowledge</w:t>
      </w:r>
      <w:proofErr w:type="gramEnd"/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as it helps foster students’ development of </w:t>
      </w:r>
      <w:r w:rsidR="008A34B1" w:rsidRPr="006C3B20">
        <w:rPr>
          <w:rFonts w:ascii="Times New Roman" w:eastAsia="楷体" w:hAnsi="Times New Roman" w:cs="Times New Roman"/>
          <w:sz w:val="24"/>
          <w:szCs w:val="24"/>
        </w:rPr>
        <w:t xml:space="preserve">learning </w:t>
      </w:r>
      <w:r w:rsidR="004C4931" w:rsidRPr="006C3B20">
        <w:rPr>
          <w:rFonts w:ascii="Times New Roman" w:eastAsia="楷体" w:hAnsi="Times New Roman" w:cs="Times New Roman"/>
          <w:sz w:val="24"/>
          <w:szCs w:val="24"/>
        </w:rPr>
        <w:t>a huge number</w:t>
      </w:r>
      <w:r w:rsidR="008A34B1" w:rsidRPr="006C3B20">
        <w:rPr>
          <w:rFonts w:ascii="Times New Roman" w:eastAsia="楷体" w:hAnsi="Times New Roman" w:cs="Times New Roman"/>
          <w:sz w:val="24"/>
          <w:szCs w:val="24"/>
        </w:rPr>
        <w:t xml:space="preserve"> of </w:t>
      </w:r>
    </w:p>
    <w:p w:rsidR="00DF4268" w:rsidRPr="006C3B20" w:rsidRDefault="008A34B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and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>comprehend well the</w:t>
      </w:r>
      <w:r w:rsidR="004C4931" w:rsidRPr="006C3B20">
        <w:rPr>
          <w:rFonts w:ascii="Times New Roman" w:eastAsia="楷体" w:hAnsi="Times New Roman" w:cs="Times New Roman"/>
          <w:sz w:val="24"/>
          <w:szCs w:val="24"/>
        </w:rPr>
        <w:t xml:space="preserve"> content</w:t>
      </w:r>
      <w:r w:rsidR="002541B0" w:rsidRPr="006C3B20">
        <w:rPr>
          <w:rFonts w:ascii="Times New Roman" w:eastAsia="楷体" w:hAnsi="Times New Roman" w:cs="Times New Roman"/>
          <w:sz w:val="24"/>
          <w:szCs w:val="24"/>
        </w:rPr>
        <w:t xml:space="preserve"> the students read. </w:t>
      </w:r>
      <w:proofErr w:type="spellStart"/>
      <w:r w:rsidR="002541B0" w:rsidRPr="006C3B20">
        <w:rPr>
          <w:rFonts w:ascii="Times New Roman" w:eastAsia="楷体" w:hAnsi="Times New Roman" w:cs="Times New Roman"/>
          <w:sz w:val="24"/>
          <w:szCs w:val="24"/>
        </w:rPr>
        <w:t>Chall</w:t>
      </w:r>
      <w:proofErr w:type="spellEnd"/>
      <w:r w:rsidR="002541B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2541B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&amp; 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Jacobs (2003), </w:t>
      </w:r>
    </w:p>
    <w:p w:rsidR="00DF4268" w:rsidRPr="006C3B20" w:rsidRDefault="006B50D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ate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>s</w:t>
      </w:r>
      <w:proofErr w:type="gramEnd"/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that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f students do not sufficiently expand their vocabulary knowledge, their </w:t>
      </w:r>
    </w:p>
    <w:p w:rsidR="00DF4268" w:rsidRPr="006C3B20" w:rsidRDefault="006B50D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ad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mprehension will be influenced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. Therefore, the mastery of </w:t>
      </w:r>
    </w:p>
    <w:p w:rsidR="006E3DC8" w:rsidRPr="006C3B20" w:rsidRDefault="005379A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="005504D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learning is the key for students to learn the languages.</w:t>
      </w:r>
      <w:r w:rsidR="00290D0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DF4268" w:rsidRPr="006C3B20" w:rsidRDefault="002541B0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Neuman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&amp;</w:t>
      </w:r>
      <w:r w:rsidR="007154C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7154C0" w:rsidRPr="006C3B20">
        <w:rPr>
          <w:rFonts w:ascii="Times New Roman" w:eastAsia="楷体" w:hAnsi="Times New Roman" w:cs="Times New Roman"/>
          <w:sz w:val="24"/>
          <w:szCs w:val="24"/>
        </w:rPr>
        <w:t>Dywer</w:t>
      </w:r>
      <w:proofErr w:type="spellEnd"/>
      <w:r w:rsidR="007154C0" w:rsidRPr="006C3B20">
        <w:rPr>
          <w:rFonts w:ascii="Times New Roman" w:eastAsia="楷体" w:hAnsi="Times New Roman" w:cs="Times New Roman"/>
          <w:sz w:val="24"/>
          <w:szCs w:val="24"/>
        </w:rPr>
        <w:t xml:space="preserve"> (2009), </w:t>
      </w:r>
      <w:r w:rsidR="006B50DE" w:rsidRPr="006C3B20">
        <w:rPr>
          <w:rFonts w:ascii="Times New Roman" w:eastAsia="楷体" w:hAnsi="Times New Roman" w:cs="Times New Roman"/>
          <w:sz w:val="24"/>
          <w:szCs w:val="24"/>
        </w:rPr>
        <w:t xml:space="preserve">point out we can communicate effectively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</w:t>
      </w:r>
      <w:r w:rsidR="006B50DE" w:rsidRPr="006C3B20">
        <w:rPr>
          <w:rFonts w:ascii="Times New Roman" w:eastAsia="楷体" w:hAnsi="Times New Roman" w:cs="Times New Roman"/>
          <w:sz w:val="24"/>
          <w:szCs w:val="24"/>
        </w:rPr>
        <w:t xml:space="preserve">has </w:t>
      </w:r>
    </w:p>
    <w:p w:rsidR="00DF4268" w:rsidRPr="006C3B20" w:rsidRDefault="006B50D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roved</w:t>
      </w:r>
      <w:proofErr w:type="gramEnd"/>
      <w:r w:rsidR="007154C0" w:rsidRPr="006C3B20">
        <w:rPr>
          <w:rFonts w:ascii="Times New Roman" w:eastAsia="楷体" w:hAnsi="Times New Roman" w:cs="Times New Roman"/>
          <w:sz w:val="24"/>
          <w:szCs w:val="24"/>
        </w:rPr>
        <w:t xml:space="preserve"> that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mportance of vocabulary: </w:t>
      </w:r>
      <w:r w:rsidR="007154C0" w:rsidRPr="006C3B20">
        <w:rPr>
          <w:rFonts w:ascii="Times New Roman" w:eastAsia="楷体" w:hAnsi="Times New Roman" w:cs="Times New Roman"/>
          <w:sz w:val="24"/>
          <w:szCs w:val="24"/>
        </w:rPr>
        <w:t xml:space="preserve">in speaking (expressive vocabulary) and </w:t>
      </w:r>
    </w:p>
    <w:p w:rsidR="00DF4268" w:rsidRPr="006C3B20" w:rsidRDefault="007154C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istening</w:t>
      </w:r>
      <w:proofErr w:type="gramEnd"/>
      <w:r w:rsidR="002541B0" w:rsidRPr="006C3B20">
        <w:rPr>
          <w:rFonts w:ascii="Times New Roman" w:eastAsia="楷体" w:hAnsi="Times New Roman" w:cs="Times New Roman"/>
          <w:sz w:val="24"/>
          <w:szCs w:val="24"/>
        </w:rPr>
        <w:t xml:space="preserve"> (receptive vocabulary)</w:t>
      </w:r>
      <w:r w:rsidR="00BD787C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Cunningham </w:t>
      </w:r>
      <w:r w:rsidR="002541B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&amp; </w:t>
      </w:r>
      <w:proofErr w:type="spellStart"/>
      <w:r w:rsidR="006B50DE" w:rsidRPr="006C3B20">
        <w:rPr>
          <w:rFonts w:ascii="Times New Roman" w:eastAsia="楷体" w:hAnsi="Times New Roman" w:cs="Times New Roman"/>
          <w:sz w:val="24"/>
          <w:szCs w:val="24"/>
        </w:rPr>
        <w:t>Stanovich</w:t>
      </w:r>
      <w:proofErr w:type="spellEnd"/>
      <w:r w:rsidR="006B50DE" w:rsidRPr="006C3B20">
        <w:rPr>
          <w:rFonts w:ascii="Times New Roman" w:eastAsia="楷体" w:hAnsi="Times New Roman" w:cs="Times New Roman"/>
          <w:sz w:val="24"/>
          <w:szCs w:val="24"/>
        </w:rPr>
        <w:t xml:space="preserve"> (1998)</w:t>
      </w:r>
      <w:r w:rsidR="00E46268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B50DE" w:rsidRPr="006C3B20">
        <w:rPr>
          <w:rFonts w:ascii="Times New Roman" w:eastAsia="楷体" w:hAnsi="Times New Roman" w:cs="Times New Roman"/>
          <w:sz w:val="24"/>
          <w:szCs w:val="24"/>
        </w:rPr>
        <w:t>claim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DF4268" w:rsidRPr="006C3B20" w:rsidRDefault="007154C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>who</w:t>
      </w:r>
      <w:r w:rsidR="006B50DE" w:rsidRPr="006C3B20">
        <w:rPr>
          <w:rFonts w:ascii="Times New Roman" w:eastAsia="楷体" w:hAnsi="Times New Roman" w:cs="Times New Roman"/>
          <w:sz w:val="24"/>
          <w:szCs w:val="24"/>
        </w:rPr>
        <w:t xml:space="preserve"> have difficulty </w:t>
      </w:r>
      <w:r w:rsidR="00E46268" w:rsidRPr="006C3B20">
        <w:rPr>
          <w:rFonts w:ascii="Times New Roman" w:eastAsia="楷体" w:hAnsi="Times New Roman" w:cs="Times New Roman"/>
          <w:sz w:val="24"/>
          <w:szCs w:val="24"/>
        </w:rPr>
        <w:t xml:space="preserve">in understanding and learning from the text means </w:t>
      </w:r>
    </w:p>
    <w:p w:rsidR="00DF4268" w:rsidRPr="006C3B20" w:rsidRDefault="00E4626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 xml:space="preserve">do not </w:t>
      </w:r>
      <w:r w:rsidRPr="006C3B20">
        <w:rPr>
          <w:rFonts w:ascii="Times New Roman" w:eastAsia="楷体" w:hAnsi="Times New Roman" w:cs="Times New Roman"/>
          <w:sz w:val="24"/>
          <w:szCs w:val="24"/>
        </w:rPr>
        <w:t>have enough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words in text. 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>Hirsch</w:t>
      </w:r>
      <w:r w:rsidR="002541B0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F1407F" w:rsidRPr="006C3B20">
        <w:rPr>
          <w:rFonts w:ascii="Times New Roman" w:eastAsia="楷体" w:hAnsi="Times New Roman" w:cs="Times New Roman"/>
          <w:sz w:val="24"/>
          <w:szCs w:val="24"/>
        </w:rPr>
        <w:t xml:space="preserve"> (2003) also says that vocabulary </w:t>
      </w:r>
    </w:p>
    <w:p w:rsidR="00DF4268" w:rsidRPr="006C3B20" w:rsidRDefault="00F140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xper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gree that</w:t>
      </w:r>
      <w:r w:rsidR="00E46268" w:rsidRPr="006C3B20">
        <w:rPr>
          <w:rFonts w:ascii="Times New Roman" w:eastAsia="楷体" w:hAnsi="Times New Roman" w:cs="Times New Roman"/>
          <w:sz w:val="24"/>
          <w:szCs w:val="24"/>
        </w:rPr>
        <w:t xml:space="preserve"> if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 person </w:t>
      </w:r>
      <w:r w:rsidR="002541B0" w:rsidRPr="006C3B20">
        <w:rPr>
          <w:rFonts w:ascii="Times New Roman" w:eastAsia="楷体" w:hAnsi="Times New Roman" w:cs="Times New Roman"/>
          <w:sz w:val="24"/>
          <w:szCs w:val="24"/>
        </w:rPr>
        <w:t>has already known</w:t>
      </w:r>
      <w:r w:rsidR="00E46268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between 90 and 95 percent of the </w:t>
      </w:r>
    </w:p>
    <w:p w:rsidR="00DF4268" w:rsidRPr="006C3B20" w:rsidRDefault="00F140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texts</w:t>
      </w:r>
      <w:r w:rsidR="00E46268" w:rsidRPr="006C3B20">
        <w:rPr>
          <w:rFonts w:ascii="Times New Roman" w:eastAsia="楷体" w:hAnsi="Times New Roman" w:cs="Times New Roman"/>
          <w:sz w:val="24"/>
          <w:szCs w:val="24"/>
        </w:rPr>
        <w:t>, they will have adequate ability on reading comprehens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This </w:t>
      </w:r>
    </w:p>
    <w:p w:rsidR="00F1407F" w:rsidRPr="006C3B20" w:rsidRDefault="00F140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li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at the vocabulary learning plays a significant role in learning the language.   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EB2DE1" w:rsidRPr="006C3B20" w:rsidRDefault="00D51D9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According to Dre</w:t>
      </w:r>
      <w:r w:rsidR="002541B0" w:rsidRPr="006C3B20">
        <w:rPr>
          <w:rFonts w:ascii="Times New Roman" w:eastAsia="楷体" w:hAnsi="Times New Roman" w:cs="Times New Roman"/>
          <w:sz w:val="24"/>
          <w:szCs w:val="24"/>
        </w:rPr>
        <w:t>ssler, C</w:t>
      </w:r>
      <w:r w:rsidR="002541B0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6C3B20">
        <w:rPr>
          <w:rFonts w:ascii="Times New Roman" w:eastAsia="楷体" w:hAnsi="Times New Roman" w:cs="Times New Roman"/>
          <w:sz w:val="24"/>
          <w:szCs w:val="24"/>
        </w:rPr>
        <w:t>, et al (2005)</w:t>
      </w:r>
      <w:r w:rsidR="00B505DA" w:rsidRPr="006C3B20">
        <w:rPr>
          <w:rFonts w:ascii="Times New Roman" w:eastAsia="楷体" w:hAnsi="Times New Roman" w:cs="Times New Roman"/>
          <w:sz w:val="24"/>
          <w:szCs w:val="24"/>
        </w:rPr>
        <w:t xml:space="preserve"> also found that English Language </w:t>
      </w:r>
    </w:p>
    <w:p w:rsidR="00EB2DE1" w:rsidRPr="006C3B20" w:rsidRDefault="00B505D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CC784E" w:rsidRPr="006C3B20">
        <w:rPr>
          <w:rFonts w:ascii="Times New Roman" w:eastAsia="楷体" w:hAnsi="Times New Roman" w:cs="Times New Roman"/>
          <w:sz w:val="24"/>
          <w:szCs w:val="24"/>
        </w:rPr>
        <w:t>were unable to comprehend texts well if they underw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511D2" w:rsidRPr="006C3B20">
        <w:rPr>
          <w:rFonts w:ascii="Times New Roman" w:eastAsia="楷体" w:hAnsi="Times New Roman" w:cs="Times New Roman" w:hint="eastAsia"/>
          <w:sz w:val="24"/>
          <w:szCs w:val="24"/>
        </w:rPr>
        <w:t>l</w:t>
      </w:r>
      <w:r w:rsidR="00A8616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ss vocabulary </w:t>
      </w:r>
    </w:p>
    <w:p w:rsidR="00EB2DE1" w:rsidRPr="006C3B20" w:rsidRDefault="00A8616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developme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Moreover, </w:t>
      </w:r>
      <w:proofErr w:type="spell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olley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(2010) affirms that if students have problems to </w:t>
      </w:r>
    </w:p>
    <w:p w:rsidR="00EB2DE1" w:rsidRPr="006C3B20" w:rsidRDefault="00A8616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new vocabulary, it will cause them to be poor in comprehending text well. Thus, </w:t>
      </w:r>
    </w:p>
    <w:p w:rsidR="00EB2DE1" w:rsidRPr="006C3B20" w:rsidRDefault="00A8616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nadequat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will lead </w:t>
      </w:r>
      <w:r w:rsidR="00B505DA"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to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have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77632" w:rsidRPr="006C3B20">
        <w:rPr>
          <w:rFonts w:ascii="Times New Roman" w:eastAsia="楷体" w:hAnsi="Times New Roman" w:cs="Times New Roman"/>
          <w:sz w:val="24"/>
          <w:szCs w:val="24"/>
        </w:rPr>
        <w:t>troubl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e in language learning. </w:t>
      </w:r>
      <w:r w:rsidRPr="006C3B20">
        <w:rPr>
          <w:rFonts w:ascii="Times New Roman" w:eastAsia="楷体" w:hAnsi="Times New Roman" w:cs="Times New Roman"/>
          <w:sz w:val="24"/>
          <w:szCs w:val="24"/>
        </w:rPr>
        <w:t>In</w:t>
      </w:r>
      <w:r w:rsidR="00425F81" w:rsidRPr="006C3B20">
        <w:rPr>
          <w:rFonts w:ascii="Times New Roman" w:eastAsia="楷体" w:hAnsi="Times New Roman" w:cs="Times New Roman"/>
          <w:sz w:val="24"/>
          <w:szCs w:val="24"/>
        </w:rPr>
        <w:t xml:space="preserve"> other </w:t>
      </w:r>
    </w:p>
    <w:p w:rsidR="00EB2DE1" w:rsidRPr="006C3B20" w:rsidRDefault="00425F8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B505DA" w:rsidRPr="006C3B20">
        <w:rPr>
          <w:rFonts w:ascii="Times New Roman" w:eastAsia="楷体" w:hAnsi="Times New Roman" w:cs="Times New Roman"/>
          <w:sz w:val="24"/>
          <w:szCs w:val="24"/>
        </w:rPr>
        <w:t>s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>tudents need to be</w:t>
      </w:r>
      <w:r w:rsidR="006E3DC8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77632" w:rsidRPr="006C3B20">
        <w:rPr>
          <w:rFonts w:ascii="Times New Roman" w:eastAsia="楷体" w:hAnsi="Times New Roman" w:cs="Times New Roman"/>
          <w:sz w:val="24"/>
          <w:szCs w:val="24"/>
        </w:rPr>
        <w:t>outfitted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 with of different </w:t>
      </w:r>
      <w:r w:rsidR="002D1C1F" w:rsidRPr="006C3B20">
        <w:rPr>
          <w:rFonts w:ascii="Times New Roman" w:eastAsia="楷体" w:hAnsi="Times New Roman" w:cs="Times New Roman"/>
          <w:sz w:val="24"/>
          <w:szCs w:val="24"/>
        </w:rPr>
        <w:t>v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>ocabulary learning str</w:t>
      </w:r>
      <w:r w:rsidR="00777632" w:rsidRPr="006C3B20">
        <w:rPr>
          <w:rFonts w:ascii="Times New Roman" w:eastAsia="楷体" w:hAnsi="Times New Roman" w:cs="Times New Roman"/>
          <w:sz w:val="24"/>
          <w:szCs w:val="24"/>
        </w:rPr>
        <w:t xml:space="preserve">ategies </w:t>
      </w:r>
    </w:p>
    <w:p w:rsidR="00782737" w:rsidRPr="006C3B20" w:rsidRDefault="00777632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i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n help to grow</w:t>
      </w:r>
      <w:r w:rsidR="006E3DC8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379A9" w:rsidRPr="006C3B20">
        <w:rPr>
          <w:rFonts w:ascii="Times New Roman" w:eastAsia="楷体" w:hAnsi="Times New Roman" w:cs="Times New Roman"/>
          <w:sz w:val="24"/>
          <w:szCs w:val="24"/>
        </w:rPr>
        <w:t xml:space="preserve">their </w:t>
      </w:r>
      <w:r w:rsidR="00DF4268" w:rsidRPr="006C3B20">
        <w:rPr>
          <w:rFonts w:ascii="Times New Roman" w:eastAsia="楷体" w:hAnsi="Times New Roman" w:cs="Times New Roman" w:hint="eastAsia"/>
          <w:sz w:val="24"/>
          <w:szCs w:val="24"/>
        </w:rPr>
        <w:t>vocabulary knowledge.</w:t>
      </w:r>
    </w:p>
    <w:p w:rsidR="00FD641C" w:rsidRPr="006C3B20" w:rsidRDefault="00FD641C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DF4268" w:rsidRPr="006C3B20" w:rsidRDefault="0078273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="00587E1D" w:rsidRPr="006C3B20">
        <w:rPr>
          <w:rFonts w:ascii="Times New Roman" w:eastAsia="楷体" w:hAnsi="Times New Roman" w:cs="Times New Roman"/>
          <w:sz w:val="24"/>
          <w:szCs w:val="24"/>
        </w:rPr>
        <w:t xml:space="preserve">There ar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many researchers </w:t>
      </w:r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(Ahmed, 1989; Catalan, 2003; Fan, 2003; </w:t>
      </w:r>
      <w:proofErr w:type="spellStart"/>
      <w:proofErr w:type="gramStart"/>
      <w:r w:rsidR="006D30A9" w:rsidRPr="006C3B20">
        <w:rPr>
          <w:rFonts w:ascii="Times New Roman" w:eastAsia="楷体" w:hAnsi="Times New Roman" w:cs="Times New Roman"/>
          <w:sz w:val="24"/>
          <w:szCs w:val="24"/>
        </w:rPr>
        <w:t>Gu</w:t>
      </w:r>
      <w:proofErr w:type="spellEnd"/>
      <w:proofErr w:type="gramEnd"/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DF4268" w:rsidRPr="006C3B20" w:rsidRDefault="00DF426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003a; </w:t>
      </w:r>
      <w:proofErr w:type="spellStart"/>
      <w:proofErr w:type="gramStart"/>
      <w:r w:rsidR="006D30A9" w:rsidRPr="006C3B20">
        <w:rPr>
          <w:rFonts w:ascii="Times New Roman" w:eastAsia="楷体" w:hAnsi="Times New Roman" w:cs="Times New Roman"/>
          <w:sz w:val="24"/>
          <w:szCs w:val="24"/>
        </w:rPr>
        <w:t>Gu</w:t>
      </w:r>
      <w:proofErr w:type="spellEnd"/>
      <w:proofErr w:type="gramEnd"/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 and Johnson, 1996; </w:t>
      </w:r>
      <w:proofErr w:type="spellStart"/>
      <w:r w:rsidR="006D30A9" w:rsidRPr="006C3B20">
        <w:rPr>
          <w:rFonts w:ascii="Times New Roman" w:eastAsia="楷体" w:hAnsi="Times New Roman" w:cs="Times New Roman"/>
          <w:sz w:val="24"/>
          <w:szCs w:val="24"/>
        </w:rPr>
        <w:t>Kojic</w:t>
      </w:r>
      <w:proofErr w:type="spellEnd"/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-Sabo and </w:t>
      </w:r>
      <w:proofErr w:type="spellStart"/>
      <w:r w:rsidR="006D30A9" w:rsidRPr="006C3B20">
        <w:rPr>
          <w:rFonts w:ascii="Times New Roman" w:eastAsia="楷体" w:hAnsi="Times New Roman" w:cs="Times New Roman"/>
          <w:sz w:val="24"/>
          <w:szCs w:val="24"/>
        </w:rPr>
        <w:t>Lightbown</w:t>
      </w:r>
      <w:proofErr w:type="spellEnd"/>
      <w:r w:rsidR="006D30A9" w:rsidRPr="006C3B20">
        <w:rPr>
          <w:rFonts w:ascii="Times New Roman" w:eastAsia="楷体" w:hAnsi="Times New Roman" w:cs="Times New Roman"/>
          <w:sz w:val="24"/>
          <w:szCs w:val="24"/>
        </w:rPr>
        <w:t xml:space="preserve">, 1999; Lawson and </w:t>
      </w:r>
    </w:p>
    <w:p w:rsidR="00EB2DE1" w:rsidRPr="006C3B20" w:rsidRDefault="006D30A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ogb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96; Nakamura, 2002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Sanaou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>, 1995; Schmitt, 1997)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87E1D" w:rsidRPr="006C3B20">
        <w:rPr>
          <w:rFonts w:ascii="Times New Roman" w:eastAsia="楷体" w:hAnsi="Times New Roman" w:cs="Times New Roman"/>
          <w:sz w:val="24"/>
          <w:szCs w:val="24"/>
        </w:rPr>
        <w:t xml:space="preserve">have been </w:t>
      </w:r>
    </w:p>
    <w:p w:rsidR="00EB2DE1" w:rsidRPr="006C3B20" w:rsidRDefault="00587E1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ttrac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y a few types of vocabulary learning strategies (Cohen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acaro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7) </w:t>
      </w:r>
    </w:p>
    <w:p w:rsidR="00EB2DE1" w:rsidRPr="006C3B20" w:rsidRDefault="006D30A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rou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world</w:t>
      </w:r>
      <w:r w:rsidR="00616E20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777632" w:rsidRPr="006C3B20">
        <w:rPr>
          <w:rFonts w:ascii="Times New Roman" w:eastAsia="楷体" w:hAnsi="Times New Roman" w:cs="Times New Roman"/>
          <w:sz w:val="24"/>
          <w:szCs w:val="24"/>
        </w:rPr>
        <w:t xml:space="preserve">This is on the grounds that mastering vocabulary is a standout </w:t>
      </w:r>
    </w:p>
    <w:p w:rsidR="00EB2DE1" w:rsidRPr="006C3B20" w:rsidRDefault="0077763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amongs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 xml:space="preserve">most difficult tasks that learner confronts when getting </w:t>
      </w:r>
      <w:r w:rsidRPr="006C3B20">
        <w:rPr>
          <w:rFonts w:ascii="Times New Roman" w:eastAsia="楷体" w:hAnsi="Times New Roman" w:cs="Times New Roman"/>
          <w:sz w:val="24"/>
          <w:szCs w:val="24"/>
        </w:rPr>
        <w:t>other language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EB2DE1" w:rsidRPr="006C3B20" w:rsidRDefault="0077763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ong these lines, learners have reliably thought that it was important to adjust for </w:t>
      </w:r>
    </w:p>
    <w:p w:rsidR="00EB2DE1" w:rsidRPr="006C3B20" w:rsidRDefault="0077763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i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nstrained 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 xml:space="preserve">vocabulary </w:t>
      </w:r>
      <w:r w:rsidR="00616E20" w:rsidRPr="006C3B20">
        <w:rPr>
          <w:rFonts w:ascii="Times New Roman" w:eastAsia="楷体" w:hAnsi="Times New Roman" w:cs="Times New Roman"/>
          <w:sz w:val="24"/>
          <w:szCs w:val="24"/>
        </w:rPr>
        <w:t>(</w:t>
      </w:r>
      <w:proofErr w:type="spellStart"/>
      <w:r w:rsidR="00616E20" w:rsidRPr="006C3B20">
        <w:rPr>
          <w:rFonts w:ascii="Times New Roman" w:eastAsia="楷体" w:hAnsi="Times New Roman" w:cs="Times New Roman"/>
          <w:sz w:val="24"/>
          <w:szCs w:val="24"/>
        </w:rPr>
        <w:t>Nyikos</w:t>
      </w:r>
      <w:proofErr w:type="spellEnd"/>
      <w:r w:rsidR="00616E20" w:rsidRPr="006C3B20">
        <w:rPr>
          <w:rFonts w:ascii="Times New Roman" w:eastAsia="楷体" w:hAnsi="Times New Roman" w:cs="Times New Roman"/>
          <w:sz w:val="24"/>
          <w:szCs w:val="24"/>
        </w:rPr>
        <w:t xml:space="preserve"> and Fan, 2007)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76710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This </w:t>
      </w:r>
      <w:r w:rsidR="00F95864" w:rsidRPr="006C3B20">
        <w:rPr>
          <w:rFonts w:ascii="Times New Roman" w:eastAsia="楷体" w:hAnsi="Times New Roman" w:cs="Times New Roman"/>
          <w:sz w:val="24"/>
          <w:szCs w:val="24"/>
        </w:rPr>
        <w:t>circumstance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 is </w:t>
      </w:r>
    </w:p>
    <w:p w:rsidR="00EB2DE1" w:rsidRPr="006C3B20" w:rsidRDefault="00F9586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articular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>ly</w:t>
      </w:r>
      <w:proofErr w:type="gramEnd"/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 true for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 ESL environment as they are extremely </w:t>
      </w:r>
      <w:r w:rsidRPr="006C3B20">
        <w:rPr>
          <w:rFonts w:ascii="Times New Roman" w:eastAsia="楷体" w:hAnsi="Times New Roman" w:cs="Times New Roman"/>
          <w:sz w:val="24"/>
          <w:szCs w:val="24"/>
        </w:rPr>
        <w:t>restricted</w:t>
      </w:r>
      <w:r w:rsidR="00FD641C" w:rsidRPr="006C3B20">
        <w:rPr>
          <w:rFonts w:ascii="Times New Roman" w:eastAsia="楷体" w:hAnsi="Times New Roman" w:cs="Times New Roman"/>
          <w:sz w:val="24"/>
          <w:szCs w:val="24"/>
        </w:rPr>
        <w:t xml:space="preserve"> to expos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ure </w:t>
      </w:r>
    </w:p>
    <w:p w:rsidR="00EB2DE1" w:rsidRPr="006C3B20" w:rsidRDefault="00FD641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of</w:t>
      </w:r>
      <w:proofErr w:type="gramEnd"/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 English i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ir 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>daily life; therefore, vocabulary acquisition come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>s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>un</w:t>
      </w:r>
      <w:r w:rsidR="002C2E6D" w:rsidRPr="006C3B20">
        <w:rPr>
          <w:rFonts w:ascii="Times New Roman" w:eastAsia="楷体" w:hAnsi="Times New Roman" w:cs="Times New Roman"/>
          <w:sz w:val="24"/>
          <w:szCs w:val="24"/>
        </w:rPr>
        <w:t>naturally.</w:t>
      </w:r>
      <w:r w:rsidR="005A55B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 xml:space="preserve">It </w:t>
      </w:r>
    </w:p>
    <w:p w:rsidR="00EB2DE1" w:rsidRPr="006C3B20" w:rsidRDefault="005A55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a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en emphasised with the strategies 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 xml:space="preserve">which </w:t>
      </w:r>
      <w:r w:rsidRPr="006C3B20">
        <w:rPr>
          <w:rFonts w:ascii="Times New Roman" w:eastAsia="楷体" w:hAnsi="Times New Roman" w:cs="Times New Roman"/>
          <w:sz w:val="24"/>
          <w:szCs w:val="24"/>
        </w:rPr>
        <w:t>related to the fou</w:t>
      </w:r>
      <w:r w:rsidR="002D1C1F" w:rsidRPr="006C3B20">
        <w:rPr>
          <w:rFonts w:ascii="Times New Roman" w:eastAsia="楷体" w:hAnsi="Times New Roman" w:cs="Times New Roman"/>
          <w:sz w:val="24"/>
          <w:szCs w:val="24"/>
        </w:rPr>
        <w:t>r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kills required in an </w:t>
      </w:r>
    </w:p>
    <w:p w:rsidR="00EB2DE1" w:rsidRPr="006C3B20" w:rsidRDefault="005A55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SL environment, </w:t>
      </w:r>
      <w:r w:rsidR="00F95864" w:rsidRPr="006C3B20">
        <w:rPr>
          <w:rFonts w:ascii="Times New Roman" w:eastAsia="楷体" w:hAnsi="Times New Roman" w:cs="Times New Roman"/>
          <w:sz w:val="24"/>
          <w:szCs w:val="24"/>
        </w:rPr>
        <w:t>specifically</w:t>
      </w:r>
      <w:r w:rsidRPr="006C3B20">
        <w:rPr>
          <w:rFonts w:ascii="Times New Roman" w:eastAsia="楷体" w:hAnsi="Times New Roman" w:cs="Times New Roman"/>
          <w:sz w:val="24"/>
          <w:szCs w:val="24"/>
        </w:rPr>
        <w:t>, listening, speaking, read</w:t>
      </w:r>
      <w:r w:rsidR="00FD641C" w:rsidRPr="006C3B20">
        <w:rPr>
          <w:rFonts w:ascii="Times New Roman" w:eastAsia="楷体" w:hAnsi="Times New Roman" w:cs="Times New Roman"/>
          <w:sz w:val="24"/>
          <w:szCs w:val="24"/>
        </w:rPr>
        <w:t>ing and writin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g</w:t>
      </w:r>
      <w:r w:rsidR="00D312FA" w:rsidRPr="006C3B20">
        <w:rPr>
          <w:rFonts w:ascii="Times New Roman" w:eastAsia="楷体" w:hAnsi="Times New Roman" w:cs="Times New Roman"/>
          <w:sz w:val="24"/>
          <w:szCs w:val="24"/>
        </w:rPr>
        <w:t xml:space="preserve"> to show the </w:t>
      </w:r>
    </w:p>
    <w:p w:rsidR="00782737" w:rsidRPr="006C3B20" w:rsidRDefault="00D312FA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ignificanc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vocabulary learning strategies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FD641C" w:rsidRPr="006C3B20">
        <w:rPr>
          <w:rFonts w:ascii="Times New Roman" w:eastAsia="楷体" w:hAnsi="Times New Roman" w:cs="Times New Roman"/>
          <w:sz w:val="24"/>
          <w:szCs w:val="24"/>
        </w:rPr>
        <w:t>(Takeuchi, 2003)</w:t>
      </w:r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572009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role of vocabulary learning has been 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perceiv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d by researchers in the field. </w:t>
      </w:r>
    </w:p>
    <w:p w:rsidR="00CE61D3" w:rsidRPr="006C3B20" w:rsidRDefault="0057200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It has a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dditionall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en a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ffirm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that the vocabulary learning strategies students use </w:t>
      </w:r>
    </w:p>
    <w:p w:rsidR="00CE61D3" w:rsidRPr="006C3B20" w:rsidRDefault="0057200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a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extraordinary effec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 the </w:t>
      </w:r>
      <w:r w:rsidR="007773D1" w:rsidRPr="006C3B20">
        <w:rPr>
          <w:rFonts w:ascii="Times New Roman" w:eastAsia="楷体" w:hAnsi="Times New Roman" w:cs="Times New Roman"/>
          <w:sz w:val="24"/>
          <w:szCs w:val="24"/>
        </w:rPr>
        <w:t>accomplishm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ir vocabulary learning </w:t>
      </w:r>
    </w:p>
    <w:p w:rsidR="00CE61D3" w:rsidRPr="006C3B20" w:rsidRDefault="0057200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(Oxford, 1990;</w:t>
      </w:r>
      <w:r w:rsidR="00CB1344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Nation, 1990; Schmitt, 1997).</w:t>
      </w:r>
      <w:r w:rsidR="00446DC3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>Researche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s </w:t>
      </w:r>
      <w:r w:rsidR="00BE43BD" w:rsidRPr="006C3B20">
        <w:rPr>
          <w:rFonts w:ascii="Times New Roman" w:eastAsia="楷体" w:hAnsi="Times New Roman" w:cs="Times New Roman"/>
          <w:sz w:val="24"/>
          <w:szCs w:val="24"/>
        </w:rPr>
        <w:t>(</w:t>
      </w:r>
      <w:proofErr w:type="spellStart"/>
      <w:r w:rsidR="00BE43BD" w:rsidRPr="006C3B20">
        <w:rPr>
          <w:rFonts w:ascii="Times New Roman" w:eastAsia="楷体" w:hAnsi="Times New Roman" w:cs="Times New Roman"/>
          <w:sz w:val="24"/>
          <w:szCs w:val="24"/>
        </w:rPr>
        <w:t>Andeson</w:t>
      </w:r>
      <w:proofErr w:type="spellEnd"/>
      <w:r w:rsidR="00BE43BD"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="00BE43BD" w:rsidRPr="006C3B20">
        <w:rPr>
          <w:rFonts w:ascii="Times New Roman" w:eastAsia="楷体" w:hAnsi="Times New Roman" w:cs="Times New Roman"/>
          <w:sz w:val="24"/>
          <w:szCs w:val="24"/>
        </w:rPr>
        <w:t>Freebody</w:t>
      </w:r>
      <w:proofErr w:type="spellEnd"/>
      <w:r w:rsidR="00BE43BD"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CE61D3" w:rsidRPr="006C3B20" w:rsidRDefault="00BE43B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81; Davis, 1944) 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have described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>influential and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definite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 relationship between </w:t>
      </w:r>
    </w:p>
    <w:p w:rsidR="00CE61D3" w:rsidRPr="006C3B20" w:rsidRDefault="003B74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reading comprehension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Andeso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Freebod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81; Davis, 1944). </w:t>
      </w:r>
    </w:p>
    <w:p w:rsidR="00E06982" w:rsidRPr="006C3B20" w:rsidRDefault="00BE43B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ccording to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cCarthy(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1990),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communication </w:t>
      </w:r>
      <w:r w:rsidR="0094795A" w:rsidRPr="006C3B20">
        <w:rPr>
          <w:rFonts w:ascii="Times New Roman" w:eastAsia="楷体" w:hAnsi="Times New Roman" w:cs="Times New Roman"/>
          <w:sz w:val="24"/>
          <w:szCs w:val="24"/>
        </w:rPr>
        <w:t xml:space="preserve">will break down if 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there are no</w:t>
      </w:r>
      <w:r w:rsidR="0094795A" w:rsidRPr="006C3B20">
        <w:rPr>
          <w:rFonts w:ascii="Times New Roman" w:eastAsia="楷体" w:hAnsi="Times New Roman" w:cs="Times New Roman"/>
          <w:sz w:val="24"/>
          <w:szCs w:val="24"/>
        </w:rPr>
        <w:t xml:space="preserve"> words </w:t>
      </w:r>
    </w:p>
    <w:p w:rsidR="00E06982" w:rsidRPr="006C3B20" w:rsidRDefault="0094795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xpress a wide range of meanings</w:t>
      </w:r>
      <w:r w:rsidRPr="006C3B20">
        <w:rPr>
          <w:rFonts w:ascii="Times New Roman" w:eastAsia="楷体" w:hAnsi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gardless of  how well the student learns </w:t>
      </w:r>
    </w:p>
    <w:p w:rsidR="00E06982" w:rsidRPr="006C3B20" w:rsidRDefault="0094795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gramma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r how successfully the sounds of ESL are mastered.</w:t>
      </w:r>
      <w:r w:rsidR="003B746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CB1344" w:rsidRPr="006C3B20">
        <w:rPr>
          <w:rFonts w:ascii="Times New Roman" w:eastAsia="楷体" w:hAnsi="Times New Roman" w:cs="Times New Roman"/>
          <w:sz w:val="24"/>
          <w:szCs w:val="24"/>
        </w:rPr>
        <w:t>All in all</w:t>
      </w:r>
      <w:r w:rsidR="005A70A5" w:rsidRPr="006C3B20">
        <w:rPr>
          <w:rFonts w:ascii="Times New Roman" w:eastAsia="楷体" w:hAnsi="Times New Roman" w:cs="Times New Roman"/>
          <w:sz w:val="24"/>
          <w:szCs w:val="24"/>
        </w:rPr>
        <w:t xml:space="preserve">, some </w:t>
      </w:r>
    </w:p>
    <w:p w:rsidR="00E06982" w:rsidRPr="006C3B20" w:rsidRDefault="005A70A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lieve that students with strategic knowledge of vocabulary learning, if </w:t>
      </w:r>
    </w:p>
    <w:p w:rsidR="00E06982" w:rsidRPr="006C3B20" w:rsidRDefault="005A70A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par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ith those </w:t>
      </w:r>
      <w:r w:rsidR="00CB1344" w:rsidRPr="006C3B20">
        <w:rPr>
          <w:rFonts w:ascii="Times New Roman" w:eastAsia="楷体" w:hAnsi="Times New Roman" w:cs="Times New Roman"/>
          <w:sz w:val="24"/>
          <w:szCs w:val="24"/>
        </w:rPr>
        <w:t>without, turn out to b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re efficient, resourceful and flexible. It </w:t>
      </w:r>
    </w:p>
    <w:p w:rsidR="00E06982" w:rsidRPr="006C3B20" w:rsidRDefault="00CB134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dicate</w:t>
      </w:r>
      <w:r w:rsidR="005A70A5" w:rsidRPr="006C3B20">
        <w:rPr>
          <w:rFonts w:ascii="Times New Roman" w:eastAsia="楷体" w:hAnsi="Times New Roman" w:cs="Times New Roman"/>
          <w:sz w:val="24"/>
          <w:szCs w:val="24"/>
        </w:rPr>
        <w:t>s</w:t>
      </w:r>
      <w:proofErr w:type="gramEnd"/>
      <w:r w:rsidR="005A70A5" w:rsidRPr="006C3B20">
        <w:rPr>
          <w:rFonts w:ascii="Times New Roman" w:eastAsia="楷体" w:hAnsi="Times New Roman" w:cs="Times New Roman"/>
          <w:sz w:val="24"/>
          <w:szCs w:val="24"/>
        </w:rPr>
        <w:t xml:space="preserve"> that v</w:t>
      </w:r>
      <w:r w:rsidR="00572009" w:rsidRPr="006C3B20">
        <w:rPr>
          <w:rFonts w:ascii="Times New Roman" w:eastAsia="楷体" w:hAnsi="Times New Roman" w:cs="Times New Roman"/>
          <w:sz w:val="24"/>
          <w:szCs w:val="24"/>
        </w:rPr>
        <w:t xml:space="preserve">ocabulary learning can be done through vocabulary strategies which </w:t>
      </w:r>
    </w:p>
    <w:p w:rsidR="00572009" w:rsidRPr="006C3B20" w:rsidRDefault="0057200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ak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more fun and efficient.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5504D6" w:rsidRPr="006C3B20" w:rsidRDefault="000F451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Furthermore, a recent review by Rubin,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hamot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Harris, and Anderson (2007) </w:t>
      </w:r>
    </w:p>
    <w:p w:rsidR="00CE61D3" w:rsidRPr="006C3B20" w:rsidRDefault="000F451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ugges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at </w:t>
      </w:r>
      <w:r w:rsidR="001B0EF6" w:rsidRPr="006C3B20">
        <w:rPr>
          <w:rFonts w:ascii="Times New Roman" w:eastAsia="楷体" w:hAnsi="Times New Roman" w:cs="Times New Roman"/>
          <w:sz w:val="24"/>
          <w:szCs w:val="24"/>
        </w:rPr>
        <w:t xml:space="preserve">students’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knowledge of </w:t>
      </w:r>
      <w:r w:rsidR="001B0EF6" w:rsidRPr="006C3B20">
        <w:rPr>
          <w:rFonts w:ascii="Times New Roman" w:eastAsia="楷体" w:hAnsi="Times New Roman" w:cs="Times New Roman"/>
          <w:sz w:val="24"/>
          <w:szCs w:val="24"/>
        </w:rPr>
        <w:t>vocabulary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tivation and performance</w:t>
      </w:r>
      <w:r w:rsidR="001B0EF6" w:rsidRPr="006C3B20">
        <w:rPr>
          <w:rFonts w:ascii="Times New Roman" w:eastAsia="楷体" w:hAnsi="Times New Roman" w:cs="Times New Roman"/>
          <w:sz w:val="24"/>
          <w:szCs w:val="24"/>
        </w:rPr>
        <w:t xml:space="preserve"> will </w:t>
      </w:r>
    </w:p>
    <w:p w:rsidR="00CE61D3" w:rsidRPr="006C3B20" w:rsidRDefault="001B0EF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crea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f teaching them with learning strategies </w:t>
      </w:r>
      <w:r w:rsidR="00E5543D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proofErr w:type="spellStart"/>
      <w:r w:rsidR="000F451F" w:rsidRPr="006C3B20">
        <w:rPr>
          <w:rFonts w:ascii="Times New Roman" w:eastAsia="楷体" w:hAnsi="Times New Roman" w:cs="Times New Roman"/>
          <w:sz w:val="24"/>
          <w:szCs w:val="24"/>
        </w:rPr>
        <w:t>Dornyei</w:t>
      </w:r>
      <w:proofErr w:type="spellEnd"/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 (2005) point</w:t>
      </w:r>
      <w:r w:rsidR="00E5543D" w:rsidRPr="006C3B20">
        <w:rPr>
          <w:rFonts w:ascii="Times New Roman" w:eastAsia="楷体" w:hAnsi="Times New Roman" w:cs="Times New Roman"/>
          <w:sz w:val="24"/>
          <w:szCs w:val="24"/>
        </w:rPr>
        <w:t>s out that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7050CB" w:rsidRPr="006C3B20" w:rsidRDefault="00D850BB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ere</w:t>
      </w:r>
      <w:proofErr w:type="gramEnd"/>
      <w:r w:rsidR="00E5543D" w:rsidRPr="006C3B20">
        <w:rPr>
          <w:rFonts w:ascii="Times New Roman" w:eastAsia="楷体" w:hAnsi="Times New Roman" w:cs="Times New Roman"/>
          <w:sz w:val="24"/>
          <w:szCs w:val="24"/>
        </w:rPr>
        <w:t xml:space="preserve"> is 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only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less 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support </w:t>
      </w:r>
      <w:r w:rsidR="00E5543D" w:rsidRPr="006C3B20">
        <w:rPr>
          <w:rFonts w:ascii="Times New Roman" w:eastAsia="楷体" w:hAnsi="Times New Roman" w:cs="Times New Roman"/>
          <w:sz w:val="24"/>
          <w:szCs w:val="24"/>
        </w:rPr>
        <w:t xml:space="preserve">given 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for strategy training </w:t>
      </w:r>
      <w:r w:rsidR="00E5543D" w:rsidRPr="006C3B20">
        <w:rPr>
          <w:rFonts w:ascii="Times New Roman" w:eastAsia="楷体" w:hAnsi="Times New Roman" w:cs="Times New Roman"/>
          <w:sz w:val="24"/>
          <w:szCs w:val="24"/>
        </w:rPr>
        <w:t xml:space="preserve"> presently</w:t>
      </w:r>
      <w:r w:rsidR="005109D0"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0F451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6504C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Moreover, students are </w:t>
      </w:r>
      <w:r w:rsidR="00CB1344" w:rsidRPr="006C3B20">
        <w:rPr>
          <w:rFonts w:ascii="Times New Roman" w:eastAsia="楷体" w:hAnsi="Times New Roman" w:cs="Times New Roman"/>
          <w:sz w:val="24"/>
          <w:szCs w:val="24"/>
        </w:rPr>
        <w:t xml:space="preserve">regularly not able to figure </w:t>
      </w:r>
      <w:r w:rsidR="00B43765" w:rsidRPr="006C3B20">
        <w:rPr>
          <w:rFonts w:ascii="Times New Roman" w:eastAsia="楷体" w:hAnsi="Times New Roman" w:cs="Times New Roman"/>
          <w:sz w:val="24"/>
          <w:szCs w:val="24"/>
        </w:rPr>
        <w:t xml:space="preserve">the meaning of a difficult </w:t>
      </w:r>
    </w:p>
    <w:p w:rsidR="00CE61D3" w:rsidRPr="006C3B20" w:rsidRDefault="00B4376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</w:t>
      </w:r>
      <w:proofErr w:type="gramEnd"/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from a text </w:t>
      </w:r>
      <w:r w:rsidRPr="006C3B20">
        <w:rPr>
          <w:rFonts w:ascii="Times New Roman" w:eastAsia="楷体" w:hAnsi="Times New Roman" w:cs="Times New Roman"/>
          <w:sz w:val="24"/>
          <w:szCs w:val="24"/>
        </w:rPr>
        <w:t>owing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  <w:r w:rsidRPr="006C3B20">
        <w:rPr>
          <w:rFonts w:ascii="Times New Roman" w:eastAsia="楷体" w:hAnsi="Times New Roman" w:cs="Times New Roman"/>
          <w:sz w:val="24"/>
          <w:szCs w:val="24"/>
        </w:rPr>
        <w:t>lack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of language skill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learning English vocabulary.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06982" w:rsidRPr="006C3B20" w:rsidRDefault="006504C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Wallace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08) </w:t>
      </w:r>
      <w:r w:rsidR="00377E28" w:rsidRPr="006C3B20">
        <w:rPr>
          <w:rFonts w:ascii="Times New Roman" w:eastAsia="楷体" w:hAnsi="Times New Roman" w:cs="Times New Roman"/>
          <w:sz w:val="24"/>
          <w:szCs w:val="24"/>
        </w:rPr>
        <w:t xml:space="preserve">focuse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at </w:t>
      </w:r>
      <w:r w:rsidR="00F6772B" w:rsidRPr="006C3B20">
        <w:rPr>
          <w:rFonts w:ascii="Times New Roman" w:eastAsia="楷体" w:hAnsi="Times New Roman" w:cs="Times New Roman"/>
          <w:sz w:val="24"/>
          <w:szCs w:val="24"/>
        </w:rPr>
        <w:t>students have insufficient vocabulary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this</w:t>
      </w:r>
      <w:r w:rsidR="00F6772B" w:rsidRPr="006C3B20">
        <w:rPr>
          <w:rFonts w:ascii="Times New Roman" w:eastAsia="楷体" w:hAnsi="Times New Roman" w:cs="Times New Roman"/>
          <w:sz w:val="24"/>
          <w:szCs w:val="24"/>
        </w:rPr>
        <w:t xml:space="preserve"> causes </w:t>
      </w:r>
    </w:p>
    <w:p w:rsidR="006504CC" w:rsidRPr="006C3B20" w:rsidRDefault="00F6772B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spellStart"/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m</w:t>
      </w:r>
      <w:proofErr w:type="spellEnd"/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difficulty in reading at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>proper level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B90853" w:rsidRPr="006C3B20" w:rsidRDefault="006504CC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tudents 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who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have 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>difficulties in understand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 new words 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this will 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cause </w:t>
      </w:r>
    </w:p>
    <w:p w:rsidR="00B90853" w:rsidRPr="006C3B20" w:rsidRDefault="006445F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m</w:t>
      </w:r>
      <w:proofErr w:type="gramEnd"/>
      <w:r w:rsidR="00B908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t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ve more problems in learning vocabulary incidentally.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6504CC" w:rsidRPr="006C3B20">
        <w:rPr>
          <w:rFonts w:ascii="Times New Roman" w:eastAsia="楷体" w:hAnsi="Times New Roman" w:cs="Times New Roman"/>
          <w:sz w:val="24"/>
          <w:szCs w:val="24"/>
        </w:rPr>
        <w:t>Wolley</w:t>
      </w:r>
      <w:proofErr w:type="spellEnd"/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 (2010)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ay</w:t>
      </w:r>
      <w:r w:rsidR="006504CC" w:rsidRPr="006C3B20">
        <w:rPr>
          <w:rFonts w:ascii="Times New Roman" w:eastAsia="楷体" w:hAnsi="Times New Roman" w:cs="Times New Roman"/>
          <w:sz w:val="24"/>
          <w:szCs w:val="24"/>
        </w:rPr>
        <w:t xml:space="preserve">s </w:t>
      </w:r>
    </w:p>
    <w:p w:rsidR="00B90853" w:rsidRPr="006C3B20" w:rsidRDefault="006504C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students with weak comprehensive ability 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will have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difficulty </w:t>
      </w:r>
      <w:r w:rsidR="006445F6" w:rsidRPr="006C3B20">
        <w:rPr>
          <w:rFonts w:ascii="Times New Roman" w:eastAsia="楷体" w:hAnsi="Times New Roman" w:cs="Times New Roman"/>
          <w:sz w:val="24"/>
          <w:szCs w:val="24"/>
        </w:rPr>
        <w:t xml:space="preserve">in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learning new </w:t>
      </w:r>
    </w:p>
    <w:p w:rsidR="00B90853" w:rsidRPr="006C3B20" w:rsidRDefault="006504C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B350C3" w:rsidRPr="006C3B20">
        <w:rPr>
          <w:rFonts w:ascii="Times New Roman" w:eastAsia="楷体" w:hAnsi="Times New Roman" w:cs="Times New Roman"/>
          <w:sz w:val="24"/>
          <w:szCs w:val="24"/>
        </w:rPr>
        <w:t xml:space="preserve"> So, it is not hard to believe that a personal action will be moved by </w:t>
      </w:r>
      <w:r w:rsidR="00101E68" w:rsidRPr="006C3B20">
        <w:rPr>
          <w:rFonts w:ascii="Times New Roman" w:eastAsia="楷体" w:hAnsi="Times New Roman" w:cs="Times New Roman"/>
          <w:sz w:val="24"/>
          <w:szCs w:val="24"/>
        </w:rPr>
        <w:t xml:space="preserve">desire, </w:t>
      </w:r>
    </w:p>
    <w:p w:rsidR="00B90853" w:rsidRPr="006C3B20" w:rsidRDefault="00101E6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mo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, reason, nee</w:t>
      </w:r>
      <w:r w:rsidR="00B350C3" w:rsidRPr="006C3B20">
        <w:rPr>
          <w:rFonts w:ascii="Times New Roman" w:eastAsia="楷体" w:hAnsi="Times New Roman" w:cs="Times New Roman"/>
          <w:sz w:val="24"/>
          <w:szCs w:val="24"/>
        </w:rPr>
        <w:t xml:space="preserve">d, impulse or purpose. 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However, not </w:t>
      </w:r>
      <w:r w:rsidR="003E54FE" w:rsidRPr="006C3B20">
        <w:rPr>
          <w:rFonts w:ascii="Times New Roman" w:eastAsia="楷体" w:hAnsi="Times New Roman" w:cs="Times New Roman"/>
          <w:sz w:val="24"/>
          <w:szCs w:val="24"/>
        </w:rPr>
        <w:t>every one of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 the l</w:t>
      </w:r>
      <w:r w:rsidRPr="006C3B20">
        <w:rPr>
          <w:rFonts w:ascii="Times New Roman" w:eastAsia="楷体" w:hAnsi="Times New Roman" w:cs="Times New Roman"/>
          <w:sz w:val="24"/>
          <w:szCs w:val="24"/>
        </w:rPr>
        <w:t>earners</w:t>
      </w:r>
      <w:r w:rsidR="00B350C3" w:rsidRPr="006C3B20">
        <w:rPr>
          <w:rFonts w:ascii="Times New Roman" w:eastAsia="楷体" w:hAnsi="Times New Roman" w:cs="Times New Roman"/>
          <w:sz w:val="24"/>
          <w:szCs w:val="24"/>
        </w:rPr>
        <w:t xml:space="preserve"> is </w:t>
      </w:r>
    </w:p>
    <w:p w:rsidR="00B90853" w:rsidRPr="006C3B20" w:rsidRDefault="00B350C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as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be definite</w:t>
      </w:r>
      <w:r w:rsidR="00101E68" w:rsidRPr="006C3B20">
        <w:rPr>
          <w:rFonts w:ascii="Times New Roman" w:eastAsia="楷体" w:hAnsi="Times New Roman" w:cs="Times New Roman"/>
          <w:sz w:val="24"/>
          <w:szCs w:val="24"/>
        </w:rPr>
        <w:t xml:space="preserve">ly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motivated  by the learning of 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language, 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>somehow it is h</w:t>
      </w:r>
      <w:r w:rsidR="003E54FE" w:rsidRPr="006C3B20">
        <w:rPr>
          <w:rFonts w:ascii="Times New Roman" w:eastAsia="楷体" w:hAnsi="Times New Roman" w:cs="Times New Roman"/>
          <w:sz w:val="24"/>
          <w:szCs w:val="24"/>
        </w:rPr>
        <w:t>ard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</w:p>
    <w:p w:rsidR="00B9085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tivat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>e</w:t>
      </w:r>
      <w:proofErr w:type="gramEnd"/>
      <w:r w:rsidR="00596268" w:rsidRPr="006C3B20">
        <w:rPr>
          <w:rFonts w:ascii="Times New Roman" w:eastAsia="楷体" w:hAnsi="Times New Roman" w:cs="Times New Roman"/>
          <w:sz w:val="24"/>
          <w:szCs w:val="24"/>
        </w:rPr>
        <w:t xml:space="preserve"> the learner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learn all the vocabulary they are expected to 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>obtai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B90853" w:rsidRPr="006C3B20" w:rsidRDefault="003E54F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Consequently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, it is logical to </w:t>
      </w:r>
      <w:r w:rsidRPr="006C3B20">
        <w:rPr>
          <w:rFonts w:ascii="Times New Roman" w:eastAsia="楷体" w:hAnsi="Times New Roman" w:cs="Times New Roman"/>
          <w:sz w:val="24"/>
          <w:szCs w:val="24"/>
        </w:rPr>
        <w:t>expect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 that motivation also facilitates vocabulary </w:t>
      </w:r>
    </w:p>
    <w:p w:rsidR="00B9085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La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>ufer</w:t>
      </w:r>
      <w:proofErr w:type="spellEnd"/>
      <w:r w:rsidR="00596268"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="00596268" w:rsidRPr="006C3B20">
        <w:rPr>
          <w:rFonts w:ascii="Times New Roman" w:eastAsia="楷体" w:hAnsi="Times New Roman" w:cs="Times New Roman"/>
          <w:sz w:val="24"/>
          <w:szCs w:val="24"/>
        </w:rPr>
        <w:t>Hulstijin</w:t>
      </w:r>
      <w:proofErr w:type="spellEnd"/>
      <w:r w:rsidR="00596268" w:rsidRPr="006C3B20">
        <w:rPr>
          <w:rFonts w:ascii="Times New Roman" w:eastAsia="楷体" w:hAnsi="Times New Roman" w:cs="Times New Roman"/>
          <w:sz w:val="24"/>
          <w:szCs w:val="24"/>
        </w:rPr>
        <w:t>, 2001). Thus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examine the role of motivation in </w:t>
      </w:r>
    </w:p>
    <w:p w:rsidR="00B9085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 xml:space="preserve"> only several studies</w:t>
      </w:r>
      <w:r w:rsidR="003F0775" w:rsidRPr="006C3B20">
        <w:rPr>
          <w:rFonts w:ascii="Times New Roman" w:eastAsia="楷体" w:hAnsi="Times New Roman"/>
          <w:sz w:val="24"/>
          <w:szCs w:val="24"/>
        </w:rPr>
        <w:t xml:space="preserve"> </w:t>
      </w:r>
      <w:r w:rsidR="003F0775" w:rsidRPr="006C3B20">
        <w:rPr>
          <w:rFonts w:ascii="Times New Roman" w:eastAsia="楷体" w:hAnsi="Times New Roman" w:cs="Times New Roman"/>
          <w:sz w:val="24"/>
          <w:szCs w:val="24"/>
        </w:rPr>
        <w:t>is found</w:t>
      </w:r>
      <w:r w:rsidR="00596268" w:rsidRPr="006C3B20">
        <w:rPr>
          <w:rFonts w:ascii="Times New Roman" w:eastAsia="楷体" w:hAnsi="Times New Roman" w:cs="Times New Roman"/>
          <w:sz w:val="24"/>
          <w:szCs w:val="24"/>
        </w:rPr>
        <w:t xml:space="preserve"> to be attempted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lle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; Gardner and </w:t>
      </w:r>
    </w:p>
    <w:p w:rsidR="004773E9" w:rsidRPr="006C3B20" w:rsidRDefault="004773E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aclntyre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).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o sum up, vocabulary teaching strategies plays a </w:t>
      </w:r>
      <w:r w:rsidR="00AE7FD7" w:rsidRPr="006C3B20">
        <w:rPr>
          <w:rFonts w:ascii="Times New Roman" w:eastAsia="楷体" w:hAnsi="Times New Roman" w:cs="Times New Roman"/>
          <w:sz w:val="24"/>
          <w:szCs w:val="24"/>
        </w:rPr>
        <w:t>vital</w:t>
      </w:r>
      <w:r w:rsidR="005504D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FD641C" w:rsidRPr="006C3B20">
        <w:rPr>
          <w:rFonts w:ascii="Times New Roman" w:eastAsia="楷体" w:hAnsi="Times New Roman" w:cs="Times New Roman"/>
          <w:sz w:val="24"/>
          <w:szCs w:val="24"/>
        </w:rPr>
        <w:t xml:space="preserve">role </w:t>
      </w:r>
      <w:r w:rsidR="00FD641C" w:rsidRPr="006C3B20">
        <w:rPr>
          <w:rFonts w:ascii="Times New Roman" w:eastAsia="楷体" w:hAnsi="Times New Roman" w:cs="Times New Roman" w:hint="eastAsia"/>
          <w:sz w:val="24"/>
          <w:szCs w:val="24"/>
        </w:rPr>
        <w:t>i</w:t>
      </w:r>
      <w:r w:rsidR="005504D6" w:rsidRPr="006C3B20">
        <w:rPr>
          <w:rFonts w:ascii="Times New Roman" w:eastAsia="楷体" w:hAnsi="Times New Roman" w:cs="Times New Roman"/>
          <w:sz w:val="24"/>
          <w:szCs w:val="24"/>
        </w:rPr>
        <w:t>n im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roving </w:t>
      </w:r>
    </w:p>
    <w:p w:rsidR="00CE61D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’ vocabulary abilities and it is able to motivate students to learn vocabulary in </w:t>
      </w:r>
    </w:p>
    <w:p w:rsidR="00CE61D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teresting way. </w:t>
      </w:r>
      <w:r w:rsidR="00A76B3B" w:rsidRPr="006C3B20">
        <w:rPr>
          <w:rFonts w:ascii="Times New Roman" w:eastAsia="楷体" w:hAnsi="Times New Roman" w:cs="Times New Roman"/>
          <w:sz w:val="24"/>
          <w:szCs w:val="24"/>
        </w:rPr>
        <w:t xml:space="preserve">Besides, the most correct and efficient strategy to teach </w:t>
      </w:r>
    </w:p>
    <w:p w:rsidR="00CE61D3" w:rsidRPr="006C3B20" w:rsidRDefault="00A76B3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an integral factor </w:t>
      </w:r>
      <w:r w:rsidR="005504D6" w:rsidRPr="006C3B20">
        <w:rPr>
          <w:rFonts w:ascii="Times New Roman" w:eastAsia="楷体" w:hAnsi="Times New Roman" w:cs="Times New Roman"/>
          <w:sz w:val="24"/>
          <w:szCs w:val="24"/>
        </w:rPr>
        <w:t>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mproving ESL students’ vocabulary. </w:t>
      </w:r>
      <w:r w:rsidR="004773E9" w:rsidRPr="006C3B20">
        <w:rPr>
          <w:rFonts w:ascii="Times New Roman" w:eastAsia="楷体" w:hAnsi="Times New Roman" w:cs="Times New Roman"/>
          <w:sz w:val="24"/>
          <w:szCs w:val="24"/>
        </w:rPr>
        <w:t xml:space="preserve">If teachers </w:t>
      </w:r>
    </w:p>
    <w:p w:rsidR="00CE61D3" w:rsidRPr="006C3B20" w:rsidRDefault="004773E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i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t does not function well, they should know the reasons and change </w:t>
      </w:r>
      <w:r w:rsidR="00AE7FD7" w:rsidRPr="006C3B20">
        <w:rPr>
          <w:rFonts w:ascii="Times New Roman" w:eastAsia="楷体" w:hAnsi="Times New Roman" w:cs="Times New Roman"/>
          <w:sz w:val="24"/>
          <w:szCs w:val="24"/>
        </w:rPr>
        <w:t>differ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4773E9" w:rsidRPr="006C3B20" w:rsidRDefault="004773E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rategi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or it.</w:t>
      </w:r>
    </w:p>
    <w:p w:rsidR="00BD553F" w:rsidRPr="006C3B20" w:rsidRDefault="00BD553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15C9C" w:rsidRPr="006C3B20" w:rsidRDefault="0052128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lastRenderedPageBreak/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="00D145C2"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815C9C" w:rsidRPr="006C3B20">
        <w:rPr>
          <w:rFonts w:ascii="Times New Roman" w:eastAsia="楷体" w:hAnsi="Times New Roman" w:cs="Times New Roman"/>
          <w:b/>
          <w:sz w:val="24"/>
          <w:szCs w:val="24"/>
        </w:rPr>
        <w:t>S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atement of the Problem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re are a </w:t>
      </w:r>
      <w:r w:rsidR="00A279D1" w:rsidRPr="006C3B20">
        <w:rPr>
          <w:rFonts w:ascii="Times New Roman" w:eastAsia="楷体" w:hAnsi="Times New Roman" w:cs="Times New Roman"/>
          <w:sz w:val="24"/>
          <w:szCs w:val="24"/>
        </w:rPr>
        <w:t xml:space="preserve">couple 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f </w:t>
      </w:r>
      <w:r w:rsidR="00A279D1" w:rsidRPr="006C3B20">
        <w:rPr>
          <w:rFonts w:ascii="Times New Roman" w:eastAsia="楷体" w:hAnsi="Times New Roman" w:cs="Times New Roman"/>
          <w:sz w:val="24"/>
          <w:szCs w:val="24"/>
        </w:rPr>
        <w:t>variable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ich affect students’ interests and abilities in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as it is not their mother tongue such as students’ learning styles,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’ teaching styles, students’ background and motivation. Students will lose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teres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specially while lacking vocabulary knowledge which can influence their </w:t>
      </w:r>
    </w:p>
    <w:p w:rsidR="00CE61D3" w:rsidRPr="006C3B20" w:rsidRDefault="003773A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>earning</w:t>
      </w:r>
      <w:proofErr w:type="gramEnd"/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attitudes that they cannot comprehend reading, </w:t>
      </w:r>
      <w:r w:rsidR="00A279D1" w:rsidRPr="006C3B20">
        <w:rPr>
          <w:rFonts w:ascii="Times New Roman" w:eastAsia="楷体" w:hAnsi="Times New Roman" w:cs="Times New Roman"/>
          <w:sz w:val="24"/>
          <w:szCs w:val="24"/>
        </w:rPr>
        <w:t>convey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themselves or </w:t>
      </w:r>
    </w:p>
    <w:p w:rsidR="00815C9C" w:rsidRPr="006C3B20" w:rsidRDefault="00815C9C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municat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ll with others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="009A2497" w:rsidRPr="006C3B20">
        <w:rPr>
          <w:rFonts w:ascii="Times New Roman" w:eastAsia="楷体" w:hAnsi="Times New Roman" w:cs="Times New Roman"/>
          <w:sz w:val="24"/>
          <w:szCs w:val="24"/>
        </w:rPr>
        <w:t>There are man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nglish teachers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mplain that their students face a lot </w:t>
      </w:r>
      <w:r w:rsidR="009A2497" w:rsidRPr="006C3B20">
        <w:rPr>
          <w:rFonts w:ascii="Times New Roman" w:eastAsia="楷体" w:hAnsi="Times New Roman" w:cs="Times New Roman"/>
          <w:sz w:val="24"/>
          <w:szCs w:val="24"/>
        </w:rPr>
        <w:t xml:space="preserve">of </w:t>
      </w:r>
    </w:p>
    <w:p w:rsidR="00CE61D3" w:rsidRPr="006C3B20" w:rsidRDefault="009A249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roblem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understand</w:t>
      </w:r>
      <w:r w:rsidRPr="006C3B20">
        <w:rPr>
          <w:rFonts w:ascii="Times New Roman" w:eastAsia="楷体" w:hAnsi="Times New Roman" w:cs="Times New Roman"/>
          <w:sz w:val="24"/>
          <w:szCs w:val="24"/>
        </w:rPr>
        <w:t>ing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reading texts due to </w:t>
      </w:r>
      <w:r w:rsidRPr="006C3B20">
        <w:rPr>
          <w:rFonts w:ascii="Times New Roman" w:eastAsia="楷体" w:hAnsi="Times New Roman" w:cs="Times New Roman"/>
          <w:sz w:val="24"/>
          <w:szCs w:val="24"/>
        </w:rPr>
        <w:t>insufficient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vocabulary that they do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no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mprehend well in reading texts because they are weak in vocabulary. Besides, </w:t>
      </w:r>
    </w:p>
    <w:p w:rsidR="00CE61D3" w:rsidRPr="006C3B20" w:rsidRDefault="009A249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ome</w:t>
      </w:r>
      <w:proofErr w:type="gramEnd"/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ESL 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>s always feel frustrated with remembering English word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cause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ve inadequate vocabulary learning strategies. Their vocabul</w:t>
      </w:r>
      <w:r w:rsidR="009A2497" w:rsidRPr="006C3B20">
        <w:rPr>
          <w:rFonts w:ascii="Times New Roman" w:eastAsia="楷体" w:hAnsi="Times New Roman" w:cs="Times New Roman"/>
          <w:sz w:val="24"/>
          <w:szCs w:val="24"/>
        </w:rPr>
        <w:t xml:space="preserve">ary size is really </w:t>
      </w:r>
    </w:p>
    <w:p w:rsidR="00CE61D3" w:rsidRPr="006C3B20" w:rsidRDefault="009A249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tric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 T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eacher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lways 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>put more emphasis on memori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>ation</w:t>
      </w:r>
      <w:r w:rsidRPr="006C3B20">
        <w:rPr>
          <w:rFonts w:ascii="Times New Roman" w:eastAsia="楷体" w:hAnsi="Times New Roman"/>
          <w:sz w:val="24"/>
          <w:szCs w:val="24"/>
        </w:rPr>
        <w:t xml:space="preserve"> u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nder conventional </w:t>
      </w:r>
    </w:p>
    <w:p w:rsidR="00CE61D3" w:rsidRPr="006C3B20" w:rsidRDefault="009A2497" w:rsidP="006C3B20">
      <w:pPr>
        <w:spacing w:after="0" w:line="0" w:lineRule="atLeast"/>
        <w:jc w:val="distribute"/>
        <w:rPr>
          <w:rFonts w:ascii="Times New Roman" w:eastAsia="楷体" w:hAnsi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ethod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r w:rsidR="00815C9C" w:rsidRPr="006C3B20">
        <w:rPr>
          <w:rFonts w:ascii="Times New Roman" w:eastAsia="楷体" w:hAnsi="Times New Roman" w:cs="Times New Roman"/>
          <w:sz w:val="24"/>
          <w:szCs w:val="24"/>
        </w:rPr>
        <w:t xml:space="preserve"> cannot use them in authentic language context correctly</w:t>
      </w:r>
      <w:r w:rsidRPr="006C3B20">
        <w:rPr>
          <w:rFonts w:ascii="Times New Roman" w:eastAsia="楷体" w:hAnsi="Times New Roman"/>
          <w:sz w:val="24"/>
          <w:szCs w:val="24"/>
        </w:rPr>
        <w:t xml:space="preserve"> </w:t>
      </w:r>
    </w:p>
    <w:p w:rsidR="00815C9C" w:rsidRPr="006C3B20" w:rsidRDefault="009A2497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ve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ough students</w:t>
      </w:r>
      <w:r w:rsidR="00FA4723" w:rsidRPr="006C3B20">
        <w:rPr>
          <w:rFonts w:ascii="Times New Roman" w:eastAsia="楷体" w:hAnsi="Times New Roman" w:cs="Times New Roman"/>
          <w:sz w:val="24"/>
          <w:szCs w:val="24"/>
        </w:rPr>
        <w:t xml:space="preserve"> are able to remember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</w:t>
      </w:r>
      <w:r w:rsidR="00FA4723" w:rsidRPr="006C3B20">
        <w:rPr>
          <w:rFonts w:ascii="Times New Roman" w:eastAsia="楷体" w:hAnsi="Times New Roman" w:cs="Times New Roman"/>
          <w:sz w:val="24"/>
          <w:szCs w:val="24"/>
        </w:rPr>
        <w:t xml:space="preserve"> few words</w:t>
      </w:r>
      <w:r w:rsidR="00FA4723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In addition, for ESL 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Pr="006C3B20">
        <w:rPr>
          <w:rFonts w:ascii="Times New Roman" w:eastAsia="楷体" w:hAnsi="Times New Roman" w:cs="Times New Roman"/>
          <w:sz w:val="24"/>
          <w:szCs w:val="24"/>
        </w:rPr>
        <w:t>s with the exam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>inat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-oriented teaching system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</w:t>
      </w:r>
      <w:r w:rsidR="001D58A3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re ashamed of practising English in public. It seriously causes students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ack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773A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f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arget language environment. Therefore, it is important to explore more on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’ vocabulary learning strategies for students in the school in order to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lement  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st efficient vocabulary learning strategies for the students,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speciall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who study in Chinese Independent High School. T</w:t>
      </w:r>
      <w:r w:rsidR="00AE6AAC" w:rsidRPr="006C3B20">
        <w:rPr>
          <w:rFonts w:ascii="Times New Roman" w:eastAsia="楷体" w:hAnsi="Times New Roman" w:cs="Times New Roman"/>
          <w:sz w:val="24"/>
          <w:szCs w:val="24"/>
        </w:rPr>
        <w:t>herefore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</w:t>
      </w:r>
    </w:p>
    <w:p w:rsidR="001D58A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urpo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is study is to </w:t>
      </w:r>
      <w:r w:rsidR="00793630" w:rsidRPr="006C3B20">
        <w:rPr>
          <w:rFonts w:ascii="Times New Roman" w:eastAsia="楷体" w:hAnsi="Times New Roman" w:cs="Times New Roman" w:hint="eastAsia"/>
          <w:sz w:val="24"/>
          <w:szCs w:val="24"/>
        </w:rPr>
        <w:t>us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cidental learning on improving students’ vocabulary </w:t>
      </w:r>
    </w:p>
    <w:p w:rsidR="00693487" w:rsidRPr="006C3B20" w:rsidRDefault="00815C9C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C21A0A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ccording to </w:t>
      </w:r>
      <w:r w:rsidR="00793630" w:rsidRPr="006C3B20">
        <w:rPr>
          <w:rFonts w:ascii="Times New Roman" w:eastAsia="楷体" w:hAnsi="Times New Roman" w:cs="Times New Roman"/>
          <w:sz w:val="24"/>
          <w:szCs w:val="24"/>
        </w:rPr>
        <w:t xml:space="preserve">Richard </w:t>
      </w:r>
      <w:r w:rsidR="00521282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chmidt (2002), to learn something unintentionally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>incidental le</w:t>
      </w:r>
      <w:r w:rsidR="00CE61D3" w:rsidRPr="006C3B20">
        <w:rPr>
          <w:rFonts w:ascii="Times New Roman" w:eastAsia="楷体" w:hAnsi="Times New Roman" w:cs="Times New Roman" w:hint="eastAsia"/>
          <w:sz w:val="24"/>
          <w:szCs w:val="24"/>
        </w:rPr>
        <w:t>a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rning. It is a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rocess of learning something 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>un</w:t>
      </w:r>
      <w:r w:rsidRPr="006C3B20">
        <w:rPr>
          <w:rFonts w:ascii="Times New Roman" w:eastAsia="楷体" w:hAnsi="Times New Roman" w:cs="Times New Roman"/>
          <w:sz w:val="24"/>
          <w:szCs w:val="24"/>
        </w:rPr>
        <w:t>intention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ally.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 addition, </w:t>
      </w:r>
    </w:p>
    <w:p w:rsidR="00CE61D3" w:rsidRPr="006C3B20" w:rsidRDefault="00815C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said to be an effective way of learning vocabulary from context </w:t>
      </w:r>
      <w:r w:rsidR="00864545" w:rsidRPr="006C3B20">
        <w:rPr>
          <w:rFonts w:ascii="Times New Roman" w:eastAsia="楷体" w:hAnsi="Times New Roman" w:cs="Times New Roman"/>
          <w:sz w:val="24"/>
          <w:szCs w:val="24"/>
        </w:rPr>
        <w:t xml:space="preserve">(Day, </w:t>
      </w:r>
      <w:proofErr w:type="spellStart"/>
      <w:r w:rsidR="00864545" w:rsidRPr="006C3B20">
        <w:rPr>
          <w:rFonts w:ascii="Times New Roman" w:eastAsia="楷体" w:hAnsi="Times New Roman" w:cs="Times New Roman"/>
          <w:sz w:val="24"/>
          <w:szCs w:val="24"/>
        </w:rPr>
        <w:t>Omura</w:t>
      </w:r>
      <w:proofErr w:type="spellEnd"/>
      <w:r w:rsidR="00864545" w:rsidRPr="006C3B20">
        <w:rPr>
          <w:rFonts w:ascii="Times New Roman" w:eastAsia="楷体" w:hAnsi="Times New Roman" w:cs="Times New Roman"/>
          <w:sz w:val="24"/>
          <w:szCs w:val="24"/>
        </w:rPr>
        <w:t xml:space="preserve">, and </w:t>
      </w:r>
    </w:p>
    <w:p w:rsidR="00CE61D3" w:rsidRPr="006C3B20" w:rsidRDefault="0086454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iramatsu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9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Jenki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Stein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ysock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>, 1984;</w:t>
      </w:r>
      <w:r w:rsidR="00BD553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Nagy, Herman, and Anderson, </w:t>
      </w:r>
    </w:p>
    <w:p w:rsidR="00CE61D3" w:rsidRPr="006C3B20" w:rsidRDefault="0086454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85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Sarag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>, Nation, and Meister, 1978).</w:t>
      </w:r>
      <w:r w:rsidR="00CD5FF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In lines of </w:t>
      </w:r>
      <w:r w:rsidR="00CD5FFF" w:rsidRPr="006C3B20">
        <w:rPr>
          <w:rFonts w:ascii="Times New Roman" w:eastAsia="楷体" w:hAnsi="Times New Roman" w:cs="Times New Roman"/>
          <w:sz w:val="24"/>
          <w:szCs w:val="24"/>
        </w:rPr>
        <w:t>the first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 vocabulary acquisition </w:t>
      </w:r>
    </w:p>
    <w:p w:rsidR="00CE61D3" w:rsidRPr="006C3B20" w:rsidRDefault="00C21A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anguag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the early studies </w:t>
      </w:r>
      <w:r w:rsidR="00CD5FFF" w:rsidRPr="006C3B20">
        <w:rPr>
          <w:rFonts w:ascii="Times New Roman" w:eastAsia="楷体" w:hAnsi="Times New Roman" w:cs="Times New Roman"/>
          <w:sz w:val="24"/>
          <w:szCs w:val="24"/>
        </w:rPr>
        <w:t xml:space="preserve">(Boettcher, 1980; Carey, 1982; Clark, 1973; Dale, </w:t>
      </w:r>
    </w:p>
    <w:p w:rsidR="00CE61D3" w:rsidRPr="006C3B20" w:rsidRDefault="00CD5FF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’Rourke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amma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7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Deighto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59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ichholz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</w:t>
      </w:r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nd </w:t>
      </w:r>
      <w:proofErr w:type="spellStart"/>
      <w:r w:rsidR="00C21A0A" w:rsidRPr="006C3B20">
        <w:rPr>
          <w:rFonts w:ascii="Times New Roman" w:eastAsia="楷体" w:hAnsi="Times New Roman" w:cs="Times New Roman"/>
          <w:sz w:val="24"/>
          <w:szCs w:val="24"/>
        </w:rPr>
        <w:t>Barbe</w:t>
      </w:r>
      <w:proofErr w:type="spellEnd"/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, 1961; </w:t>
      </w:r>
      <w:proofErr w:type="spellStart"/>
      <w:r w:rsidR="00C21A0A" w:rsidRPr="006C3B20">
        <w:rPr>
          <w:rFonts w:ascii="Times New Roman" w:eastAsia="楷体" w:hAnsi="Times New Roman" w:cs="Times New Roman"/>
          <w:sz w:val="24"/>
          <w:szCs w:val="24"/>
        </w:rPr>
        <w:t>Gentner</w:t>
      </w:r>
      <w:proofErr w:type="spellEnd"/>
      <w:r w:rsidR="00C21A0A"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CE61D3" w:rsidRPr="006C3B20" w:rsidRDefault="00C21A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1975)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,  the</w:t>
      </w:r>
      <w:proofErr w:type="gramEnd"/>
      <w:r w:rsidR="00CD5FFF" w:rsidRPr="006C3B20">
        <w:rPr>
          <w:rFonts w:ascii="Times New Roman" w:eastAsia="楷体" w:hAnsi="Times New Roman" w:cs="Times New Roman"/>
          <w:sz w:val="24"/>
          <w:szCs w:val="24"/>
        </w:rPr>
        <w:t xml:space="preserve"> study by Nagy et al. (1985) is </w:t>
      </w:r>
      <w:r w:rsidRPr="006C3B20">
        <w:rPr>
          <w:rFonts w:ascii="Times New Roman" w:eastAsia="楷体" w:hAnsi="Times New Roman" w:cs="Times New Roman"/>
          <w:sz w:val="24"/>
          <w:szCs w:val="24"/>
        </w:rPr>
        <w:t>truly important</w:t>
      </w:r>
      <w:r w:rsidR="00CD5FFF"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AF2B2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T</w:t>
      </w:r>
      <w:r w:rsidR="00982FB0" w:rsidRPr="006C3B20">
        <w:rPr>
          <w:rFonts w:ascii="Times New Roman" w:eastAsia="楷体" w:hAnsi="Times New Roman" w:cs="Times New Roman"/>
          <w:sz w:val="24"/>
          <w:szCs w:val="24"/>
        </w:rPr>
        <w:t xml:space="preserve">hey developed a </w:t>
      </w:r>
    </w:p>
    <w:p w:rsidR="00CE61D3" w:rsidRPr="006C3B20" w:rsidRDefault="00982F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thodolog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or measuring vocabulary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>acquisit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They </w:t>
      </w:r>
      <w:r w:rsidR="00AF2B20" w:rsidRPr="006C3B20">
        <w:rPr>
          <w:rFonts w:ascii="Times New Roman" w:eastAsia="楷体" w:hAnsi="Times New Roman" w:cs="Times New Roman"/>
          <w:sz w:val="24"/>
          <w:szCs w:val="24"/>
        </w:rPr>
        <w:t>identifi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that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 xml:space="preserve">to </w:t>
      </w:r>
      <w:r w:rsidR="0079363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ave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 xml:space="preserve">full </w:t>
      </w:r>
    </w:p>
    <w:p w:rsidR="00CE61D3" w:rsidRPr="006C3B20" w:rsidRDefault="00A53AA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knowledg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r understanding of a word’s meaning would seldom happen if only under </w:t>
      </w:r>
    </w:p>
    <w:p w:rsidR="00CE61D3" w:rsidRPr="006C3B20" w:rsidRDefault="00982F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ingle incidental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 xml:space="preserve">Yet,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learning the meaning of vocabulary from context </w:t>
      </w:r>
    </w:p>
    <w:p w:rsidR="00CE61D3" w:rsidRPr="006C3B20" w:rsidRDefault="00982F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o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>happen</w:t>
      </w:r>
      <w:r w:rsidRPr="006C3B20">
        <w:rPr>
          <w:rFonts w:ascii="Times New Roman" w:eastAsia="楷体" w:hAnsi="Times New Roman" w:cs="Times New Roman"/>
          <w:sz w:val="24"/>
          <w:szCs w:val="24"/>
        </w:rPr>
        <w:t>, Carey</w:t>
      </w:r>
      <w:r w:rsidR="00793630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78) suggested that it must be on the basis of encounters</w:t>
      </w:r>
      <w:r w:rsidR="00CE61D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CE61D3" w:rsidRPr="006C3B20" w:rsidRDefault="00982FB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erceiv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an incidental way.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 Although 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s </w:t>
      </w:r>
      <w:r w:rsidR="006C580E" w:rsidRPr="006C3B20">
        <w:rPr>
          <w:rFonts w:ascii="Times New Roman" w:eastAsia="楷体" w:hAnsi="Times New Roman" w:cs="Times New Roman"/>
          <w:sz w:val="24"/>
          <w:szCs w:val="24"/>
        </w:rPr>
        <w:t>sure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ly </w:t>
      </w:r>
      <w:r w:rsidR="006C580E" w:rsidRPr="006C3B20">
        <w:rPr>
          <w:rFonts w:ascii="Times New Roman" w:eastAsia="楷体" w:hAnsi="Times New Roman" w:cs="Times New Roman"/>
          <w:sz w:val="24"/>
          <w:szCs w:val="24"/>
        </w:rPr>
        <w:t>obtain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 word knowledge</w:t>
      </w:r>
      <w:r w:rsidR="006C580E" w:rsidRPr="006C3B20">
        <w:rPr>
          <w:rFonts w:ascii="Times New Roman" w:eastAsia="楷体" w:hAnsi="Times New Roman" w:cs="Times New Roman"/>
          <w:sz w:val="24"/>
          <w:szCs w:val="24"/>
        </w:rPr>
        <w:t xml:space="preserve"> by </w:t>
      </w:r>
    </w:p>
    <w:p w:rsidR="00CE61D3" w:rsidRPr="006C3B20" w:rsidRDefault="006C580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hance</w:t>
      </w:r>
      <w:proofErr w:type="gramEnd"/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 wh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>en engaging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 in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>different types of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 language learning activities, 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 xml:space="preserve">a </w:t>
      </w:r>
      <w:r w:rsidR="00FA5B53" w:rsidRPr="006C3B20">
        <w:rPr>
          <w:rFonts w:ascii="Times New Roman" w:eastAsia="楷体" w:hAnsi="Times New Roman" w:cs="Times New Roman"/>
          <w:sz w:val="24"/>
          <w:szCs w:val="24"/>
        </w:rPr>
        <w:t xml:space="preserve">more direct </w:t>
      </w:r>
    </w:p>
    <w:p w:rsidR="00CE61D3" w:rsidRPr="006C3B20" w:rsidRDefault="00FA5B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ystematic study of vocabulary is </w:t>
      </w:r>
      <w:r w:rsidR="006C580E" w:rsidRPr="006C3B20">
        <w:rPr>
          <w:rFonts w:ascii="Times New Roman" w:eastAsia="楷体" w:hAnsi="Times New Roman" w:cs="Times New Roman"/>
          <w:sz w:val="24"/>
          <w:szCs w:val="24"/>
        </w:rPr>
        <w:t>needed</w:t>
      </w:r>
      <w:r w:rsidRPr="006C3B20">
        <w:rPr>
          <w:rFonts w:ascii="Times New Roman" w:eastAsia="楷体" w:hAnsi="Times New Roman" w:cs="Times New Roman"/>
          <w:sz w:val="24"/>
          <w:szCs w:val="24"/>
        </w:rPr>
        <w:t>. This research</w:t>
      </w:r>
      <w:r w:rsidR="00A53AAF" w:rsidRPr="006C3B20">
        <w:rPr>
          <w:rFonts w:ascii="Times New Roman" w:eastAsia="楷体" w:hAnsi="Times New Roman" w:cs="Times New Roman"/>
          <w:sz w:val="24"/>
          <w:szCs w:val="24"/>
        </w:rPr>
        <w:t xml:space="preserve"> investigate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econd </w:t>
      </w:r>
    </w:p>
    <w:p w:rsidR="00A54347" w:rsidRPr="006C3B20" w:rsidRDefault="00FA5B5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anguag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teaching and learning since 1999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CE61D3" w:rsidRPr="006C3B20" w:rsidRDefault="0017557F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Direct instructional approaches tend to be more effective than incidental </w:t>
      </w:r>
    </w:p>
    <w:p w:rsidR="001D58A3" w:rsidRPr="006C3B20" w:rsidRDefault="001755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a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promoting word meanings (Nagy and Herman, 1984; Nelson </w:t>
      </w:r>
      <w:r w:rsidR="00290C2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erb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1D58A3" w:rsidRPr="006C3B20" w:rsidRDefault="001755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86). However, most of our knowledge of word meanings is acquired through </w:t>
      </w:r>
    </w:p>
    <w:p w:rsidR="00CE61D3" w:rsidRPr="006C3B20" w:rsidRDefault="001755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cid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eans, such as through wide reading (Harris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Sipa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>, 1990</w:t>
      </w:r>
      <w:r w:rsidR="00290C20" w:rsidRPr="006C3B20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television </w:t>
      </w:r>
    </w:p>
    <w:p w:rsidR="00CE61D3" w:rsidRPr="006C3B20" w:rsidRDefault="0017557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iew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Neuma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oskin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>, 1992), and normal conversation.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 xml:space="preserve"> Therefore, it is </w:t>
      </w:r>
    </w:p>
    <w:p w:rsidR="00CE61D3" w:rsidRPr="006C3B20" w:rsidRDefault="006C580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ritical</w:t>
      </w:r>
      <w:proofErr w:type="gramEnd"/>
      <w:r w:rsidR="00BF0796"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investigate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 xml:space="preserve">a few strategies of 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D553F" w:rsidRPr="006C3B20">
        <w:rPr>
          <w:rFonts w:ascii="Times New Roman" w:eastAsia="楷体" w:hAnsi="Times New Roman" w:cs="Times New Roman"/>
          <w:sz w:val="24"/>
          <w:szCs w:val="24"/>
        </w:rPr>
        <w:t xml:space="preserve">teaching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r w:rsidR="00BD553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in order</w:t>
      </w:r>
      <w:r w:rsidR="00BF0796" w:rsidRPr="006C3B20">
        <w:rPr>
          <w:rFonts w:ascii="Times New Roman" w:eastAsia="楷体" w:hAnsi="Times New Roman" w:cs="Times New Roman"/>
          <w:sz w:val="24"/>
          <w:szCs w:val="24"/>
        </w:rPr>
        <w:t xml:space="preserve"> to find the most </w:t>
      </w:r>
    </w:p>
    <w:p w:rsidR="00815C9C" w:rsidRPr="006C3B20" w:rsidRDefault="00BF079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ffec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ethod to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assis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students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n </w:t>
      </w:r>
      <w:r w:rsidR="00327881" w:rsidRPr="006C3B20">
        <w:rPr>
          <w:rFonts w:ascii="Times New Roman" w:eastAsia="楷体" w:hAnsi="Times New Roman" w:cs="Times New Roman"/>
          <w:sz w:val="24"/>
          <w:szCs w:val="24"/>
        </w:rPr>
        <w:t>improv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ir vocabulary learning.</w:t>
      </w:r>
    </w:p>
    <w:p w:rsidR="005431B1" w:rsidRPr="006C3B20" w:rsidRDefault="005431B1" w:rsidP="006C3B20">
      <w:pPr>
        <w:spacing w:after="0" w:line="0" w:lineRule="atLeast"/>
        <w:ind w:left="1440"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5431B1" w:rsidRPr="006C3B20" w:rsidRDefault="00D145C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lastRenderedPageBreak/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3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5431B1" w:rsidRPr="006C3B20">
        <w:rPr>
          <w:rFonts w:ascii="Times New Roman" w:eastAsia="楷体" w:hAnsi="Times New Roman" w:cs="Times New Roman"/>
          <w:b/>
          <w:sz w:val="24"/>
          <w:szCs w:val="24"/>
        </w:rPr>
        <w:t>P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urpose</w:t>
      </w:r>
      <w:r w:rsidR="005431B1"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of</w:t>
      </w:r>
      <w:r w:rsidR="005431B1"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he</w:t>
      </w:r>
      <w:r w:rsidR="005431B1"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S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udy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D553F" w:rsidRPr="006C3B20" w:rsidRDefault="005431B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is study is to investigate the important role in learning vocabulary through </w:t>
      </w:r>
    </w:p>
    <w:p w:rsidR="00CE61D3" w:rsidRPr="006C3B20" w:rsidRDefault="005431B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strategies among Senior Three students in </w:t>
      </w:r>
      <w:r w:rsidR="00290C2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Confucian Private </w:t>
      </w:r>
    </w:p>
    <w:p w:rsidR="00521282" w:rsidRPr="006C3B20" w:rsidRDefault="005431B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econdary School. </w:t>
      </w:r>
      <w:r w:rsidR="00521282" w:rsidRPr="006C3B20">
        <w:rPr>
          <w:rFonts w:ascii="Times New Roman" w:eastAsia="楷体" w:hAnsi="Times New Roman" w:cs="Times New Roman" w:hint="eastAsia"/>
          <w:sz w:val="24"/>
          <w:szCs w:val="24"/>
        </w:rPr>
        <w:t>The study also aims to examine the effects of on students</w:t>
      </w:r>
      <w:r w:rsidR="00521282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5212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5431B1" w:rsidRPr="006C3B20" w:rsidRDefault="00521282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otiva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attitude towards Vocabulary Teaching Strategies. </w:t>
      </w:r>
    </w:p>
    <w:p w:rsidR="00FA4723" w:rsidRPr="006C3B20" w:rsidRDefault="00FA472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610015" w:rsidRPr="006C3B20" w:rsidRDefault="00610015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Research Questions</w:t>
      </w:r>
    </w:p>
    <w:p w:rsidR="00610015" w:rsidRPr="006C3B20" w:rsidRDefault="00610015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is study makes attempt </w:t>
      </w:r>
      <w:r w:rsidR="00710926" w:rsidRPr="006C3B20">
        <w:rPr>
          <w:rFonts w:ascii="Times New Roman" w:eastAsia="楷体" w:hAnsi="Times New Roman" w:cs="Times New Roman"/>
          <w:sz w:val="24"/>
          <w:szCs w:val="24"/>
        </w:rPr>
        <w:t>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following research questions:</w:t>
      </w:r>
    </w:p>
    <w:p w:rsidR="00610015" w:rsidRPr="006C3B20" w:rsidRDefault="00184B2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1. D</w:t>
      </w:r>
      <w:r w:rsidR="00610015" w:rsidRPr="006C3B20">
        <w:rPr>
          <w:rFonts w:ascii="Times New Roman" w:eastAsia="楷体" w:hAnsi="Times New Roman" w:cs="Times New Roman"/>
          <w:sz w:val="24"/>
          <w:szCs w:val="24"/>
        </w:rPr>
        <w:t>o vocabulary teaching strategies improve ESL students’ vocabulary learning?</w:t>
      </w:r>
    </w:p>
    <w:p w:rsidR="00B40463" w:rsidRPr="006C3B20" w:rsidRDefault="00B4046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521282" w:rsidRPr="006C3B20" w:rsidRDefault="0052128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Research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Hypothesis</w:t>
      </w:r>
    </w:p>
    <w:p w:rsidR="001D0B9B" w:rsidRPr="006C3B20" w:rsidRDefault="0052128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here is no significan</w:t>
      </w:r>
      <w:r w:rsidR="001D0B9B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 difference in the vocabulary pre and post-tests scores between </w:t>
      </w:r>
    </w:p>
    <w:p w:rsidR="00521282" w:rsidRPr="006C3B20" w:rsidRDefault="001D0B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o were exposed to vocabulary teaching strategies and those who were not.</w:t>
      </w:r>
    </w:p>
    <w:p w:rsidR="00B40463" w:rsidRPr="006C3B20" w:rsidRDefault="00B4046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610015" w:rsidRPr="006C3B20" w:rsidRDefault="00184B2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2. Do</w:t>
      </w:r>
      <w:r w:rsidR="00610015" w:rsidRPr="006C3B20">
        <w:rPr>
          <w:rFonts w:ascii="Times New Roman" w:eastAsia="楷体" w:hAnsi="Times New Roman" w:cs="Times New Roman"/>
          <w:sz w:val="24"/>
          <w:szCs w:val="24"/>
        </w:rPr>
        <w:t xml:space="preserve"> vocabulary teaching strategies m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ivate ESL students’ vocabulary </w:t>
      </w:r>
      <w:r w:rsidR="00610015" w:rsidRPr="006C3B20">
        <w:rPr>
          <w:rFonts w:ascii="Times New Roman" w:eastAsia="楷体" w:hAnsi="Times New Roman" w:cs="Times New Roman"/>
          <w:sz w:val="24"/>
          <w:szCs w:val="24"/>
        </w:rPr>
        <w:t>learning?</w:t>
      </w:r>
    </w:p>
    <w:p w:rsidR="007B7A9C" w:rsidRPr="006C3B20" w:rsidRDefault="007B7A9C" w:rsidP="006C3B20">
      <w:pPr>
        <w:spacing w:after="0" w:line="0" w:lineRule="atLeast"/>
        <w:ind w:left="2160"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9E2A5D" w:rsidRPr="006C3B20" w:rsidRDefault="00396C16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="00D145C2"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9E2A5D" w:rsidRPr="006C3B20">
        <w:rPr>
          <w:rFonts w:ascii="Times New Roman" w:eastAsia="楷体" w:hAnsi="Times New Roman" w:cs="Times New Roman"/>
          <w:b/>
          <w:sz w:val="24"/>
          <w:szCs w:val="24"/>
        </w:rPr>
        <w:t>S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ignificance of the </w:t>
      </w:r>
      <w:r w:rsidR="009E2A5D" w:rsidRPr="006C3B20">
        <w:rPr>
          <w:rFonts w:ascii="Times New Roman" w:eastAsia="楷体" w:hAnsi="Times New Roman" w:cs="Times New Roman"/>
          <w:b/>
          <w:sz w:val="24"/>
          <w:szCs w:val="24"/>
        </w:rPr>
        <w:t>S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udy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In the past, there was </w:t>
      </w:r>
      <w:r w:rsidR="007B7A9C" w:rsidRPr="006C3B20">
        <w:rPr>
          <w:rFonts w:ascii="Times New Roman" w:eastAsia="楷体" w:hAnsi="Times New Roman" w:cs="Times New Roman"/>
          <w:sz w:val="24"/>
          <w:szCs w:val="24"/>
        </w:rPr>
        <w:t>onl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 little priority given in vocabulary teaching and</w:t>
      </w:r>
      <w:r w:rsidR="00897D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710926" w:rsidRPr="006C3B20">
        <w:rPr>
          <w:rFonts w:ascii="Times New Roman" w:eastAsia="楷体" w:hAnsi="Times New Roman" w:cs="Times New Roman"/>
          <w:sz w:val="24"/>
          <w:szCs w:val="24"/>
        </w:rPr>
        <w:t xml:space="preserve">yet </w:t>
      </w:r>
      <w:r w:rsidR="00D81613" w:rsidRPr="006C3B20">
        <w:rPr>
          <w:rFonts w:ascii="Times New Roman" w:eastAsia="楷体" w:hAnsi="Times New Roman" w:cs="Times New Roman"/>
          <w:sz w:val="24"/>
          <w:szCs w:val="24"/>
        </w:rPr>
        <w:t>the wa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vocabulary and its role in teaching and learning</w:t>
      </w:r>
      <w:r w:rsidR="00710926" w:rsidRPr="006C3B20">
        <w:rPr>
          <w:rFonts w:ascii="Times New Roman" w:eastAsia="楷体" w:hAnsi="Times New Roman" w:cs="Times New Roman"/>
          <w:sz w:val="24"/>
          <w:szCs w:val="24"/>
        </w:rPr>
        <w:t xml:space="preserve"> might have </w:t>
      </w:r>
    </w:p>
    <w:p w:rsidR="00872282" w:rsidRPr="006C3B20" w:rsidRDefault="0071092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ee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the high interest currently</w:t>
      </w:r>
      <w:r w:rsidR="009E2A5D" w:rsidRPr="006C3B20">
        <w:rPr>
          <w:rFonts w:ascii="Times New Roman" w:eastAsia="楷体" w:hAnsi="Times New Roman" w:cs="Times New Roman"/>
          <w:sz w:val="24"/>
          <w:szCs w:val="24"/>
        </w:rPr>
        <w:t xml:space="preserve">(Richards and </w:t>
      </w:r>
      <w:proofErr w:type="spellStart"/>
      <w:r w:rsidR="009E2A5D" w:rsidRPr="006C3B20">
        <w:rPr>
          <w:rFonts w:ascii="Times New Roman" w:eastAsia="楷体" w:hAnsi="Times New Roman" w:cs="Times New Roman"/>
          <w:sz w:val="24"/>
          <w:szCs w:val="24"/>
        </w:rPr>
        <w:t>Renandya</w:t>
      </w:r>
      <w:proofErr w:type="spellEnd"/>
      <w:r w:rsidR="009E2A5D" w:rsidRPr="006C3B20">
        <w:rPr>
          <w:rFonts w:ascii="Times New Roman" w:eastAsia="楷体" w:hAnsi="Times New Roman" w:cs="Times New Roman"/>
          <w:sz w:val="24"/>
          <w:szCs w:val="24"/>
        </w:rPr>
        <w:t xml:space="preserve">, 2002). Since vocabulary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lay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 crucial role in communication, the importance of vocabulary teaching and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81613" w:rsidRPr="006C3B20">
        <w:rPr>
          <w:rFonts w:ascii="Times New Roman" w:eastAsia="楷体" w:hAnsi="Times New Roman" w:cs="Times New Roman"/>
          <w:sz w:val="24"/>
          <w:szCs w:val="24"/>
        </w:rPr>
        <w:t>ends up being clearer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2443D8" w:rsidRPr="006C3B20">
        <w:rPr>
          <w:rFonts w:ascii="Times New Roman" w:eastAsia="楷体" w:hAnsi="Times New Roman" w:cs="Times New Roman"/>
          <w:sz w:val="24"/>
          <w:szCs w:val="24"/>
        </w:rPr>
        <w:t>According to Allen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2443D8" w:rsidRPr="006C3B20">
        <w:rPr>
          <w:rFonts w:ascii="Times New Roman" w:eastAsia="楷体" w:hAnsi="Times New Roman" w:cs="Times New Roman"/>
          <w:sz w:val="24"/>
          <w:szCs w:val="24"/>
        </w:rPr>
        <w:t xml:space="preserve"> (1983),</w:t>
      </w:r>
      <w:r w:rsidR="0071092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FA44D0"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r w:rsidR="00710926" w:rsidRPr="006C3B20">
        <w:rPr>
          <w:rFonts w:ascii="Times New Roman" w:eastAsia="楷体" w:hAnsi="Times New Roman" w:cs="Times New Roman"/>
          <w:sz w:val="24"/>
          <w:szCs w:val="24"/>
        </w:rPr>
        <w:t xml:space="preserve"> do not use the </w:t>
      </w:r>
    </w:p>
    <w:p w:rsidR="009E2A5D" w:rsidRPr="006C3B20" w:rsidRDefault="0071092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rrec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ord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uses </w:t>
      </w:r>
      <w:r w:rsidR="002443D8" w:rsidRPr="006C3B20">
        <w:rPr>
          <w:rFonts w:ascii="Times New Roman" w:eastAsia="楷体" w:hAnsi="Times New Roman" w:cs="Times New Roman"/>
          <w:sz w:val="24"/>
          <w:szCs w:val="24"/>
        </w:rPr>
        <w:t>c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mmunication 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o </w:t>
      </w:r>
      <w:r w:rsidRPr="006C3B20">
        <w:rPr>
          <w:rFonts w:ascii="Times New Roman" w:eastAsia="楷体" w:hAnsi="Times New Roman" w:cs="Times New Roman"/>
          <w:sz w:val="24"/>
          <w:szCs w:val="24"/>
        </w:rPr>
        <w:t>break down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D553F" w:rsidRPr="006C3B20" w:rsidRDefault="009E2A5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tudents who </w:t>
      </w:r>
      <w:r w:rsidR="00FA44D0" w:rsidRPr="006C3B20">
        <w:rPr>
          <w:rFonts w:ascii="Times New Roman" w:eastAsia="楷体" w:hAnsi="Times New Roman" w:cs="Times New Roman"/>
          <w:sz w:val="24"/>
          <w:szCs w:val="24"/>
        </w:rPr>
        <w:t>undergo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FD4A44" w:rsidRPr="006C3B20">
        <w:rPr>
          <w:rFonts w:ascii="Times New Roman" w:eastAsia="楷体" w:hAnsi="Times New Roman" w:cs="Times New Roman"/>
          <w:sz w:val="24"/>
          <w:szCs w:val="24"/>
        </w:rPr>
        <w:t>moderat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 xml:space="preserve">acquisition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re less able to </w:t>
      </w:r>
    </w:p>
    <w:p w:rsidR="00872282" w:rsidRPr="006C3B20" w:rsidRDefault="008A0F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nderstand</w:t>
      </w:r>
      <w:proofErr w:type="gramEnd"/>
      <w:r w:rsidR="009E2A5D" w:rsidRPr="006C3B20">
        <w:rPr>
          <w:rFonts w:ascii="Times New Roman" w:eastAsia="楷体" w:hAnsi="Times New Roman" w:cs="Times New Roman"/>
          <w:sz w:val="24"/>
          <w:szCs w:val="24"/>
        </w:rPr>
        <w:t xml:space="preserve"> text and communicate well. Such students perform poorly 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i</w:t>
      </w:r>
      <w:r w:rsidR="009E2A5D" w:rsidRPr="006C3B20">
        <w:rPr>
          <w:rFonts w:ascii="Times New Roman" w:eastAsia="楷体" w:hAnsi="Times New Roman" w:cs="Times New Roman"/>
          <w:sz w:val="24"/>
          <w:szCs w:val="24"/>
        </w:rPr>
        <w:t>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E2A5D" w:rsidRPr="006C3B20">
        <w:rPr>
          <w:rFonts w:ascii="Times New Roman" w:eastAsia="楷体" w:hAnsi="Times New Roman" w:cs="Times New Roman"/>
          <w:sz w:val="24"/>
          <w:szCs w:val="24"/>
        </w:rPr>
        <w:t xml:space="preserve">assessments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ll. Therefore, the teacher implement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ome new vocabulary strategies by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s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cidental method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improve students</w:t>
      </w:r>
      <w:r w:rsidR="00FA44D0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learning and at the same </w:t>
      </w:r>
    </w:p>
    <w:p w:rsidR="00872282" w:rsidRPr="006C3B20" w:rsidRDefault="009E2A5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im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tivate students and encourage them to memori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 new vocabulary </w:t>
      </w:r>
      <w:r w:rsidR="00564E6B" w:rsidRPr="006C3B20">
        <w:rPr>
          <w:rFonts w:ascii="Times New Roman" w:eastAsia="楷体" w:hAnsi="Times New Roman" w:cs="Times New Roman"/>
          <w:sz w:val="24"/>
          <w:szCs w:val="24"/>
        </w:rPr>
        <w:t xml:space="preserve">a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ir </w:t>
      </w:r>
    </w:p>
    <w:p w:rsidR="00D678A4" w:rsidRPr="006C3B20" w:rsidRDefault="009E2A5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ne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desire and </w:t>
      </w:r>
      <w:r w:rsidR="00564E6B" w:rsidRPr="006C3B20">
        <w:rPr>
          <w:rFonts w:ascii="Times New Roman" w:eastAsia="楷体" w:hAnsi="Times New Roman" w:cs="Times New Roman"/>
          <w:sz w:val="24"/>
          <w:szCs w:val="24"/>
        </w:rPr>
        <w:t>follow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 the </w:t>
      </w:r>
      <w:r w:rsidR="00564E6B" w:rsidRPr="006C3B20">
        <w:rPr>
          <w:rFonts w:ascii="Times New Roman" w:eastAsia="楷体" w:hAnsi="Times New Roman" w:cs="Times New Roman"/>
          <w:sz w:val="24"/>
          <w:szCs w:val="24"/>
        </w:rPr>
        <w:t>objectiv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eaching.</w:t>
      </w:r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D678A4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As Jero</w:t>
      </w:r>
      <w:r w:rsidR="000638BC" w:rsidRPr="006C3B20">
        <w:rPr>
          <w:rFonts w:ascii="Times New Roman" w:eastAsia="楷体" w:hAnsi="Times New Roman" w:cs="Times New Roman"/>
          <w:sz w:val="24"/>
          <w:szCs w:val="24"/>
        </w:rPr>
        <w:t>me Bruner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0638BC" w:rsidRPr="006C3B20">
        <w:rPr>
          <w:rFonts w:ascii="Times New Roman" w:eastAsia="楷体" w:hAnsi="Times New Roman" w:cs="Times New Roman"/>
          <w:sz w:val="24"/>
          <w:szCs w:val="24"/>
        </w:rPr>
        <w:t xml:space="preserve"> (1960) asserts 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he best way to create interest in a subject </w:t>
      </w:r>
    </w:p>
    <w:p w:rsidR="00872282" w:rsidRPr="006C3B20" w:rsidRDefault="00D678A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help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b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ing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 xml:space="preserve"> it</w:t>
      </w:r>
      <w:r w:rsidRPr="006C3B20">
        <w:rPr>
          <w:rFonts w:ascii="Times New Roman" w:eastAsia="楷体" w:hAnsi="Times New Roman" w:cs="Times New Roman"/>
          <w:sz w:val="24"/>
          <w:szCs w:val="24"/>
        </w:rPr>
        <w:t>, which means to make the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m gain the knowledg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872282" w:rsidRPr="006C3B20" w:rsidRDefault="008A0F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i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usable for them</w:t>
      </w:r>
      <w:r w:rsidR="000638BC"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That is </w:t>
      </w:r>
      <w:r w:rsidR="001F7747" w:rsidRPr="006C3B20">
        <w:rPr>
          <w:rFonts w:ascii="Times New Roman" w:eastAsia="楷体" w:hAnsi="Times New Roman" w:cs="Times New Roman"/>
          <w:sz w:val="24"/>
          <w:szCs w:val="24"/>
        </w:rPr>
        <w:t>the reason</w:t>
      </w:r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teachers should help their </w:t>
      </w:r>
      <w:r w:rsidR="000638BC"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s and </w:t>
      </w:r>
    </w:p>
    <w:p w:rsidR="001D58A3" w:rsidRPr="006C3B20" w:rsidRDefault="00D678A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tivat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m by u</w:t>
      </w:r>
      <w:r w:rsidR="001F7747" w:rsidRPr="006C3B20">
        <w:rPr>
          <w:rFonts w:ascii="Times New Roman" w:eastAsia="楷体" w:hAnsi="Times New Roman" w:cs="Times New Roman"/>
          <w:sz w:val="24"/>
          <w:szCs w:val="24"/>
        </w:rPr>
        <w:t>tilis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i</w:t>
      </w:r>
      <w:r w:rsidR="001F7747" w:rsidRPr="006C3B20">
        <w:rPr>
          <w:rFonts w:ascii="Times New Roman" w:eastAsia="楷体" w:hAnsi="Times New Roman" w:cs="Times New Roman"/>
          <w:sz w:val="24"/>
          <w:szCs w:val="24"/>
        </w:rPr>
        <w:t>vers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1F7747" w:rsidRPr="006C3B20">
        <w:rPr>
          <w:rFonts w:ascii="Times New Roman" w:eastAsia="楷体" w:hAnsi="Times New Roman" w:cs="Times New Roman"/>
          <w:sz w:val="24"/>
          <w:szCs w:val="24"/>
        </w:rPr>
        <w:t>metho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. Students who 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re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prepare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>for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 </w:t>
      </w:r>
    </w:p>
    <w:p w:rsidR="001D58A3" w:rsidRPr="006C3B20" w:rsidRDefault="008A0F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ike</w:t>
      </w:r>
      <w:proofErr w:type="gramEnd"/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vocabulary learning strategies will e</w:t>
      </w:r>
      <w:r w:rsidR="001F7747" w:rsidRPr="006C3B20">
        <w:rPr>
          <w:rFonts w:ascii="Times New Roman" w:eastAsia="楷体" w:hAnsi="Times New Roman" w:cs="Times New Roman"/>
          <w:sz w:val="24"/>
          <w:szCs w:val="24"/>
        </w:rPr>
        <w:t>mpower</w:t>
      </w:r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them to be much more successful </w:t>
      </w:r>
    </w:p>
    <w:p w:rsidR="00872282" w:rsidRPr="006C3B20" w:rsidRDefault="00D678A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dependent in learning language. Therefore, to develop vocabulary strategies of </w:t>
      </w:r>
    </w:p>
    <w:p w:rsidR="00872282" w:rsidRPr="006C3B20" w:rsidRDefault="00D678A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or </w:t>
      </w:r>
      <w:r w:rsidR="000638BC"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, learning and using of vocabulary learning </w:t>
      </w:r>
      <w:r w:rsidR="008A0F33" w:rsidRPr="006C3B20">
        <w:rPr>
          <w:rFonts w:ascii="Times New Roman" w:eastAsia="楷体" w:hAnsi="Times New Roman" w:cs="Times New Roman"/>
          <w:sz w:val="24"/>
          <w:szCs w:val="24"/>
        </w:rPr>
        <w:t xml:space="preserve">strategies is an </w:t>
      </w:r>
    </w:p>
    <w:p w:rsidR="00610015" w:rsidRPr="006C3B20" w:rsidRDefault="008A0F3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ortant</w:t>
      </w:r>
      <w:proofErr w:type="gramEnd"/>
      <w:r w:rsidR="00D678A4" w:rsidRPr="006C3B20">
        <w:rPr>
          <w:rFonts w:ascii="Times New Roman" w:eastAsia="楷体" w:hAnsi="Times New Roman" w:cs="Times New Roman"/>
          <w:sz w:val="24"/>
          <w:szCs w:val="24"/>
        </w:rPr>
        <w:t xml:space="preserve"> issue among the learning strategies.</w:t>
      </w:r>
    </w:p>
    <w:p w:rsidR="00D145C2" w:rsidRPr="006C3B20" w:rsidRDefault="008A41F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</w:p>
    <w:p w:rsidR="008A41FD" w:rsidRPr="006C3B20" w:rsidRDefault="00396C16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1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5</w:t>
      </w:r>
      <w:r w:rsidR="00D145C2"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8A41FD" w:rsidRPr="006C3B20">
        <w:rPr>
          <w:rFonts w:ascii="Times New Roman" w:eastAsia="楷体" w:hAnsi="Times New Roman" w:cs="Times New Roman"/>
          <w:b/>
          <w:sz w:val="24"/>
          <w:szCs w:val="24"/>
        </w:rPr>
        <w:t>L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imitations of the</w:t>
      </w:r>
      <w:r w:rsidR="008A41FD"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S</w:t>
      </w:r>
      <w:r w:rsidR="008374F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udy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872282" w:rsidRPr="006C3B20" w:rsidRDefault="008A41F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>Many s</w:t>
      </w:r>
      <w:r w:rsidR="00850E35" w:rsidRPr="006C3B20">
        <w:rPr>
          <w:rFonts w:ascii="Times New Roman" w:eastAsia="楷体" w:hAnsi="Times New Roman" w:cs="Times New Roman"/>
          <w:sz w:val="24"/>
          <w:szCs w:val="24"/>
        </w:rPr>
        <w:t>tudies have shown that good reader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ve g</w:t>
      </w:r>
      <w:r w:rsidR="00ED4216" w:rsidRPr="006C3B20">
        <w:rPr>
          <w:rFonts w:ascii="Times New Roman" w:eastAsia="楷体" w:hAnsi="Times New Roman" w:cs="Times New Roman"/>
          <w:sz w:val="24"/>
          <w:szCs w:val="24"/>
        </w:rPr>
        <w:t>rea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knowledge. </w:t>
      </w:r>
    </w:p>
    <w:p w:rsidR="00872282" w:rsidRPr="006C3B20" w:rsidRDefault="008A41F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In order to understa</w:t>
      </w:r>
      <w:r w:rsidR="00850E35" w:rsidRPr="006C3B20">
        <w:rPr>
          <w:rFonts w:ascii="Times New Roman" w:eastAsia="楷体" w:hAnsi="Times New Roman" w:cs="Times New Roman"/>
          <w:sz w:val="24"/>
          <w:szCs w:val="24"/>
        </w:rPr>
        <w:t xml:space="preserve">nd the text thoroughly, students’ proficiency level is one of the </w:t>
      </w:r>
    </w:p>
    <w:p w:rsidR="00872282" w:rsidRPr="006C3B20" w:rsidRDefault="00850E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imitat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They </w:t>
      </w:r>
      <w:r w:rsidR="009A77BF" w:rsidRPr="006C3B20">
        <w:rPr>
          <w:rFonts w:ascii="Times New Roman" w:eastAsia="楷体" w:hAnsi="Times New Roman" w:cs="Times New Roman"/>
          <w:sz w:val="24"/>
          <w:szCs w:val="24"/>
        </w:rPr>
        <w:t>have</w:t>
      </w:r>
      <w:r w:rsidR="008A41FD" w:rsidRPr="006C3B20">
        <w:rPr>
          <w:rFonts w:ascii="Times New Roman" w:eastAsia="楷体" w:hAnsi="Times New Roman" w:cs="Times New Roman"/>
          <w:sz w:val="24"/>
          <w:szCs w:val="24"/>
        </w:rPr>
        <w:t xml:space="preserve"> to know the meanings of every single word.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eacher, a </w:t>
      </w:r>
    </w:p>
    <w:p w:rsidR="00872282" w:rsidRPr="006C3B20" w:rsidRDefault="00850E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acilitato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should help them to have better understanding on vocabulary learning. </w:t>
      </w:r>
    </w:p>
    <w:p w:rsidR="00872282" w:rsidRPr="006C3B20" w:rsidRDefault="009A77B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Concerning</w:t>
      </w:r>
      <w:r w:rsidR="00ED4216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2454CA" w:rsidRPr="006C3B20">
        <w:rPr>
          <w:rFonts w:ascii="Times New Roman" w:eastAsia="楷体" w:hAnsi="Times New Roman" w:cs="Times New Roman"/>
          <w:sz w:val="24"/>
          <w:szCs w:val="24"/>
        </w:rPr>
        <w:t xml:space="preserve">oral vocabulary for non-native speakers like students from Chinese </w:t>
      </w:r>
    </w:p>
    <w:p w:rsidR="00872282" w:rsidRPr="006C3B20" w:rsidRDefault="00ED421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I</w:t>
      </w:r>
      <w:r w:rsidR="002454CA" w:rsidRPr="006C3B20">
        <w:rPr>
          <w:rFonts w:ascii="Times New Roman" w:eastAsia="楷体" w:hAnsi="Times New Roman" w:cs="Times New Roman"/>
          <w:sz w:val="24"/>
          <w:szCs w:val="24"/>
        </w:rPr>
        <w:t xml:space="preserve">ndependent High School, it is </w:t>
      </w:r>
      <w:r w:rsidR="009A77BF" w:rsidRPr="006C3B20">
        <w:rPr>
          <w:rFonts w:ascii="Times New Roman" w:eastAsia="楷体" w:hAnsi="Times New Roman" w:cs="Times New Roman"/>
          <w:sz w:val="24"/>
          <w:szCs w:val="24"/>
        </w:rPr>
        <w:t>likewise</w:t>
      </w:r>
      <w:r w:rsidR="002454CA" w:rsidRPr="006C3B20">
        <w:rPr>
          <w:rFonts w:ascii="Times New Roman" w:eastAsia="楷体" w:hAnsi="Times New Roman" w:cs="Times New Roman"/>
          <w:sz w:val="24"/>
          <w:szCs w:val="24"/>
        </w:rPr>
        <w:t xml:space="preserve"> a limitation for them to learn new vocabulary </w:t>
      </w:r>
    </w:p>
    <w:p w:rsidR="00EA1F77" w:rsidRDefault="002454CA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rder to develop their oral proficiency to be understood by others.  </w:t>
      </w:r>
    </w:p>
    <w:p w:rsidR="004E7460" w:rsidRPr="006C3B20" w:rsidRDefault="004E746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850E35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Besides, the size of the students is another limitation. Henry (1990) implicated </w:t>
      </w:r>
    </w:p>
    <w:p w:rsidR="00872282" w:rsidRPr="006C3B20" w:rsidRDefault="00850E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ampling erro</w:t>
      </w:r>
      <w:r w:rsidR="00872282"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ecreases as the sample size increases. In general,</w:t>
      </w:r>
      <w:r w:rsidR="00897D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tatistical tests </w:t>
      </w:r>
    </w:p>
    <w:p w:rsidR="001D58A3" w:rsidRPr="006C3B20" w:rsidRDefault="00850E3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par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ata categorised into groups require large sample sizes for </w:t>
      </w:r>
      <w:r w:rsidR="009A77BF" w:rsidRPr="006C3B20">
        <w:rPr>
          <w:rFonts w:ascii="Times New Roman" w:eastAsia="楷体" w:hAnsi="Times New Roman" w:cs="Times New Roman"/>
          <w:sz w:val="24"/>
          <w:szCs w:val="24"/>
        </w:rPr>
        <w:t>suffici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 </w:t>
      </w:r>
    </w:p>
    <w:p w:rsidR="000934D8" w:rsidRPr="006C3B20" w:rsidRDefault="00850E3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ccurac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FA4723" w:rsidRPr="006C3B20" w:rsidRDefault="00FA4723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850E35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 addition, the data from the pre and post-test show only the effects in the </w:t>
      </w:r>
    </w:p>
    <w:p w:rsidR="00872282" w:rsidRPr="006C3B20" w:rsidRDefault="00850E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hor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rm </w:t>
      </w:r>
      <w:r w:rsidR="009A77BF" w:rsidRPr="006C3B20">
        <w:rPr>
          <w:rFonts w:ascii="Times New Roman" w:eastAsia="楷体" w:hAnsi="Times New Roman" w:cs="Times New Roman"/>
          <w:sz w:val="24"/>
          <w:szCs w:val="24"/>
        </w:rPr>
        <w:t>t</w:t>
      </w:r>
      <w:r w:rsidRPr="006C3B20">
        <w:rPr>
          <w:rFonts w:ascii="Times New Roman" w:eastAsia="楷体" w:hAnsi="Times New Roman" w:cs="Times New Roman"/>
          <w:sz w:val="24"/>
          <w:szCs w:val="24"/>
        </w:rPr>
        <w:t>eaching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9A77BF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wo weeks. The time factor can also distort the accuracy of the </w:t>
      </w:r>
    </w:p>
    <w:p w:rsidR="00872282" w:rsidRPr="006C3B20" w:rsidRDefault="00850E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ul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8A41FD" w:rsidRPr="006C3B20">
        <w:rPr>
          <w:rFonts w:ascii="Times New Roman" w:eastAsia="楷体" w:hAnsi="Times New Roman" w:cs="Times New Roman"/>
          <w:sz w:val="24"/>
          <w:szCs w:val="24"/>
        </w:rPr>
        <w:t>Therefore, the limitation</w:t>
      </w:r>
      <w:r w:rsidRPr="006C3B20">
        <w:rPr>
          <w:rFonts w:ascii="Times New Roman" w:eastAsia="楷体" w:hAnsi="Times New Roman" w:cs="Times New Roman"/>
          <w:sz w:val="24"/>
          <w:szCs w:val="24"/>
        </w:rPr>
        <w:t>s</w:t>
      </w:r>
      <w:r w:rsidR="008A41FD" w:rsidRPr="006C3B20">
        <w:rPr>
          <w:rFonts w:ascii="Times New Roman" w:eastAsia="楷体" w:hAnsi="Times New Roman" w:cs="Times New Roman"/>
          <w:sz w:val="24"/>
          <w:szCs w:val="24"/>
        </w:rPr>
        <w:t xml:space="preserve"> show that vocabulary knowledge is difficult to </w:t>
      </w:r>
    </w:p>
    <w:p w:rsidR="00850E35" w:rsidRPr="006C3B20" w:rsidRDefault="008A41F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asu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ermna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Anderson, 1985).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34A5C" w:rsidRPr="006C3B20" w:rsidRDefault="00D34A5C" w:rsidP="006C3B20">
      <w:pPr>
        <w:spacing w:after="0" w:line="0" w:lineRule="atLeast"/>
        <w:ind w:left="2160" w:firstLine="72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5F2F8E" w:rsidRPr="006C3B20" w:rsidRDefault="005F2F8E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CHAPTER </w:t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2</w:t>
      </w:r>
    </w:p>
    <w:p w:rsidR="005F2F8E" w:rsidRPr="006C3B20" w:rsidRDefault="005F2F8E" w:rsidP="006C3B20">
      <w:pPr>
        <w:spacing w:after="0" w:line="0" w:lineRule="atLeast"/>
        <w:ind w:left="360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FA44D0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REVIEW OF LITERATURE</w:t>
      </w:r>
    </w:p>
    <w:p w:rsidR="00FA44D0" w:rsidRPr="006C3B20" w:rsidRDefault="00FA44D0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FA44D0" w:rsidRPr="006C3B20" w:rsidRDefault="00FA44D0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0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>Introduction</w:t>
      </w:r>
    </w:p>
    <w:p w:rsidR="008616D5" w:rsidRPr="006C3B20" w:rsidRDefault="008616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his is a study of vocabulary teaching strategies to improv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8616D5" w:rsidRPr="006C3B20" w:rsidRDefault="008616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knowledge and motivate them in vocabulary learning in Confucian Private </w:t>
      </w:r>
    </w:p>
    <w:p w:rsidR="006E2300" w:rsidRPr="006C3B20" w:rsidRDefault="008616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Secondary School</w:t>
      </w:r>
      <w:r w:rsidR="00503839" w:rsidRPr="006C3B20">
        <w:rPr>
          <w:rFonts w:ascii="Times New Roman" w:eastAsia="楷体" w:hAnsi="Times New Roman" w:hint="eastAsia"/>
          <w:sz w:val="24"/>
          <w:szCs w:val="24"/>
        </w:rPr>
        <w:t xml:space="preserve">. </w:t>
      </w:r>
      <w:r w:rsidR="006E230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t is a study which consisted of 75 students from Senior Middle </w:t>
      </w:r>
    </w:p>
    <w:p w:rsidR="006E2300" w:rsidRPr="006C3B20" w:rsidRDefault="006E230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ree and a pre and post-tests were given to examine the effects of using Vocabulary </w:t>
      </w:r>
    </w:p>
    <w:p w:rsidR="008616D5" w:rsidRPr="006C3B20" w:rsidRDefault="006E230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 Strategies to learn vocabulary incidentally.</w:t>
      </w:r>
    </w:p>
    <w:p w:rsidR="006E2300" w:rsidRPr="006C3B20" w:rsidRDefault="006E230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503839" w:rsidRPr="006C3B20" w:rsidRDefault="006E230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There are many Chinese students just aware memorisation, grammar-focussed </w:t>
      </w:r>
    </w:p>
    <w:p w:rsidR="00503839" w:rsidRPr="006C3B20" w:rsidRDefault="006E230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o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ranslation-based language learning strategies which may reflect how vocabulary </w:t>
      </w:r>
    </w:p>
    <w:p w:rsidR="00503839" w:rsidRPr="006C3B20" w:rsidRDefault="006E230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 have been inappropriate.</w:t>
      </w:r>
      <w:r w:rsidR="0050383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s Yu (1992) criticised, this may lead to </w:t>
      </w:r>
    </w:p>
    <w:p w:rsidR="00503839" w:rsidRPr="006C3B20" w:rsidRDefault="0050383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om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negative learning consequences because students may learn limited or even false </w:t>
      </w:r>
    </w:p>
    <w:p w:rsidR="00F35094" w:rsidRPr="006C3B20" w:rsidRDefault="0050383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quival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r use uninteresting methods to learn.</w:t>
      </w:r>
      <w:r w:rsidR="00F3509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addition, information for priority </w:t>
      </w:r>
    </w:p>
    <w:p w:rsidR="00F35094" w:rsidRPr="006C3B20" w:rsidRDefault="00F3509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need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he teaching process, to correct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rrors and check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F35094" w:rsidRPr="006C3B20" w:rsidRDefault="00F3509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understand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re supplied by some teachers. It remains a teacher-centred teaching </w:t>
      </w:r>
    </w:p>
    <w:p w:rsidR="00F35094" w:rsidRPr="006C3B20" w:rsidRDefault="00F3509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yl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Overall, the practice of vocabulary teaching method has long been criticised for </w:t>
      </w:r>
    </w:p>
    <w:p w:rsidR="006E2300" w:rsidRPr="006C3B20" w:rsidRDefault="00F35094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ove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n years for such flaws ( Sinclair and </w:t>
      </w:r>
      <w:proofErr w:type="spell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nouf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1988).</w:t>
      </w:r>
    </w:p>
    <w:p w:rsidR="004B13D8" w:rsidRPr="006C3B20" w:rsidRDefault="004B13D8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B13D8" w:rsidRPr="006C3B20" w:rsidRDefault="004B13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Concerning the motivation and attitude towards learning vocabulary, it is </w:t>
      </w:r>
    </w:p>
    <w:p w:rsidR="004B13D8" w:rsidRPr="006C3B20" w:rsidRDefault="004B13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orta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students are motivated and with regard of positive attitude towards </w:t>
      </w:r>
    </w:p>
    <w:p w:rsidR="004B13D8" w:rsidRPr="006C3B20" w:rsidRDefault="004B13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nglish vocabulary. It is believed that when students have motivation in </w:t>
      </w:r>
    </w:p>
    <w:p w:rsidR="004B13D8" w:rsidRPr="006C3B20" w:rsidRDefault="004B13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nglish vocabulary, they will become successful learners. And, it also shows </w:t>
      </w:r>
    </w:p>
    <w:p w:rsidR="002853F7" w:rsidRPr="006C3B20" w:rsidRDefault="004B13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re is definitely a direct influence on th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uccess.</w:t>
      </w:r>
      <w:r w:rsidR="002853F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refore, it is </w:t>
      </w:r>
    </w:p>
    <w:p w:rsidR="002853F7" w:rsidRPr="006C3B20" w:rsidRDefault="002853F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mporta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English Language teacher to judge which strategy will be the best for </w:t>
      </w:r>
    </w:p>
    <w:p w:rsidR="004B13D8" w:rsidRPr="006C3B20" w:rsidRDefault="002853F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to train students about sensible use of a variety of different strategies.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2.</w:t>
      </w:r>
      <w:r w:rsidR="00BD4668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Importance of Vocabulary Learning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C24629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In the early 1980s, there was extreme criticism of the disregard of vocabulary</w:t>
      </w:r>
      <w:r w:rsidR="00FA472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eara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0; 1984). In spite of l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>es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ttention to research,</w:t>
      </w:r>
      <w:r w:rsidR="00294F38" w:rsidRPr="006C3B20">
        <w:rPr>
          <w:rFonts w:ascii="Times New Roman" w:eastAsia="楷体" w:hAnsi="Times New Roman"/>
          <w:sz w:val="24"/>
          <w:szCs w:val="24"/>
        </w:rPr>
        <w:t xml:space="preserve"> </w:t>
      </w:r>
      <w:r w:rsidR="00294F38" w:rsidRPr="006C3B20">
        <w:rPr>
          <w:rFonts w:ascii="Times New Roman" w:eastAsia="楷体" w:hAnsi="Times New Roman" w:cs="Times New Roman"/>
          <w:sz w:val="24"/>
          <w:szCs w:val="24"/>
        </w:rPr>
        <w:t>even during the</w:t>
      </w:r>
      <w:r w:rsidR="00C2462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872282" w:rsidRPr="006C3B20" w:rsidRDefault="00294F3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eyday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 development of the Communicative Language Teaching (CLT)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ortanc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</w:t>
      </w:r>
      <w:r w:rsidR="00294F38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vocabulary was not totally overlooked in language instructional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thod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Wilkins (1972; 1974),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bviously showed that vocabulary learning is </w:t>
      </w:r>
    </w:p>
    <w:p w:rsidR="001D58A3" w:rsidRPr="006C3B20" w:rsidRDefault="00457F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mporta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he early development of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 Communicative Approach,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he added </w:t>
      </w:r>
    </w:p>
    <w:p w:rsidR="001D58A3" w:rsidRPr="006C3B20" w:rsidRDefault="00294F3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s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nnot be categorised as native speakers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regardless of there are no grammatical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istak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”. Allen (1983) also stressed that “problems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>of lexical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re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294F38" w:rsidRPr="006C3B20">
        <w:rPr>
          <w:rFonts w:ascii="Times New Roman" w:eastAsia="楷体" w:hAnsi="Times New Roman" w:cs="Times New Roman"/>
          <w:sz w:val="24"/>
          <w:szCs w:val="24"/>
        </w:rPr>
        <w:t>always connect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e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it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mmunication; </w:t>
      </w:r>
      <w:r w:rsidR="00294F38" w:rsidRPr="006C3B20">
        <w:rPr>
          <w:rFonts w:ascii="Times New Roman" w:eastAsia="楷体" w:hAnsi="Times New Roman" w:cs="Times New Roman"/>
          <w:sz w:val="24"/>
          <w:szCs w:val="24"/>
        </w:rPr>
        <w:t xml:space="preserve">if people do not use the correct words to communicate with </w:t>
      </w:r>
    </w:p>
    <w:p w:rsidR="001D58A3" w:rsidRPr="006C3B20" w:rsidRDefault="00294F3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th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communicat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ill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>fail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”. This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>indicate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e importance of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ing </w:t>
      </w:r>
    </w:p>
    <w:p w:rsidR="002F0665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classroom.</w:t>
      </w:r>
      <w:r w:rsidR="002E7DA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457FD5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From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 late 1980s, vocabulary wa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considered as the mainstream to draw </w:t>
      </w:r>
    </w:p>
    <w:p w:rsidR="00872282" w:rsidRPr="006C3B20" w:rsidRDefault="00457F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searche</w:t>
      </w:r>
      <w:r w:rsidR="00FA44D0"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ttention on second language acquisition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Nation 1997). Researchers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Lauf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6; N</w:t>
      </w:r>
      <w:r w:rsidR="0034225A" w:rsidRPr="006C3B20">
        <w:rPr>
          <w:rFonts w:ascii="Times New Roman" w:eastAsia="楷体" w:hAnsi="Times New Roman" w:cs="Times New Roman"/>
          <w:sz w:val="24"/>
          <w:szCs w:val="24"/>
        </w:rPr>
        <w:t>ation 1990) realised that “many</w:t>
      </w:r>
      <w:r w:rsidR="0034225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</w:t>
      </w:r>
      <w:r w:rsidRPr="006C3B20">
        <w:rPr>
          <w:rFonts w:ascii="Times New Roman" w:eastAsia="楷体" w:hAnsi="Times New Roman" w:cs="Times New Roman"/>
          <w:sz w:val="24"/>
          <w:szCs w:val="24"/>
        </w:rPr>
        <w:t>earners</w:t>
      </w:r>
      <w:r w:rsidR="0034225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eel the need to learn </w:t>
      </w:r>
    </w:p>
    <w:p w:rsidR="00872282" w:rsidRPr="006C3B20" w:rsidRDefault="0034225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oth receptively an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productiv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ve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ough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y are at 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high</w:t>
      </w:r>
      <w:r w:rsidR="00457FD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anguage </w:t>
      </w:r>
    </w:p>
    <w:p w:rsidR="00872282" w:rsidRPr="006C3B20" w:rsidRDefault="00457FD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oficiency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level, they still </w:t>
      </w:r>
      <w:r w:rsidR="0034225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need to learn it due to </w:t>
      </w:r>
      <w:r w:rsidR="0034225A" w:rsidRPr="006C3B20">
        <w:rPr>
          <w:rFonts w:ascii="Times New Roman" w:eastAsia="楷体" w:hAnsi="Times New Roman" w:cs="Times New Roman"/>
          <w:sz w:val="24"/>
          <w:szCs w:val="24"/>
        </w:rPr>
        <w:t xml:space="preserve">an inadequate </w:t>
      </w:r>
      <w:r w:rsidR="006F1C6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f </w:t>
      </w:r>
      <w:r w:rsidR="0034225A"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”.</w:t>
      </w:r>
      <w:r w:rsidR="002E7DA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872282" w:rsidRPr="006C3B20" w:rsidRDefault="002E7DA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There ar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arieties of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eoretical studies o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probing</w:t>
      </w:r>
      <w:r w:rsidR="001669E0" w:rsidRPr="006C3B20">
        <w:rPr>
          <w:rFonts w:ascii="Times New Roman" w:eastAsia="楷体" w:hAnsi="Times New Roman" w:cs="Times New Roman"/>
          <w:sz w:val="24"/>
          <w:szCs w:val="24"/>
        </w:rPr>
        <w:t xml:space="preserve"> the </w:t>
      </w:r>
      <w:r w:rsidR="001669E0" w:rsidRPr="006C3B20">
        <w:rPr>
          <w:rFonts w:ascii="Times New Roman" w:eastAsia="楷体" w:hAnsi="Times New Roman" w:cs="Times New Roman" w:hint="eastAsia"/>
          <w:sz w:val="24"/>
          <w:szCs w:val="24"/>
        </w:rPr>
        <w:t>kind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 of </w:t>
      </w:r>
      <w:r w:rsidR="002F0665" w:rsidRPr="006C3B20">
        <w:rPr>
          <w:rFonts w:ascii="Times New Roman" w:eastAsia="楷体" w:hAnsi="Times New Roman" w:cs="Times New Roman"/>
          <w:sz w:val="24"/>
          <w:szCs w:val="24"/>
        </w:rPr>
        <w:t>vo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cabulary </w:t>
      </w:r>
      <w:r w:rsidR="001669E0" w:rsidRPr="006C3B20">
        <w:rPr>
          <w:rFonts w:ascii="Times New Roman" w:eastAsia="楷体" w:hAnsi="Times New Roman" w:cs="Times New Roman" w:hint="eastAsia"/>
          <w:sz w:val="24"/>
          <w:szCs w:val="24"/>
        </w:rPr>
        <w:t>learning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2F0665" w:rsidRPr="006C3B20" w:rsidRDefault="002E7DAA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ith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e</w:t>
      </w:r>
      <w:r w:rsidR="001669E0" w:rsidRPr="006C3B20">
        <w:rPr>
          <w:rFonts w:ascii="Times New Roman" w:eastAsia="楷体" w:hAnsi="Times New Roman" w:cs="Times New Roman" w:hint="eastAsia"/>
          <w:sz w:val="24"/>
          <w:szCs w:val="24"/>
        </w:rPr>
        <w:t>ir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familiar </w:t>
      </w:r>
      <w:r w:rsidR="001669E0"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Richard, 1976; Nation, 1990; Carter, 1992).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A42A7E" w:rsidRPr="006C3B20" w:rsidRDefault="00FA44D0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here ar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many studies on vocabulary learning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proofErr w:type="spellStart"/>
      <w:r w:rsidR="00BF05ED" w:rsidRPr="006C3B20">
        <w:rPr>
          <w:rFonts w:ascii="Times New Roman" w:eastAsia="楷体" w:hAnsi="Times New Roman" w:cs="Times New Roman"/>
          <w:sz w:val="24"/>
          <w:szCs w:val="24"/>
        </w:rPr>
        <w:t>Folse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2004) asserts that “it is </w:t>
      </w:r>
    </w:p>
    <w:p w:rsidR="00A42A7E" w:rsidRPr="006C3B20" w:rsidRDefault="00FA44D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no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rue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learning vocabulary is not as crucial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as learning grammar or other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anguage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, vocabulary learning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lays an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mportant role in English language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="002E7DA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realit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”.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ue to </w:t>
      </w:r>
      <w:r w:rsidRPr="006C3B20">
        <w:rPr>
          <w:rFonts w:ascii="Times New Roman" w:eastAsia="楷体" w:hAnsi="Times New Roman" w:cs="Times New Roman"/>
          <w:sz w:val="24"/>
          <w:szCs w:val="24"/>
        </w:rPr>
        <w:t>the more words th</w:t>
      </w:r>
      <w:r w:rsidR="002E7DAA" w:rsidRPr="006C3B20">
        <w:rPr>
          <w:rFonts w:ascii="Times New Roman" w:eastAsia="楷体" w:hAnsi="Times New Roman" w:cs="Times New Roman" w:hint="eastAsia"/>
          <w:sz w:val="24"/>
          <w:szCs w:val="24"/>
        </w:rPr>
        <w:t>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lear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the more they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can </w:t>
      </w:r>
    </w:p>
    <w:p w:rsidR="00A42A7E" w:rsidRPr="006C3B20" w:rsidRDefault="00AD643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mmunicat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ith others no matter in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speaking or writing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kill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="00BF05ED" w:rsidRPr="006C3B20">
        <w:rPr>
          <w:rFonts w:ascii="Times New Roman" w:eastAsia="楷体" w:hAnsi="Times New Roman" w:cs="Times New Roman"/>
          <w:sz w:val="24"/>
          <w:szCs w:val="24"/>
        </w:rPr>
        <w:t>Shoebottom</w:t>
      </w:r>
      <w:proofErr w:type="spell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, 2007).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ccording to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afipou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1)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“</w:t>
      </w:r>
      <w:r w:rsidR="006F50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6F507E"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="006F50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lationship between vocabulary learning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rateg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i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r w:rsidR="00AD643D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vel</w:t>
      </w:r>
      <w:r w:rsidR="006F50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s extremely important</w:t>
      </w:r>
      <w:r w:rsidRPr="006C3B20">
        <w:rPr>
          <w:rFonts w:ascii="Times New Roman" w:eastAsia="楷体" w:hAnsi="Times New Roman" w:cs="Times New Roman"/>
          <w:sz w:val="24"/>
          <w:szCs w:val="24"/>
        </w:rPr>
        <w:t>”. Zheng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0) </w:t>
      </w:r>
      <w:r w:rsidR="006F50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ays </w:t>
      </w:r>
    </w:p>
    <w:p w:rsidR="00A42A7E" w:rsidRPr="006C3B20" w:rsidRDefault="006F507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tudent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nd to use </w:t>
      </w:r>
      <w:r w:rsidRPr="006C3B20">
        <w:rPr>
          <w:rFonts w:ascii="Times New Roman" w:eastAsia="楷体" w:hAnsi="Times New Roman" w:cs="Times New Roman"/>
          <w:sz w:val="24"/>
          <w:szCs w:val="24"/>
        </w:rPr>
        <w:t>differen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 in learning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different levels</w:t>
      </w:r>
      <w:r w:rsidR="00E61D9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vocabulary.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A42A7E" w:rsidRPr="006C3B20" w:rsidRDefault="00E61D9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A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dvanced learners are </w:t>
      </w:r>
      <w:r w:rsidR="006F50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better and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more creativ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o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gain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mor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knowledge in </w:t>
      </w:r>
    </w:p>
    <w:p w:rsidR="00A42A7E" w:rsidRPr="006C3B20" w:rsidRDefault="006F507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ing</w:t>
      </w:r>
      <w:proofErr w:type="gramEnd"/>
      <w:r w:rsidR="00E61D9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</w:t>
      </w:r>
      <w:r w:rsidR="009D2167" w:rsidRPr="006C3B20">
        <w:rPr>
          <w:rFonts w:ascii="Times New Roman" w:eastAsia="楷体" w:hAnsi="Times New Roman" w:cs="Times New Roman" w:hint="eastAsia"/>
          <w:sz w:val="24"/>
          <w:szCs w:val="24"/>
        </w:rPr>
        <w:t>il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193442" w:rsidRPr="006C3B20">
        <w:rPr>
          <w:rFonts w:ascii="Times New Roman" w:eastAsia="楷体" w:hAnsi="Times New Roman" w:cs="Times New Roman" w:hint="eastAsia"/>
          <w:sz w:val="24"/>
          <w:szCs w:val="24"/>
        </w:rPr>
        <w:t>low proficiency 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udents are more constrained in their usage of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. It was also found that all vocabulary learning strategy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tribu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he overall vocabulary learning of the student. According to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Ningjue</w:t>
      </w:r>
      <w:proofErr w:type="spellEnd"/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(2011), “there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i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ritical contrast between effective and less effective learners”.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Effective learners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ten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use </w:t>
      </w:r>
      <w:r w:rsidR="009D216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>strategie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</w:t>
      </w:r>
      <w:r w:rsidR="009D2167" w:rsidRPr="006C3B20">
        <w:rPr>
          <w:rFonts w:ascii="Times New Roman" w:eastAsia="楷体" w:hAnsi="Times New Roman" w:cs="Times New Roman" w:hint="eastAsia"/>
          <w:sz w:val="24"/>
          <w:szCs w:val="24"/>
        </w:rPr>
        <w:t>erea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ss effective learners </w:t>
      </w:r>
    </w:p>
    <w:p w:rsidR="00A42A7E" w:rsidRPr="006C3B20" w:rsidRDefault="009D216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oul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ikely choos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​repeat it from ​memory, ​rather than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 ​understand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>the word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A42A7E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y </w:t>
      </w:r>
      <w:r w:rsidR="009D216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pply it </w:t>
      </w:r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more often in a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petition </w:t>
      </w:r>
      <w:proofErr w:type="gramStart"/>
      <w:r w:rsidR="00AD64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method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y depend more on their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native </w:t>
      </w:r>
    </w:p>
    <w:p w:rsidR="00BF05ED" w:rsidRPr="006C3B20" w:rsidRDefault="003F026E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anguage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="009D216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</w:t>
      </w:r>
      <w:r w:rsidRPr="006C3B20">
        <w:rPr>
          <w:rFonts w:ascii="Times New Roman" w:eastAsia="楷体" w:hAnsi="Times New Roman" w:cs="Times New Roman"/>
          <w:sz w:val="24"/>
          <w:szCs w:val="24"/>
        </w:rPr>
        <w:t>Anderson</w:t>
      </w:r>
      <w:r w:rsidR="0001428C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s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0)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iew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all</w:t>
      </w:r>
      <w:r w:rsidR="003F026E" w:rsidRPr="006C3B20">
        <w:rPr>
          <w:rFonts w:ascii="Times New Roman" w:eastAsia="楷体" w:hAnsi="Times New Roman" w:cs="Times New Roman"/>
          <w:sz w:val="24"/>
          <w:szCs w:val="24"/>
        </w:rPr>
        <w:t xml:space="preserve"> strateg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ies are useful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Stude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 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 xml:space="preserve">use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varieties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1D58A3" w:rsidRPr="006C3B20" w:rsidRDefault="0001428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 xml:space="preserve">strategies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in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learning vocabulary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. According to her findings,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no matter </w:t>
      </w:r>
      <w:r w:rsidR="009D2167" w:rsidRPr="006C3B20">
        <w:rPr>
          <w:rFonts w:ascii="Times New Roman" w:eastAsia="楷体" w:hAnsi="Times New Roman" w:cs="Times New Roman"/>
          <w:sz w:val="24"/>
          <w:szCs w:val="24"/>
        </w:rPr>
        <w:t xml:space="preserve">the students </w:t>
      </w:r>
    </w:p>
    <w:p w:rsidR="00872282" w:rsidRPr="006C3B20" w:rsidRDefault="009D216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high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econdary school or in low secondary school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eachers should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troduce </w:t>
      </w:r>
    </w:p>
    <w:p w:rsidR="00872282" w:rsidRPr="006C3B20" w:rsidRDefault="009D216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iffere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en learning voc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abulary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. She has </w:t>
      </w:r>
      <w:r w:rsidR="00B9271E" w:rsidRPr="006C3B20">
        <w:rPr>
          <w:rFonts w:ascii="Times New Roman" w:eastAsia="楷体" w:hAnsi="Times New Roman" w:cs="Times New Roman" w:hint="eastAsia"/>
          <w:sz w:val="24"/>
          <w:szCs w:val="24"/>
        </w:rPr>
        <w:t>e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xa</w:t>
      </w:r>
      <w:r w:rsidR="00B9271E" w:rsidRPr="006C3B20">
        <w:rPr>
          <w:rFonts w:ascii="Times New Roman" w:eastAsia="楷体" w:hAnsi="Times New Roman" w:cs="Times New Roman" w:hint="eastAsia"/>
          <w:sz w:val="24"/>
          <w:szCs w:val="24"/>
        </w:rPr>
        <w:t>mined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e strategies and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chniqu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use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while learning new words 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ow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y are taught by </w:t>
      </w:r>
      <w:r w:rsidR="003F026E" w:rsidRPr="006C3B20">
        <w:rPr>
          <w:rFonts w:ascii="Times New Roman" w:eastAsia="楷体" w:hAnsi="Times New Roman" w:cs="Times New Roman"/>
          <w:sz w:val="24"/>
          <w:szCs w:val="24"/>
        </w:rPr>
        <w:t>teacher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he </w:t>
      </w:r>
      <w:r w:rsidR="00B9271E" w:rsidRPr="006C3B20">
        <w:rPr>
          <w:rFonts w:ascii="Times New Roman" w:eastAsia="楷体" w:hAnsi="Times New Roman" w:cs="Times New Roman" w:hint="eastAsia"/>
          <w:sz w:val="24"/>
          <w:szCs w:val="24"/>
        </w:rPr>
        <w:t>eve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gramStart"/>
      <w:r w:rsidR="003F026E" w:rsidRPr="006C3B20">
        <w:rPr>
          <w:rFonts w:ascii="Times New Roman" w:eastAsia="楷体" w:hAnsi="Times New Roman" w:cs="Times New Roman"/>
          <w:sz w:val="24"/>
          <w:szCs w:val="24"/>
        </w:rPr>
        <w:t>recommended  differe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ing </w:t>
      </w:r>
      <w:r w:rsidRPr="006C3B20">
        <w:rPr>
          <w:rFonts w:ascii="Times New Roman" w:eastAsia="楷体" w:hAnsi="Times New Roman" w:cs="Times New Roman"/>
          <w:sz w:val="24"/>
          <w:szCs w:val="24"/>
        </w:rPr>
        <w:t>strategies on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learning of the </w:t>
      </w:r>
    </w:p>
    <w:p w:rsidR="00BF05ED" w:rsidRPr="006C3B20" w:rsidRDefault="003F026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y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n </w:t>
      </w:r>
      <w:r w:rsidR="00B9271E" w:rsidRPr="006C3B20">
        <w:rPr>
          <w:rFonts w:ascii="Times New Roman" w:eastAsia="楷体" w:hAnsi="Times New Roman" w:cs="Times New Roman" w:hint="eastAsia"/>
          <w:sz w:val="24"/>
          <w:szCs w:val="24"/>
        </w:rPr>
        <w:t>som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 students by other researche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s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01428C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According to Li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(2009) “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al</w:t>
      </w:r>
      <w:r w:rsidR="00A357A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most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ll </w:t>
      </w:r>
      <w:r w:rsidR="00A357A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vocabulary learning </w:t>
      </w:r>
      <w:r w:rsidR="00A357AD" w:rsidRPr="006C3B20">
        <w:rPr>
          <w:rFonts w:ascii="Times New Roman" w:eastAsia="楷体" w:hAnsi="Times New Roman" w:cs="Times New Roman"/>
          <w:sz w:val="24"/>
          <w:szCs w:val="24"/>
        </w:rPr>
        <w:t xml:space="preserve">strategies are </w:t>
      </w:r>
    </w:p>
    <w:p w:rsidR="00872282" w:rsidRPr="006C3B20" w:rsidRDefault="003F026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fficient</w:t>
      </w:r>
      <w:proofErr w:type="gramEnd"/>
      <w:r w:rsidR="00A357A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357AD" w:rsidRPr="006C3B20">
        <w:rPr>
          <w:rFonts w:ascii="Times New Roman" w:eastAsia="楷体" w:hAnsi="Times New Roman" w:cs="Times New Roman" w:hint="eastAsia"/>
          <w:sz w:val="24"/>
          <w:szCs w:val="24"/>
        </w:rPr>
        <w:t>for su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ccessful learners ”. Learners have different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dea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, </w:t>
      </w:r>
      <w:r w:rsidR="00A357A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ome of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the</w:t>
      </w:r>
      <w:r w:rsidR="00A357AD" w:rsidRPr="006C3B20">
        <w:rPr>
          <w:rFonts w:ascii="Times New Roman" w:eastAsia="楷体" w:hAnsi="Times New Roman" w:cs="Times New Roman" w:hint="eastAsia"/>
          <w:sz w:val="24"/>
          <w:szCs w:val="24"/>
        </w:rPr>
        <w:t>m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ink a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ew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 are extremely useful. He concluded that teachers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>sh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uld </w:t>
      </w:r>
      <w:r w:rsidR="003F026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use some </w:t>
      </w:r>
    </w:p>
    <w:p w:rsidR="00872282" w:rsidRPr="006C3B20" w:rsidRDefault="003F026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fficie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ethods to teach students and students should try to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figure out 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operly on </w:t>
      </w:r>
    </w:p>
    <w:p w:rsidR="00BF05ED" w:rsidRPr="006C3B20" w:rsidRDefault="003F026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usage of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ose 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>methods</w:t>
      </w:r>
      <w:r w:rsidR="00902491" w:rsidRPr="006C3B20">
        <w:rPr>
          <w:rFonts w:ascii="Times New Roman" w:eastAsia="楷体" w:hAnsi="Times New Roman" w:cs="Times New Roman"/>
          <w:sz w:val="24"/>
          <w:szCs w:val="24"/>
        </w:rPr>
        <w:t xml:space="preserve"> and a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just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them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>selve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in classroom learning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Based on Ghazal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07),</w:t>
      </w:r>
      <w:r w:rsidR="00902491" w:rsidRPr="006C3B20">
        <w:rPr>
          <w:rFonts w:ascii="Times New Roman" w:eastAsia="楷体" w:hAnsi="Times New Roman" w:cs="Times New Roman"/>
          <w:sz w:val="24"/>
          <w:szCs w:val="24"/>
        </w:rPr>
        <w:t xml:space="preserve"> “language learners need a 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>lot</w:t>
      </w:r>
      <w:r w:rsidR="00D250C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arget language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</w:t>
      </w:r>
      <w:r w:rsidR="00902491" w:rsidRPr="006C3B20">
        <w:rPr>
          <w:rFonts w:ascii="Times New Roman" w:eastAsia="楷体" w:hAnsi="Times New Roman" w:cs="Times New Roman"/>
          <w:sz w:val="24"/>
          <w:szCs w:val="24"/>
        </w:rPr>
        <w:t>handle effectively b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th </w:t>
      </w:r>
      <w:r w:rsidRPr="006C3B20">
        <w:rPr>
          <w:rFonts w:ascii="Times New Roman" w:eastAsia="楷体" w:hAnsi="Times New Roman" w:cs="Times New Roman"/>
          <w:sz w:val="24"/>
          <w:szCs w:val="24"/>
        </w:rPr>
        <w:t>second or foreign language</w:t>
      </w:r>
      <w:r w:rsidR="0090249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cquisit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872282" w:rsidRPr="006C3B20" w:rsidRDefault="0090249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refore, teaching students with various vocabulary learning strategies is the most </w:t>
      </w:r>
    </w:p>
    <w:p w:rsidR="00872282" w:rsidRPr="006C3B20" w:rsidRDefault="0090249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uitabl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ay to equip them in vocabulary learning.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eachers should also consider the </w:t>
      </w:r>
    </w:p>
    <w:p w:rsidR="00872282" w:rsidRPr="006C3B20" w:rsidRDefault="0090249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s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’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enthusiasm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desir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 get trainings and think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f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 most appropriate way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troduce the strategies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Rahim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&amp; Shams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2) concluded that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learning </w:t>
      </w:r>
      <w:r w:rsidR="003A3607" w:rsidRPr="006C3B20">
        <w:rPr>
          <w:rFonts w:ascii="Times New Roman" w:eastAsia="楷体" w:hAnsi="Times New Roman" w:cs="Times New Roman"/>
          <w:sz w:val="24"/>
          <w:szCs w:val="24"/>
        </w:rPr>
        <w:t xml:space="preserve">strategies </w:t>
      </w:r>
    </w:p>
    <w:p w:rsidR="001D58A3" w:rsidRPr="006C3B20" w:rsidRDefault="0001428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3A3607" w:rsidRPr="006C3B20">
        <w:rPr>
          <w:rFonts w:ascii="Times New Roman" w:eastAsia="楷体" w:hAnsi="Times New Roman" w:cs="Times New Roman"/>
          <w:sz w:val="24"/>
          <w:szCs w:val="24"/>
        </w:rPr>
        <w:t xml:space="preserve">being applied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showed the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weaker group</w:t>
      </w:r>
      <w:r w:rsidR="003A3607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>s scores hav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>improved both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in their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in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xam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inati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 and also in vocabulary tests. Their findings showed a significant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effec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vocabulary learning strategies on ESL learners‟ performance in a vocabulary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s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concept of one of the vocabulary strategies includes incidental learning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i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aises from the way that students actually learn far more words than what they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rough direct vocabulary instruction in classroom. The average third graders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stimated to know a reading vocabulary of 10,000 (Nagy &amp; Herman, 1987) while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ig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chool graduates are estimated to know about 40,000 words (Nagy &amp; Herman,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87) to 50,000 words (Graves, 2006), which need an average annual increase of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bou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3,000 or more words. Although direct vocabulary instruction is an important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ourc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or students’ vocabulary development, regardless of how hard teachers attempt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 them directly, it represents a couple of hundred words or words parts of the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learn throughout a school year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722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The Direct Method was developed by Maximilian Berlitz around the 1880s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872282" w:rsidRPr="006C3B20" w:rsidRDefault="003A360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second languag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learned like the first language.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Daily vocabulary and </w:t>
      </w:r>
    </w:p>
    <w:p w:rsidR="00872282" w:rsidRPr="006C3B20" w:rsidRDefault="003A360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entenc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re built rapidly through pictures or objects, without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eaching grammar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xplicitl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Additionally, the U.S. government discovered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at having reading and </w:t>
      </w:r>
    </w:p>
    <w:p w:rsidR="00872282" w:rsidRPr="006C3B20" w:rsidRDefault="003A360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rit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proficiency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ar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re useful than other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languages were spoken. It was truly </w:t>
      </w:r>
    </w:p>
    <w:p w:rsidR="008722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ffec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mplementing in private language </w:t>
      </w:r>
      <w:r w:rsidR="003A3607" w:rsidRPr="006C3B20">
        <w:rPr>
          <w:rFonts w:ascii="Times New Roman" w:eastAsia="楷体" w:hAnsi="Times New Roman" w:cs="Times New Roman"/>
          <w:sz w:val="24"/>
          <w:szCs w:val="24"/>
        </w:rPr>
        <w:t>schools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ather than in public high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3A3607" w:rsidRPr="006C3B20">
        <w:rPr>
          <w:rFonts w:ascii="Times New Roman" w:eastAsia="楷体" w:hAnsi="Times New Roman" w:cs="Times New Roman" w:hint="eastAsia"/>
          <w:sz w:val="24"/>
          <w:szCs w:val="24"/>
        </w:rPr>
        <w:t>schools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 addition, direct method did not bring a thorough support over a rigorou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asi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applied linguistic theory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t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h</w:t>
      </w:r>
      <w:r w:rsidRPr="006C3B20">
        <w:rPr>
          <w:rFonts w:ascii="Times New Roman" w:eastAsia="楷体" w:hAnsi="Times New Roman" w:cs="Times New Roman"/>
          <w:sz w:val="24"/>
          <w:szCs w:val="24"/>
        </w:rPr>
        <w:t>as seen a few d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fects lik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t 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>nee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teachers who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luen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peaking </w:t>
      </w:r>
      <w:r w:rsidRPr="006C3B20">
        <w:rPr>
          <w:rFonts w:ascii="Times New Roman" w:eastAsia="楷体" w:hAnsi="Times New Roman" w:cs="Times New Roman"/>
          <w:sz w:val="24"/>
          <w:szCs w:val="24"/>
        </w:rPr>
        <w:t>in the foreign language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stead of d</w:t>
      </w:r>
      <w:r w:rsidRPr="006C3B20">
        <w:rPr>
          <w:rFonts w:ascii="Times New Roman" w:eastAsia="楷体" w:hAnsi="Times New Roman" w:cs="Times New Roman"/>
          <w:sz w:val="24"/>
          <w:szCs w:val="24"/>
        </w:rPr>
        <w:t>epend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="00F45982" w:rsidRPr="006C3B20">
        <w:rPr>
          <w:rFonts w:ascii="Times New Roman" w:eastAsia="楷体" w:hAnsi="Times New Roman" w:cs="Times New Roman"/>
          <w:sz w:val="24"/>
          <w:szCs w:val="24"/>
        </w:rPr>
        <w:t xml:space="preserve"> on a textbook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In </w:t>
      </w:r>
    </w:p>
    <w:p w:rsidR="00E95B82" w:rsidRPr="006C3B20" w:rsidRDefault="00F4598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ddi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teacher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ere not allowed to use their mother tongue when doing </w:t>
      </w:r>
    </w:p>
    <w:p w:rsidR="00BF05ED" w:rsidRPr="006C3B20" w:rsidRDefault="00F4598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plana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1D58A3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By the 1920s, there was a decline in using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 w:rsidRPr="006C3B20">
        <w:rPr>
          <w:rFonts w:ascii="Times New Roman" w:eastAsia="楷体" w:hAnsi="Times New Roman" w:cs="Times New Roman"/>
          <w:sz w:val="24"/>
          <w:szCs w:val="24"/>
        </w:rPr>
        <w:t>Direct</w:t>
      </w:r>
      <w:r w:rsidR="001D58A3" w:rsidRPr="006C3B20">
        <w:rPr>
          <w:rFonts w:ascii="Times New Roman" w:eastAsia="楷体" w:hAnsi="Times New Roman" w:cs="Times New Roman"/>
          <w:sz w:val="24"/>
          <w:szCs w:val="24"/>
        </w:rPr>
        <w:t xml:space="preserve"> Method in non-</w:t>
      </w:r>
    </w:p>
    <w:p w:rsidR="001D58A3" w:rsidRPr="006C3B20" w:rsidRDefault="001D58A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mercial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chools in Europe especially in France and Germany. Some Direct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Method techniques w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>ere used with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re controlled grammar-based activities were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graduall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mbined and modified into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ifferent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versions. 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Besides, it was used for </w:t>
      </w:r>
    </w:p>
    <w:p w:rsidR="001D58A3" w:rsidRPr="006C3B20" w:rsidRDefault="00F4598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foreig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anguage teaching in American college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he perceived irrelevance of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vers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kills and the limited skills of teachers</w:t>
      </w:r>
      <w:r w:rsidR="00F459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time,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was considered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ractic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Until World War II, reading </w:t>
      </w:r>
      <w:r w:rsidR="00D66C6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a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kept on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emphasis</w:t>
      </w:r>
      <w:r w:rsidR="00D66C6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g to characterise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oreig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anguage teaching in the United States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lthough the Direct Method enjoyed popularity in Europe, not everyone ha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ccept</w:t>
      </w:r>
      <w:r w:rsidR="00D37BD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d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ith enthusiasm. Its limitations had been recogni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by the British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inguis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enry Sweet. It lacked a thorough methodological basis although it offere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novat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t the level of teaching procedures. In addition, it failed to address many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ssu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at Sweet thought more basic even though its main focus was on the exclusiv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 target language in the classroom. The development of soun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thodologic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ules were argued by Sweet and other applied linguists which could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er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s the basis for teaching techniques.  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 gains in vocabulary learning strategies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rom  incid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which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clud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ntextual clues, read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oud and extensive reading have been studied by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Richards and Schmidt, 2002). They added that “incidental learning is th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roces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learning something</w:t>
      </w:r>
      <w:r w:rsidR="00E95B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without the intention of doing so.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I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 is also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e thing while intending to learn another”. In term of language acquisition,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cid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is said to be an </w:t>
      </w:r>
      <w:r w:rsidR="00E010EC" w:rsidRPr="006C3B20">
        <w:rPr>
          <w:rFonts w:ascii="Times New Roman" w:eastAsia="楷体" w:hAnsi="Times New Roman" w:cs="Times New Roman" w:hint="eastAsia"/>
          <w:sz w:val="24"/>
          <w:szCs w:val="24"/>
        </w:rPr>
        <w:t>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ffective way of learning vocabulary from context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(Day,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Omura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iramatsu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91) which students are able to learn the target wor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associate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the specific context in order to build their awareness of how the word i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ctuall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used. Moreover, Sternberg, 1987; Baumann et al., (2002) showed that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textu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use refers to understanding word meanings by scrutini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g surrounding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tex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including preceding or succeeding phrases and sentences that provid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yntactic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semantic cues. Especially when students are exposed to a considerabl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mou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written and oral contexts (Sternberg, 1987), contextual analysis i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orta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vocabulary learning in reading and listening (Nagy &amp; Scott, 2000). It is a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ro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show the effective use of context on improving vocabulary learning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fficienc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reading comprehension, specifically students who use context to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dentif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unknown words do better on various tests that are intended to assess </w:t>
      </w:r>
    </w:p>
    <w:p w:rsidR="001D58A3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(Kennedy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een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74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uikema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Graves, 1993;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Kuhn </w:t>
      </w:r>
      <w:r w:rsidR="0001428C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ahl, 1998)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re are positive outcomes have argued by many theorists and researcher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rom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use of contexts to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assis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ers to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obtai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 the four languag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kill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arrell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4; Clarke and Nation 1980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oad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93; Joe, Nation, and Newto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96; Kang 1995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ash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9; Nation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oad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8; Newton 1995; Va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arrer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Schouten-Van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arrer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1). 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ading has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importan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ly played a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crucial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ole</w:t>
      </w:r>
      <w:proofErr w:type="gramEnd"/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mong the four skill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receiving emphasis to quantify and qualify learners'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xicon through incidental learning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ucki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Haynes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oad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93; Jo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995, 1998; Parry 1991; Zimmerman 1997).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Thi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kill i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o be believed that it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volv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ntextual clues to guess meanings, which teachers hope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t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ctivate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r w:rsidR="007C6328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chematic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and to enhance understanding for further vocabulary retentio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(Hague 1987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ash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9; Li 1988; McCarthy 1990; Morrison 1996; Schouten-va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arrer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9). It shows there are similar </w:t>
      </w:r>
      <w:r w:rsidR="007C6328" w:rsidRPr="006C3B20">
        <w:rPr>
          <w:rFonts w:ascii="Times New Roman" w:eastAsia="楷体" w:hAnsi="Times New Roman" w:cs="Times New Roman" w:hint="eastAsia"/>
          <w:sz w:val="24"/>
          <w:szCs w:val="24"/>
        </w:rPr>
        <w:t>i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ut on listening, speaking or writing i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tex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Joe, Nation, and Newton 1996; Ellis 1995). Therefore, </w:t>
      </w:r>
      <w:r w:rsidR="007C6328" w:rsidRPr="006C3B20">
        <w:rPr>
          <w:rFonts w:ascii="Times New Roman" w:eastAsia="楷体" w:hAnsi="Times New Roman" w:cs="Times New Roman"/>
          <w:sz w:val="24"/>
          <w:szCs w:val="24"/>
        </w:rPr>
        <w:t xml:space="preserve">video programmes </w:t>
      </w:r>
    </w:p>
    <w:p w:rsidR="00E95B82" w:rsidRPr="006C3B20" w:rsidRDefault="007C632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i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volve visual, audio, and natural language input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are encouraged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for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ESL </w:t>
      </w:r>
    </w:p>
    <w:p w:rsidR="00BF05ED" w:rsidRPr="006C3B20" w:rsidRDefault="007C6328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ers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</w:t>
      </w:r>
      <w:proofErr w:type="spellStart"/>
      <w:r w:rsidR="00BF05ED" w:rsidRPr="006C3B20">
        <w:rPr>
          <w:rFonts w:ascii="Times New Roman" w:eastAsia="楷体" w:hAnsi="Times New Roman" w:cs="Times New Roman"/>
          <w:sz w:val="24"/>
          <w:szCs w:val="24"/>
        </w:rPr>
        <w:t>Danan</w:t>
      </w:r>
      <w:proofErr w:type="spell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1995)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E010EC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n the other hand, the practice of direct teacher and student interactions an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iscuss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urrounding vocabulary is more effective than students simply passively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iste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eachers read have been overwhelmingly supported by research.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ccording to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ixan</w:t>
      </w:r>
      <w:proofErr w:type="spellEnd"/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3),</w:t>
      </w:r>
      <w:r w:rsidR="003C100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 </w:t>
      </w:r>
      <w:r w:rsidR="003C100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er cannot ask students to obtain new words in the </w:t>
      </w:r>
    </w:p>
    <w:p w:rsidR="00E95B82" w:rsidRPr="006C3B20" w:rsidRDefault="003C10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a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incidental learning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s it will grow in students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incidentally.</w:t>
      </w:r>
      <w:r w:rsidR="00E95B8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Research also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ffirm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at students not only need to learn new words in the context of the reading,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u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so need to make connections with words and have repeated exposures to them in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ut of context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lachowicz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isher, 201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uca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12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ixa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13).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search by Harris,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Golinkoff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irsh-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asek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0) also demonstrates that the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requenc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interactions with words has a positive impact on learning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Furthermore, to have the most significant gains in vocabulary knowledge,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Kindle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4) and Beck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cKeown</w:t>
      </w:r>
      <w:proofErr w:type="spellEnd"/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07) support the idea that interactional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uring reading aloud. Besides, a method that Beck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cKeow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07)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i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rmed </w:t>
      </w:r>
      <w:r w:rsidR="00E672F1" w:rsidRPr="006C3B20">
        <w:rPr>
          <w:rFonts w:ascii="Times New Roman" w:eastAsia="楷体" w:hAnsi="Times New Roman" w:cs="Times New Roman"/>
          <w:sz w:val="24"/>
          <w:szCs w:val="24"/>
        </w:rPr>
        <w:t>“</w:t>
      </w:r>
      <w:r w:rsidRPr="006C3B20">
        <w:rPr>
          <w:rFonts w:ascii="Times New Roman" w:eastAsia="楷体" w:hAnsi="Times New Roman" w:cs="Times New Roman"/>
          <w:sz w:val="24"/>
          <w:szCs w:val="24"/>
        </w:rPr>
        <w:t>Text Talk</w:t>
      </w:r>
      <w:r w:rsidR="00E672F1" w:rsidRPr="006C3B20">
        <w:rPr>
          <w:rFonts w:ascii="Times New Roman" w:eastAsia="楷体" w:hAnsi="Times New Roman" w:cs="Times New Roman"/>
          <w:sz w:val="24"/>
          <w:szCs w:val="24"/>
        </w:rPr>
        <w:t>”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ich is a method in which teachers and students have i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iscuss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new words of the context of the read aloud. A simple definition of the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new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ords were given by the teacher. This is a method that Kindle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4) terms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dul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ediated instruction in which teachers “weave in questions and comments a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ad, creating conversation between the children, the text and the teacher”.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Research by Harris et al. (2010) further supports that dialogic teaching characteri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ers questioning and prompting of students to expand on their responses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ul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increased vocabulary acquisition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ab/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eauchat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&amp;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lamey’s (2011) extension of Beck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&amp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cKeown’s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07)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at in order to help to connect new words, students should interact with new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fore, during and after reading. This helped build excitement about wor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f students in this study were introduced to the new words before the reading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text which, in turn, created more meaningful interaction during the read aloud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eachers have been reading aloud to students for centuries in America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lassroom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Even teachers are required to implement read aloud activities into </w:t>
      </w:r>
    </w:p>
    <w:p w:rsidR="001D58A3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alanc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iteracy blocks in many districts. Much research exists 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at </w:t>
      </w:r>
      <w:r w:rsidR="00E672F1" w:rsidRPr="006C3B20">
        <w:rPr>
          <w:rFonts w:ascii="Times New Roman" w:eastAsia="楷体" w:hAnsi="Times New Roman" w:cs="Times New Roman"/>
          <w:sz w:val="24"/>
          <w:szCs w:val="24"/>
        </w:rPr>
        <w:t xml:space="preserve">teacher practised </w:t>
      </w:r>
    </w:p>
    <w:p w:rsidR="001D58A3" w:rsidRPr="006C3B20" w:rsidRDefault="00E672F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a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="001D58A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aloud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o support teaching vocabulary to school students. Beck and </w:t>
      </w:r>
      <w:proofErr w:type="spellStart"/>
      <w:r w:rsidR="00BF05ED" w:rsidRPr="006C3B20">
        <w:rPr>
          <w:rFonts w:ascii="Times New Roman" w:eastAsia="楷体" w:hAnsi="Times New Roman" w:cs="Times New Roman"/>
          <w:sz w:val="24"/>
          <w:szCs w:val="24"/>
        </w:rPr>
        <w:t>McKeown</w:t>
      </w:r>
      <w:proofErr w:type="spell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(2007) assert that “read aloud is effective in building more advanced vocabulary in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choo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cause books that are typically read aloud in classrooms present more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plex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uctures and more advanced vocabulary (p. 252) than books that are within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dependent reading levels of students”. 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1D58A3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Furthermore, according to Kindle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2014), in filling in vocabulary gaps in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rde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expose students to “book language, which is rich in unusual words and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escrip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672F1" w:rsidRPr="006C3B20">
        <w:rPr>
          <w:rFonts w:ascii="Times New Roman" w:eastAsia="楷体" w:hAnsi="Times New Roman" w:cs="Times New Roman"/>
          <w:sz w:val="24"/>
          <w:szCs w:val="24"/>
        </w:rPr>
        <w:t>language”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read aloud books that are above the independent reading levels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 can be useful. Therefore, it is a chance to help students acquire vocabulary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using method of reading aloud. In addition, through read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oud instruction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n show gains in vocabulary knowledge. For the read</w:t>
      </w:r>
      <w:r w:rsidR="00E672F1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oud instruction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 effective the teacher must engage in a discussion of the targeted vocabulary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efo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, during and after the read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loud in order to  allows students discuss the new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the context of the reading as well as in other contexts. Multiple readings of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ame text are necessary to enhance students’ understanding of the new words and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to help them internali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 the meanings. Furthermore, teachers must ensure that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o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ust be studied by </w:t>
      </w:r>
      <w:r w:rsidR="00F80FE7" w:rsidRPr="006C3B20">
        <w:rPr>
          <w:rFonts w:ascii="Times New Roman" w:eastAsia="楷体" w:hAnsi="Times New Roman" w:cs="Times New Roman"/>
          <w:sz w:val="24"/>
          <w:szCs w:val="24"/>
        </w:rPr>
        <w:t>the students in order to maximi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 the utility of the words </w:t>
      </w: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e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aught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here is a strong connection between incidental vocabulary learning and extensive reading. According to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ash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4), “extensive reading is to read for </w:t>
      </w:r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>jo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which will hopefully translate into general language improvement and a boost in reading motivation”.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iddowso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79) claimed that “extensive reading is incidental</w:t>
      </w:r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 which has les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learning demands from the teacher”. Some researchers (Nation and Wang, 1999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aring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Takak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3) suggest that “extensive reading is </w:t>
      </w:r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o enhanc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artially known words </w:t>
      </w:r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stead </w:t>
      </w:r>
      <w:proofErr w:type="gramStart"/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f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uild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new </w:t>
      </w:r>
      <w:r w:rsidR="00A92595" w:rsidRPr="006C3B20">
        <w:rPr>
          <w:rFonts w:ascii="Times New Roman" w:eastAsia="楷体" w:hAnsi="Times New Roman" w:cs="Times New Roman" w:hint="eastAsia"/>
          <w:sz w:val="24"/>
          <w:szCs w:val="24"/>
        </w:rPr>
        <w:t>words</w:t>
      </w:r>
      <w:r w:rsidRPr="006C3B20">
        <w:rPr>
          <w:rFonts w:ascii="Times New Roman" w:eastAsia="楷体" w:hAnsi="Times New Roman" w:cs="Times New Roman"/>
          <w:sz w:val="24"/>
          <w:szCs w:val="24"/>
        </w:rPr>
        <w:t>”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Bright and McGregor (1970), Day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amford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8), Harmer (2003),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ash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3), Nation (2001)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aring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7) state that “extensive reading is a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leasurabl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ading situation where a teacher encourages students to </w:t>
      </w:r>
      <w:r w:rsidR="00341E7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read according to </w:t>
      </w:r>
    </w:p>
    <w:p w:rsidR="00E95B82" w:rsidRPr="006C3B20" w:rsidRDefault="00341E7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i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omprehensible level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”. </w:t>
      </w:r>
      <w:proofErr w:type="spellStart"/>
      <w:r w:rsidR="00BF05ED" w:rsidRPr="006C3B20">
        <w:rPr>
          <w:rFonts w:ascii="Times New Roman" w:eastAsia="楷体" w:hAnsi="Times New Roman" w:cs="Times New Roman"/>
          <w:sz w:val="24"/>
          <w:szCs w:val="24"/>
        </w:rPr>
        <w:t>Krashen’s</w:t>
      </w:r>
      <w:proofErr w:type="spell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(2003) comprehension hypothesis claimed that </w:t>
      </w:r>
    </w:p>
    <w:p w:rsidR="00E95B82" w:rsidRPr="006C3B20" w:rsidRDefault="00341E7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tensiv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eading provides necessary</w:t>
      </w:r>
      <w:r w:rsidR="00E010E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comprehensible input.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Thus, extensive reading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im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develop reading fluency, consolidate knowledge of grammatical structures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through the provision of engaging language learners literature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eachers are encouraged to step outside to see what are the other factors that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ffec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SL students to understand the vocabulary learning process. Among the factor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uld influence the outcome of ESL vocabulary learning, motivation and attitude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learners have been widely embraced by both practitioners and researchers. It i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becau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a critical determinant of success in language learning, and this belief i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rongl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upported by a wide range of studies on ESL motivation in the past thre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ecad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Clement, Gardner,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Smythe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77; Clement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uideni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85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siz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Dornye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5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Dornye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size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2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lle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89; Ely, 1986; Gardner, 1985;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Gardner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aclntyre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9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Lukman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1972; Noels, Clement, and Pelletier, 1999;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chmidt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atanabe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Tremnbla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Gardner, 1995). Therefore, it is logical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lieve that motivation and attitudes also facilitate vocabulary learning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2.2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Students’ Motivation and Attitudes in Learning Vocabulary</w:t>
      </w:r>
    </w:p>
    <w:p w:rsidR="00E95B82" w:rsidRPr="006C3B20" w:rsidRDefault="00E95B8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E95B82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Students’ motivation and attitude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re important concepts for learners in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ing and learning. It is to say that motivation has been considered a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n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 main factors that influence the success of ESL students. Lambert (1963)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a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roposed “a ‘social psychological model’ in which he has emphasi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cognitiv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acto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uch as language aptitudes and intelligence as well as affective factors such as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ttitud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motivation”. Lambert proposes that “the degree to which an individual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cquir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 language may depend on motivation and attitude towards language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”. 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1D58A3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t is a fact that both motivation and attitudes have 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mpact on students’ </w:t>
      </w:r>
    </w:p>
    <w:p w:rsidR="001D58A3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ucces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learning vocabulary in the field of vocabulary learning. It is also claimed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tivation has a strong connection to attitudes .</w:t>
      </w:r>
      <w:r w:rsidR="00F80FE7" w:rsidRPr="006C3B20">
        <w:rPr>
          <w:rFonts w:ascii="Times New Roman" w:eastAsia="楷体" w:hAnsi="Times New Roman" w:cs="Times New Roman"/>
          <w:sz w:val="24"/>
          <w:szCs w:val="24"/>
        </w:rPr>
        <w:t xml:space="preserve"> A learner cannot be motivated if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e/s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s negative attitudes towards a language. Another pioneer in this field,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Gardner (1985) defined ‘students’ motivation </w:t>
      </w:r>
      <w:r w:rsidR="0037130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o learn the language because of their </w:t>
      </w:r>
    </w:p>
    <w:p w:rsidR="00E95B82" w:rsidRPr="006C3B20" w:rsidRDefault="0037130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desi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do so. Therefore</w:t>
      </w: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m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ore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specific</w:t>
      </w:r>
      <w:r w:rsidR="00F80FE7" w:rsidRPr="006C3B20">
        <w:rPr>
          <w:rFonts w:ascii="Times New Roman" w:eastAsia="楷体" w:hAnsi="Times New Roman" w:cs="Times New Roman"/>
          <w:sz w:val="24"/>
          <w:szCs w:val="24"/>
        </w:rPr>
        <w:t>ally, motivation is conceptuali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ed to three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mpon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: motivation density, attitude towards learning the language and desire to </w:t>
      </w:r>
    </w:p>
    <w:p w:rsidR="00E95B82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language. According to Gardner, motivation in his theory does not contain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tegrative or instrumental elements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Dornye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8).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Ajz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Madden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86) have defined attitude as a learned, implicit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ticipato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valuation to certain objects.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agl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Chaiken</w:t>
      </w:r>
      <w:proofErr w:type="spellEnd"/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3) gave a mor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pecific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evaluative definition to attitude: a psychological tendency that i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“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xpress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y evaluating a particular entity with some degree of favo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u</w:t>
      </w:r>
      <w:r w:rsidRPr="006C3B20">
        <w:rPr>
          <w:rFonts w:ascii="Times New Roman" w:eastAsia="楷体" w:hAnsi="Times New Roman" w:cs="Times New Roman"/>
          <w:sz w:val="24"/>
          <w:szCs w:val="24"/>
        </w:rPr>
        <w:t>r or disfavo</w:t>
      </w:r>
      <w:r w:rsidR="00F80FE7" w:rsidRPr="006C3B20">
        <w:rPr>
          <w:rFonts w:ascii="Times New Roman" w:eastAsia="楷体" w:hAnsi="Times New Roman" w:cs="Times New Roman" w:hint="eastAsia"/>
          <w:sz w:val="24"/>
          <w:szCs w:val="24"/>
        </w:rPr>
        <w:t>u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.”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akar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88) believed that attitudes are </w:t>
      </w:r>
      <w:r w:rsidR="003A52A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ither positive or negative towards vocabulary </w:t>
      </w:r>
    </w:p>
    <w:p w:rsidR="004407FA" w:rsidRPr="006C3B20" w:rsidRDefault="003A52A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E010E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ome learners may have negative attitude towards the second language and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a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learn it in order to prevail over people in the community but generally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osi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ttitude strengthens the motivation. According to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rodromou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92), “on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D44F2" w:rsidRPr="006C3B20">
        <w:rPr>
          <w:rFonts w:ascii="Times New Roman" w:eastAsia="楷体" w:hAnsi="Times New Roman" w:cs="Times New Roman" w:hint="eastAsia"/>
          <w:sz w:val="24"/>
          <w:szCs w:val="24"/>
        </w:rPr>
        <w:t>ha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ositive attitudes </w:t>
      </w:r>
      <w:r w:rsidR="008D44F2" w:rsidRPr="006C3B20">
        <w:rPr>
          <w:rFonts w:ascii="Times New Roman" w:eastAsia="楷体" w:hAnsi="Times New Roman" w:cs="Times New Roman" w:hint="eastAsia"/>
          <w:sz w:val="24"/>
          <w:szCs w:val="24"/>
        </w:rPr>
        <w:t>will become a successful learner</w:t>
      </w:r>
      <w:r w:rsidR="008D44F2" w:rsidRPr="006C3B20">
        <w:rPr>
          <w:rFonts w:ascii="Times New Roman" w:eastAsia="楷体" w:hAnsi="Times New Roman" w:cs="Times New Roman"/>
          <w:sz w:val="24"/>
          <w:szCs w:val="24"/>
        </w:rPr>
        <w:t>”</w:t>
      </w:r>
      <w:r w:rsidR="008D44F2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8D44F2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Allport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1935) </w:t>
      </w:r>
      <w:r w:rsidR="008D44F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efined </w:t>
      </w:r>
    </w:p>
    <w:p w:rsidR="004407FA" w:rsidRPr="006C3B20" w:rsidRDefault="008D44F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ttitud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 mental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state of readiness,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t is characterised through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experience or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ynamic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fluence on the </w:t>
      </w:r>
      <w:r w:rsidR="008D44F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dividual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sponse. Everyone believes that to achieve a </w:t>
      </w:r>
    </w:p>
    <w:p w:rsidR="00E010EC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ertai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goal, high motivation and positive attitudes towards a language learning are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elpfu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 importance of motivational variables in vocabulary learning seems to b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gnor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vocabulary research although effectiveness of vocabulary development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epen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 large</w:t>
      </w:r>
      <w:r w:rsidR="004407F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part on meaningful vocabulary instructions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amil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&amp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Hiebert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5).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y claimed that accordingly limiting incidental learning of vocabulary, student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ithou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tivation for vocabulary learning might not persist in learning new word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ncounter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written texts and listening situations. There is a reason for littl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nform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 motivation for vocabulary learning that might be that motivation for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might not be considered separate from motivation for reading as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has been closely tied to reading research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Vocabulary learning recent researchers suggest that students also develop a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ubstanti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art of vocabulary knowledge through incidental learning beyond direct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struction, when exposed to contexts of reading, listening, and oral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convers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Nagy, Herman &amp; Anderson, 1985; Sternberg, 1987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aring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&amp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Takak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2003). However, students who are more likely to gain vocabulary growth in incidental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rough using different vocabulary learning strategies, such as deciding word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aning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rom context clue and word parts, or morphologic information tend to b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otivated in vocabulary learning. Determining word meaning based on student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no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ly require them to know how to learn new vocabulary, but also requires their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ngageme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persistence in incidental learning, or in other words, motivation.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Finally, as McDonough (1989) asserts that motivation </w:t>
      </w:r>
      <w:r w:rsidR="00E6631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as played an </w:t>
      </w:r>
      <w:r w:rsidRPr="006C3B20">
        <w:rPr>
          <w:rFonts w:ascii="Times New Roman" w:eastAsia="楷体" w:hAnsi="Times New Roman" w:cs="Times New Roman"/>
          <w:sz w:val="24"/>
          <w:szCs w:val="24"/>
        </w:rPr>
        <w:t>important</w:t>
      </w:r>
      <w:r w:rsidR="00E6631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4407FA" w:rsidRPr="006C3B20" w:rsidRDefault="00E6631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ol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wards vocabulary learning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; however, it is also important to find out how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t is </w:t>
      </w:r>
    </w:p>
    <w:p w:rsidR="004407FA" w:rsidRPr="006C3B20" w:rsidRDefault="00E6631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us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fficiently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to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, and teachers need to b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telligent and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knowledgeable </w:t>
      </w:r>
    </w:p>
    <w:p w:rsidR="004407FA" w:rsidRPr="006C3B20" w:rsidRDefault="00E6631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nough</w:t>
      </w:r>
      <w:proofErr w:type="gramEnd"/>
      <w:r w:rsidR="00E010E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o handle th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situations of motivation, how they could do it, and when and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he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y could exploit these situations.</w:t>
      </w:r>
    </w:p>
    <w:p w:rsidR="00B40463" w:rsidRPr="006C3B20" w:rsidRDefault="00B40463" w:rsidP="006C3B20">
      <w:pPr>
        <w:spacing w:after="0" w:line="0" w:lineRule="atLeast"/>
        <w:ind w:left="2880" w:firstLine="72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D34A5C" w:rsidRPr="006C3B20" w:rsidRDefault="00D34A5C" w:rsidP="006C3B20">
      <w:pPr>
        <w:spacing w:after="0" w:line="0" w:lineRule="atLeast"/>
        <w:ind w:left="2880" w:firstLine="72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5F2F8E" w:rsidRPr="006C3B20" w:rsidRDefault="005F2F8E" w:rsidP="004E7460">
      <w:pPr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CHAPTER </w:t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3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8A19CA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3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METHODOLOGY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7F1489" w:rsidRPr="006C3B20" w:rsidRDefault="008A777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3</w:t>
      </w:r>
      <w:r w:rsidR="001D58A3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.0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7F1489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Introduction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is study focuses on using vocabulary teaching strategies to improve and 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tivat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SL students in learning vocabulary. The research purposes and questions 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a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en clearly shown. The method of this study has been used is quantitative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It is used in order to provide a holistic view of the vocabulary strategies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upper secondary school students.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A7772" w:rsidRPr="006C3B20" w:rsidRDefault="008A777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3.1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Research Design</w:t>
      </w:r>
    </w:p>
    <w:p w:rsidR="008A7772" w:rsidRPr="006C3B20" w:rsidRDefault="008A777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8A7772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 research design for this study was a quantitative design. The aim of this </w:t>
      </w:r>
    </w:p>
    <w:p w:rsidR="008A7772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to investigate the vocabulary learning strategies us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b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upper secondary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choo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udents.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wo classes were selected for this study and one was assigned as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xperim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the other as the control group. Before the study, a standardised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nglish pre-test which was examining the knowledge of the vocabulary was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dminister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he students. Post-test was administered after two weeks of teaching.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ne week later, a questionnaire was given to students. Vocabulary knowledge and </w:t>
      </w:r>
    </w:p>
    <w:p w:rsidR="00D34A5C" w:rsidRPr="006C3B20" w:rsidRDefault="008A777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anguag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roficiency will b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analy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d using the quantitative method in order to find </w:t>
      </w:r>
    </w:p>
    <w:p w:rsidR="008A7772" w:rsidRPr="006C3B20" w:rsidRDefault="008A7772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sw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he research questions</w:t>
      </w:r>
    </w:p>
    <w:p w:rsidR="008A7772" w:rsidRPr="006C3B20" w:rsidRDefault="008A777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3.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Sample </w:t>
      </w:r>
      <w:r w:rsidR="008A19CA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&amp; Location of the Study</w:t>
      </w:r>
    </w:p>
    <w:p w:rsidR="00FA4723" w:rsidRPr="006C3B20" w:rsidRDefault="00FA4723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>There were a total of 75 Malaysian students from</w:t>
      </w:r>
      <w:r w:rsidR="008A19C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nfucian Private 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Secondary School participated in the study, 27 of them are studying in class of Food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verage whereas 48 of them are studying in class of Arts. Forty are males and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irt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ive are females. The students are </w:t>
      </w:r>
      <w:r w:rsidR="008A19CA" w:rsidRPr="006C3B20">
        <w:rPr>
          <w:rFonts w:ascii="Times New Roman" w:eastAsia="楷体" w:hAnsi="Times New Roman" w:cs="Times New Roman" w:hint="eastAsia"/>
          <w:sz w:val="24"/>
          <w:szCs w:val="24"/>
        </w:rPr>
        <w:t>a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age of 18.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>Table 1: Demographic background of th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72FAE" w:rsidRPr="006C3B20" w:rsidTr="00372FAE">
        <w:tc>
          <w:tcPr>
            <w:tcW w:w="3080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No. of students                                                 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372FAE" w:rsidRPr="006C3B20" w:rsidTr="00372FAE">
        <w:tc>
          <w:tcPr>
            <w:tcW w:w="3080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18 years old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372FAE" w:rsidRPr="006C3B20" w:rsidTr="00372FAE">
        <w:tc>
          <w:tcPr>
            <w:tcW w:w="3080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Sex                                                                    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Male : 40</w:t>
            </w:r>
          </w:p>
        </w:tc>
        <w:tc>
          <w:tcPr>
            <w:tcW w:w="3081" w:type="dxa"/>
          </w:tcPr>
          <w:p w:rsidR="00372FAE" w:rsidRPr="006C3B20" w:rsidRDefault="00372FAE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Female : 35</w:t>
            </w:r>
          </w:p>
        </w:tc>
      </w:tr>
    </w:tbl>
    <w:p w:rsidR="00017DEC" w:rsidRPr="006C3B20" w:rsidRDefault="00017DEC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E41837" w:rsidRPr="006C3B20" w:rsidRDefault="00B42A70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Based on the random sampling conducted, the</w:t>
      </w:r>
      <w:r w:rsidR="00E4183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chool chosen for the study is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lastRenderedPageBreak/>
        <w:t xml:space="preserve">Confucian Private Secondary School. The school is located in Kuala Lumpur. It is a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Chinese private school in the urban area and presently has a student population of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bou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2,300. The participants of this study were </w:t>
      </w:r>
      <w:r w:rsidR="00E41837" w:rsidRPr="006C3B20">
        <w:rPr>
          <w:rFonts w:ascii="Times New Roman" w:eastAsia="楷体" w:hAnsi="Times New Roman" w:cs="Times New Roman" w:hint="eastAsia"/>
          <w:sz w:val="24"/>
          <w:szCs w:val="24"/>
        </w:rPr>
        <w:t>7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5 Senior Middle Three students.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se 75 students were randomly assigned to one control group and one experimental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group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using 48 as the control group and 27 for the one experimental group. </w:t>
      </w:r>
      <w:r w:rsidRPr="006C3B20">
        <w:rPr>
          <w:rFonts w:ascii="Times New Roman" w:eastAsia="楷体" w:hAnsi="Times New Roman" w:cs="Times New Roman"/>
          <w:sz w:val="24"/>
          <w:szCs w:val="24"/>
        </w:rPr>
        <w:t>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eir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othe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ngue is Mandarin. Al</w:t>
      </w:r>
      <w:r w:rsidR="00E41837" w:rsidRPr="006C3B20">
        <w:rPr>
          <w:rFonts w:ascii="Times New Roman" w:eastAsia="楷体" w:hAnsi="Times New Roman" w:cs="Times New Roman" w:hint="eastAsia"/>
          <w:sz w:val="24"/>
          <w:szCs w:val="24"/>
        </w:rPr>
        <w:t>l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students had learned English for 12 years as a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eco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anguage both in primary and secondary schools. In general, the language </w:t>
      </w:r>
    </w:p>
    <w:p w:rsidR="00E41837" w:rsidRPr="006C3B20" w:rsidRDefault="00B42A7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oficienc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students is average. Both groups of the students are taught by the </w:t>
      </w:r>
    </w:p>
    <w:p w:rsidR="00BF05ED" w:rsidRPr="006C3B20" w:rsidRDefault="00B42A7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am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nglish Language teacher</w:t>
      </w:r>
      <w:r w:rsidR="00E41837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E41837" w:rsidRPr="006C3B20" w:rsidRDefault="00E41837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FA4723" w:rsidRPr="006C3B20" w:rsidRDefault="00E41837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3.3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Procedure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I needed to study the content of the vocabulary learning strategies and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hoos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suitable tests and questionnaires from many resources like articles,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journal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textbooks or other resources which were going to be recommended by our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cture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Pre and post-tests were taken from Penguin. </w:t>
      </w:r>
      <w:r w:rsidR="00CB708F" w:rsidRPr="006C3B20">
        <w:rPr>
          <w:rFonts w:ascii="Times New Roman" w:eastAsia="楷体" w:hAnsi="Times New Roman" w:cs="Times New Roman" w:hint="eastAsia"/>
          <w:sz w:val="24"/>
          <w:szCs w:val="24"/>
        </w:rPr>
        <w:t>A pre-test of 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hirty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ultipl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hoice vocabulary questions </w:t>
      </w:r>
      <w:r w:rsidR="00CB708F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a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given before teaching, immediately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fte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ing 2 weeks later, another thirty objective questions </w:t>
      </w:r>
      <w:r w:rsidR="00CB708F" w:rsidRPr="006C3B20">
        <w:rPr>
          <w:rFonts w:ascii="Times New Roman" w:eastAsia="楷体" w:hAnsi="Times New Roman" w:cs="Times New Roman" w:hint="eastAsia"/>
          <w:sz w:val="24"/>
          <w:szCs w:val="24"/>
        </w:rPr>
        <w:t>wa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given.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questionnaire for this study was taken from Gardner’s AMTB (1985)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questionnai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ince it matched with the purpose of this study and all th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questionnair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re provided in English Language by our lecturer. The AMTB is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por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have good reliability and validity (Gardner, 1985).</w:t>
      </w:r>
    </w:p>
    <w:p w:rsidR="00FA4723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</w:p>
    <w:p w:rsidR="004407FA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o identify the vocabulary learning strategies, there were 75 students in two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ifferen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lasses bringing to the two different classrooms separately and pre and post-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s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re being administered. The tests were administered by the class teacher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ur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ay before the school holidays. Pre and post-test were given a time limit of 35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inut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spectively. The class teachers are someone who has agreed with the </w:t>
      </w:r>
    </w:p>
    <w:p w:rsidR="00D34A5C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search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n how to administer the tests. The ques</w:t>
      </w:r>
      <w:r w:rsidR="00CB708F" w:rsidRPr="006C3B20">
        <w:rPr>
          <w:rFonts w:ascii="Times New Roman" w:eastAsia="楷体" w:hAnsi="Times New Roman" w:cs="Times New Roman"/>
          <w:sz w:val="24"/>
          <w:szCs w:val="24"/>
        </w:rPr>
        <w:t>tionnaire consists of two parts</w:t>
      </w:r>
      <w:r w:rsidR="00CB708F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n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the students’ personal information and the second part is about th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Motivational Intensity and Attitudes towards Learning English. The questionnaire wa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give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students within one period which is 35 minutes. The answered questionnaire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llected after the students finished them. All of the questionnaires wer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alys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retrieved. Students were asked to complete the questionnaire in the class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ur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session. They were asked to read the questions thoroughly and answered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m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refully. Teachers would be able to help students complete the questionnair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ssign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and students were encouraged to seek clarification of the items they did not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nderst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Before filling the questionnaire, students were told that their participation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a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luntary and they were also asked to answer honestly. Students were informed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information they gave would be kept confidential and used for only research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urpos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D34A5C" w:rsidRPr="006C3B20" w:rsidRDefault="00D34A5C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3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Instruments</w:t>
      </w: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 instruments have been used for collecting information for vocabulary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search are a pre and a post-test and a questionnaire. The tests were set in 30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quest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multiple choices in pre and post-test in order to assess the students’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before and after the research and check the reliability and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alidit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 vocabulary tests. (A sample of pre and post-tests is provided in Table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2). </w:t>
      </w: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multiple choice test was a standard, prompted recognition four-choice test </w:t>
      </w: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ith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correct meaning and three distracters. </w:t>
      </w: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CB708F" w:rsidRPr="006C3B20" w:rsidRDefault="00CB708F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questionnaire was used for the survey of students’ motivation and attitude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mproving vocabulary learning. (A sample of the questionnaire is provided in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able 3). The questionnaire is based on a five-point Likert scale from 1 to 5, in which </w:t>
      </w:r>
    </w:p>
    <w:p w:rsidR="00CB708F" w:rsidRPr="006C3B20" w:rsidRDefault="00CB708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1 represents “strongly agree”; 2 represents “agree”; 3 represents “partly agree”; 4 </w:t>
      </w: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pres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“disagree”; and 5 represents “strongly disagree”. </w:t>
      </w:r>
    </w:p>
    <w:p w:rsidR="00CB708F" w:rsidRPr="006C3B20" w:rsidRDefault="00CB708F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3.</w:t>
      </w:r>
      <w:r w:rsidR="00CB708F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5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Data Analysis</w:t>
      </w:r>
    </w:p>
    <w:p w:rsidR="004407FA" w:rsidRPr="006C3B20" w:rsidRDefault="004407F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3F0ABE" w:rsidRPr="006C3B20" w:rsidRDefault="00BF05ED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o investigate the effect of using vocabulary teaching strategies on improving </w:t>
      </w:r>
    </w:p>
    <w:p w:rsidR="004407FA" w:rsidRPr="006C3B20" w:rsidRDefault="003F0AB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ocabulary</w:t>
      </w:r>
      <w:proofErr w:type="gramEnd"/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learning and motivation of the ESL classroom, the scores obtained from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re and post-test and questionnaire were analysed using SPSS ANOVA system.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data from the tests were compared and analysed. The results of the pre and post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s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re analysed in terms of comparison by the scores of the two groups. The scor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ifferenc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tween control and experimental groups showed the effect rate of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ing strategies on students for learning new words. In order to analys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ata, t-test was used in which to compare the means of control group with the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a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experimental group to find the final result, and to see if the vocabulary </w:t>
      </w:r>
    </w:p>
    <w:p w:rsidR="004407FA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 can make any changes in the learning new </w:t>
      </w:r>
      <w:r w:rsidR="003F0ABE" w:rsidRPr="006C3B20">
        <w:rPr>
          <w:rFonts w:ascii="Times New Roman" w:eastAsia="楷体" w:hAnsi="Times New Roman" w:cs="Times New Roman"/>
          <w:sz w:val="24"/>
          <w:szCs w:val="24"/>
        </w:rPr>
        <w:t>v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ocabulary by students.  </w:t>
      </w:r>
    </w:p>
    <w:p w:rsidR="00BF05ED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Details of the results are presented below.</w:t>
      </w:r>
    </w:p>
    <w:p w:rsidR="008B1EF1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B1EF1" w:rsidRPr="006C3B20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5F2F8E" w:rsidRPr="006C3B20" w:rsidRDefault="005F2F8E" w:rsidP="006C3B20">
      <w:pPr>
        <w:spacing w:after="0" w:line="0" w:lineRule="atLeast"/>
        <w:ind w:left="2880" w:firstLine="72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CHAPTER 4</w:t>
      </w:r>
    </w:p>
    <w:p w:rsidR="005F2F8E" w:rsidRPr="006C3B20" w:rsidRDefault="005F2F8E" w:rsidP="006C3B20">
      <w:pPr>
        <w:spacing w:after="0" w:line="0" w:lineRule="atLeast"/>
        <w:ind w:left="2880" w:firstLine="720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楷体" w:hAnsi="Times New Roman" w:cs="Times New Roman"/>
          <w:b/>
          <w:sz w:val="24"/>
          <w:szCs w:val="24"/>
        </w:rPr>
        <w:t xml:space="preserve">.         </w:t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RESULT OF THE STUDY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3A6E0A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4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0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Introduction</w:t>
      </w:r>
    </w:p>
    <w:p w:rsidR="00FA4723" w:rsidRPr="006C3B20" w:rsidRDefault="00FA472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4407FA" w:rsidRPr="006C3B20" w:rsidRDefault="003A6E0A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is chapter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eals with the results of the investigation pertaining to the </w:t>
      </w:r>
    </w:p>
    <w:p w:rsidR="004407FA" w:rsidRPr="006C3B20" w:rsidRDefault="003A6E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questions and research hypotheses. First, it presents the results of the </w:t>
      </w:r>
    </w:p>
    <w:p w:rsidR="004407FA" w:rsidRPr="006C3B20" w:rsidRDefault="003A6E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quantitativ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alysis by discussing statistical analysis of the pre and post</w:t>
      </w:r>
      <w:r w:rsidR="00741313" w:rsidRPr="006C3B20">
        <w:rPr>
          <w:rFonts w:ascii="Times New Roman" w:eastAsia="楷体" w:hAnsi="Times New Roman" w:cs="Times New Roman" w:hint="eastAsia"/>
          <w:sz w:val="24"/>
          <w:szCs w:val="24"/>
        </w:rPr>
        <w:t>-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sts of </w:t>
      </w:r>
    </w:p>
    <w:p w:rsidR="004407FA" w:rsidRPr="006C3B20" w:rsidRDefault="003A6E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aching strategies and the questionnaire on motivation and attitude </w:t>
      </w:r>
    </w:p>
    <w:p w:rsidR="004407FA" w:rsidRPr="006C3B20" w:rsidRDefault="003A6E0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ward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arning. </w:t>
      </w:r>
      <w:r w:rsidRPr="006C3B20">
        <w:rPr>
          <w:rFonts w:ascii="Times New Roman" w:eastAsia="楷体" w:hAnsi="Times New Roman" w:cs="Times New Roman"/>
          <w:sz w:val="24"/>
          <w:szCs w:val="24"/>
        </w:rPr>
        <w:t>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is was followed by the testing of the research </w:t>
      </w:r>
    </w:p>
    <w:p w:rsidR="00BF05ED" w:rsidRPr="006C3B20" w:rsidRDefault="007F11E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hypothesi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using Paired Sample T-tests (SPSS 19.0). </w:t>
      </w:r>
    </w:p>
    <w:p w:rsidR="00FA4723" w:rsidRPr="006C3B20" w:rsidRDefault="007F11E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</w:p>
    <w:p w:rsidR="004407FA" w:rsidRPr="006C3B20" w:rsidRDefault="007F11EE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purpose of the study is to determine the effects of vocabulary teaching </w:t>
      </w:r>
    </w:p>
    <w:p w:rsidR="004407FA" w:rsidRPr="006C3B20" w:rsidRDefault="007F11E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rategi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n improving ESL learner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arning whether will help in the </w:t>
      </w:r>
    </w:p>
    <w:p w:rsidR="004407FA" w:rsidRPr="006C3B20" w:rsidRDefault="007F11E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earner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arning and motivation and attitude development of Confucian </w:t>
      </w:r>
    </w:p>
    <w:p w:rsidR="004407FA" w:rsidRPr="006C3B20" w:rsidRDefault="007F11E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ivate Secondary School students in Malaysia. The data was collected through two </w:t>
      </w:r>
    </w:p>
    <w:p w:rsidR="004407FA" w:rsidRPr="006C3B20" w:rsidRDefault="007F11E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nstrum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: the pre and post of </w:t>
      </w:r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sts and questionnaire on motivation and </w:t>
      </w:r>
    </w:p>
    <w:p w:rsidR="00BF05ED" w:rsidRPr="006C3B20" w:rsidRDefault="007F11E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ttitud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wards vocabulary learning.</w:t>
      </w:r>
    </w:p>
    <w:p w:rsidR="00FA4723" w:rsidRPr="006C3B20" w:rsidRDefault="00FA4723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A82D5A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 research design was used, using 48 students as the control group and 27 </w:t>
      </w:r>
    </w:p>
    <w:p w:rsidR="004407FA" w:rsidRPr="006C3B20" w:rsidRDefault="00A82D5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s the experimental group</w:t>
      </w:r>
      <w:r w:rsidR="0074131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Quantitative analysis was used to answer the </w:t>
      </w:r>
    </w:p>
    <w:p w:rsidR="004407FA" w:rsidRPr="006C3B20" w:rsidRDefault="0074131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question for the study. Descriptive statistics for the vocabulary gains in the </w:t>
      </w:r>
    </w:p>
    <w:p w:rsidR="004407FA" w:rsidRPr="006C3B20" w:rsidRDefault="0074131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post-tests after treatment are reported, followed by the testing of the research </w:t>
      </w:r>
    </w:p>
    <w:p w:rsidR="004407FA" w:rsidRPr="006C3B20" w:rsidRDefault="0074131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hypothesi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using Paired Sample T-Tests (SPSS 19.0) In the following analysis, the r</w:t>
      </w:r>
    </w:p>
    <w:p w:rsidR="004407FA" w:rsidRPr="006C3B20" w:rsidRDefault="004407F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="00741313" w:rsidRPr="006C3B20">
        <w:rPr>
          <w:rFonts w:ascii="Times New Roman" w:eastAsia="楷体" w:hAnsi="Times New Roman" w:cs="Times New Roman" w:hint="eastAsia"/>
          <w:sz w:val="24"/>
          <w:szCs w:val="24"/>
        </w:rPr>
        <w:t>esults</w:t>
      </w:r>
      <w:proofErr w:type="gramEnd"/>
      <w:r w:rsidR="0074131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vocabulary tests will be presented first, followed by the results of the </w:t>
      </w:r>
    </w:p>
    <w:p w:rsidR="00BF05ED" w:rsidRPr="006C3B20" w:rsidRDefault="0074131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otiva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attitude questionnaire.</w:t>
      </w:r>
    </w:p>
    <w:p w:rsidR="008B1EF1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DE1E62" w:rsidRPr="006C3B20" w:rsidRDefault="00DE1E62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 xml:space="preserve">Effects of 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>treatment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on vocabulary teaching strategies</w:t>
      </w:r>
    </w:p>
    <w:p w:rsidR="00DE1E62" w:rsidRPr="006C3B20" w:rsidRDefault="00DE1E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</w:p>
    <w:p w:rsidR="00DE1E62" w:rsidRPr="006C3B20" w:rsidRDefault="00DE1E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escriptive statistics of the vocabulary tests of the control group and </w:t>
      </w:r>
    </w:p>
    <w:p w:rsidR="00DE1E62" w:rsidRPr="006C3B20" w:rsidRDefault="00DE1E6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perimental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group are presented in Table 4.1.</w:t>
      </w:r>
    </w:p>
    <w:p w:rsidR="00DE1E62" w:rsidRPr="006C3B20" w:rsidRDefault="00DE1E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DE1E62" w:rsidRPr="006C3B20" w:rsidRDefault="00F4184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>Table 4</w:t>
      </w:r>
      <w:r w:rsidR="00DE1E6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1 presents descriptive statistics of the vocabulary tests of the control </w:t>
      </w:r>
    </w:p>
    <w:p w:rsidR="00DE1E62" w:rsidRPr="006C3B20" w:rsidRDefault="00DE1E6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group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the experimental group. </w:t>
      </w:r>
    </w:p>
    <w:p w:rsidR="001D5ED0" w:rsidRPr="006C3B20" w:rsidRDefault="001D5ED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027889" w:rsidRPr="006C3B20" w:rsidRDefault="00027889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abl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4.1 Descriptive statistics for </w:t>
      </w:r>
      <w:r w:rsidR="00717249" w:rsidRPr="006C3B20">
        <w:rPr>
          <w:rFonts w:ascii="Times New Roman" w:eastAsia="楷体" w:hAnsi="Times New Roman" w:cs="Times New Roman" w:hint="eastAsia"/>
          <w:sz w:val="24"/>
          <w:szCs w:val="24"/>
        </w:rPr>
        <w:t>V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ocabulary Pre and Post-test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6"/>
        <w:gridCol w:w="1706"/>
      </w:tblGrid>
      <w:tr w:rsidR="00DF5F69" w:rsidRPr="006C3B20" w:rsidTr="00DF5F69"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td</w:t>
            </w:r>
            <w:proofErr w:type="spellEnd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Deviation</w:t>
            </w:r>
          </w:p>
        </w:tc>
      </w:tr>
      <w:tr w:rsidR="00DF5F69" w:rsidRPr="006C3B20" w:rsidTr="00DF5F69"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Vocabulary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Pre-test</w:t>
            </w: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ontrol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xperimental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otal</w:t>
            </w: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8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7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75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8.38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4.15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6.27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624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419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522</w:t>
            </w:r>
          </w:p>
        </w:tc>
      </w:tr>
      <w:tr w:rsidR="00DF5F69" w:rsidRPr="006C3B20" w:rsidTr="00DF5F69"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Vocabulary 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Post-test</w:t>
            </w: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ontrol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xperimental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otal</w:t>
            </w:r>
          </w:p>
        </w:tc>
        <w:tc>
          <w:tcPr>
            <w:tcW w:w="1705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8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7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75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6.58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4.52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5.55</w:t>
            </w:r>
          </w:p>
        </w:tc>
        <w:tc>
          <w:tcPr>
            <w:tcW w:w="1706" w:type="dxa"/>
          </w:tcPr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201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990</w:t>
            </w:r>
          </w:p>
          <w:p w:rsidR="00DF5F69" w:rsidRPr="006C3B20" w:rsidRDefault="00DF5F69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100</w:t>
            </w:r>
          </w:p>
        </w:tc>
      </w:tr>
    </w:tbl>
    <w:p w:rsidR="00DF5F69" w:rsidRPr="006C3B20" w:rsidRDefault="00DF5F69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1D5ED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From Table 4.1, the results show that the mean scores for the control group </w:t>
      </w:r>
    </w:p>
    <w:p w:rsidR="004407FA" w:rsidRPr="006C3B20" w:rsidRDefault="001D5ED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(</w:t>
      </w: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no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given the treatment) and the experimental group (given the treatment) </w:t>
      </w:r>
      <w:r w:rsidR="003A54B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creased </w:t>
      </w:r>
    </w:p>
    <w:p w:rsidR="004407FA" w:rsidRPr="006C3B20" w:rsidRDefault="003A54B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fte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treatment. The experimental group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24493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core </w:t>
      </w:r>
      <w:proofErr w:type="gramStart"/>
      <w:r w:rsidR="00244937" w:rsidRPr="006C3B20">
        <w:rPr>
          <w:rFonts w:ascii="Times New Roman" w:eastAsia="楷体" w:hAnsi="Times New Roman" w:cs="Times New Roman" w:hint="eastAsia"/>
          <w:sz w:val="24"/>
          <w:szCs w:val="24"/>
        </w:rPr>
        <w:t>( M</w:t>
      </w:r>
      <w:proofErr w:type="gramEnd"/>
      <w:r w:rsidR="00244937" w:rsidRPr="006C3B20">
        <w:rPr>
          <w:rFonts w:ascii="Times New Roman" w:eastAsia="楷体" w:hAnsi="Times New Roman" w:cs="Times New Roman" w:hint="eastAsia"/>
          <w:sz w:val="24"/>
          <w:szCs w:val="24"/>
        </w:rPr>
        <w:t>=14.52, SD=5.99) in the post-</w:t>
      </w:r>
    </w:p>
    <w:p w:rsidR="006C0B4C" w:rsidRPr="006C3B20" w:rsidRDefault="0024493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es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as significantly higher than the score (M=14.15, SD=5.42) in the pre-test.</w:t>
      </w:r>
    </w:p>
    <w:p w:rsidR="00DF5F69" w:rsidRPr="006C3B20" w:rsidRDefault="00DF5F69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244937" w:rsidRPr="006C3B20" w:rsidRDefault="0024493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Research Question </w:t>
      </w:r>
      <w:proofErr w:type="gramStart"/>
      <w:r w:rsidRPr="006C3B20">
        <w:rPr>
          <w:rFonts w:ascii="Times New Roman" w:eastAsia="楷体" w:hAnsi="Times New Roman" w:cs="Times New Roman"/>
          <w:b/>
          <w:sz w:val="24"/>
          <w:szCs w:val="24"/>
        </w:rPr>
        <w:t>1 :</w:t>
      </w:r>
      <w:proofErr w:type="gramEnd"/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Do vocabulary teaching strategies improve ESL students’ vocabulary </w:t>
      </w:r>
    </w:p>
    <w:p w:rsidR="00244937" w:rsidRPr="006C3B20" w:rsidRDefault="0024493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?</w:t>
      </w:r>
    </w:p>
    <w:p w:rsidR="008B1EF1" w:rsidRDefault="008B1EF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4407FA" w:rsidRPr="006C3B20" w:rsidRDefault="0024493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Hypothesis </w:t>
      </w:r>
      <w:proofErr w:type="gramStart"/>
      <w:r w:rsidRPr="006C3B20">
        <w:rPr>
          <w:rFonts w:ascii="Times New Roman" w:eastAsia="楷体" w:hAnsi="Times New Roman" w:cs="Times New Roman"/>
          <w:b/>
          <w:sz w:val="24"/>
          <w:szCs w:val="24"/>
        </w:rPr>
        <w:t>1 :</w:t>
      </w:r>
      <w:proofErr w:type="gramEnd"/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re is no significant difference in th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pre and post-tests </w:t>
      </w:r>
    </w:p>
    <w:p w:rsidR="004407FA" w:rsidRPr="006C3B20" w:rsidRDefault="0024493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/>
          <w:sz w:val="24"/>
          <w:szCs w:val="24"/>
        </w:rPr>
        <w:t>cor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twee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ents who were exposed to vocabulary teaching strategies and </w:t>
      </w:r>
    </w:p>
    <w:p w:rsidR="006C0B4C" w:rsidRPr="006C3B20" w:rsidRDefault="0024493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os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o were not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D564E5" w:rsidRPr="006C3B20" w:rsidRDefault="00D564E5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38199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order to determine the effects of the treatment, pre and post-tests of the </w:t>
      </w:r>
    </w:p>
    <w:p w:rsidR="004407FA" w:rsidRPr="006C3B20" w:rsidRDefault="0038199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ntrol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group and experimental group were compared using Paired Sample T-tests. </w:t>
      </w:r>
    </w:p>
    <w:p w:rsidR="00381998" w:rsidRPr="006C3B20" w:rsidRDefault="00381998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he results of the Paired Sample T-tests are presented in Table 4.2.</w:t>
      </w: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405"/>
        <w:gridCol w:w="704"/>
        <w:gridCol w:w="1126"/>
        <w:gridCol w:w="1265"/>
        <w:gridCol w:w="43"/>
        <w:gridCol w:w="40"/>
        <w:gridCol w:w="1380"/>
        <w:gridCol w:w="992"/>
        <w:gridCol w:w="1134"/>
      </w:tblGrid>
      <w:tr w:rsidR="006A6E33" w:rsidRPr="006C3B20" w:rsidTr="006F40E0">
        <w:trPr>
          <w:cantSplit/>
          <w:tblHeader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  <w:t xml:space="preserve">Table </w:t>
            </w:r>
            <w:r w:rsidRPr="006C3B20">
              <w:rPr>
                <w:rFonts w:ascii="Times New Roman" w:eastAsia="楷体" w:hAnsi="Times New Roman" w:cs="Times New Roman" w:hint="eastAsia"/>
                <w:bCs/>
                <w:color w:val="000000"/>
                <w:sz w:val="24"/>
                <w:szCs w:val="24"/>
              </w:rPr>
              <w:t>4.2</w:t>
            </w:r>
            <w:r w:rsidRPr="006C3B20"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  <w:t xml:space="preserve">                  Paired Sample T-Test</w:t>
            </w:r>
            <w:r w:rsidRPr="006C3B20">
              <w:rPr>
                <w:rFonts w:ascii="Times New Roman" w:eastAsia="楷体" w:hAnsi="Times New Roman" w:cs="Times New Roman" w:hint="eastAsia"/>
                <w:bCs/>
                <w:color w:val="000000"/>
                <w:sz w:val="24"/>
                <w:szCs w:val="24"/>
              </w:rPr>
              <w:t>s</w:t>
            </w:r>
            <w:r w:rsidRPr="006C3B20"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 w:hint="eastAsia"/>
                <w:bCs/>
                <w:color w:val="000000"/>
                <w:sz w:val="24"/>
                <w:szCs w:val="24"/>
              </w:rPr>
              <w:t xml:space="preserve">for Vocabulary </w:t>
            </w:r>
            <w:r w:rsidRPr="006C3B20">
              <w:rPr>
                <w:rFonts w:ascii="Times New Roman" w:eastAsia="楷体" w:hAnsi="Times New Roman" w:cs="Times New Roman"/>
                <w:bCs/>
                <w:color w:val="000000"/>
                <w:sz w:val="24"/>
                <w:szCs w:val="24"/>
              </w:rPr>
              <w:t xml:space="preserve">Pre-test and Post-test </w:t>
            </w:r>
          </w:p>
        </w:tc>
      </w:tr>
      <w:tr w:rsidR="006F40E0" w:rsidRPr="006C3B20" w:rsidTr="00DF5F69">
        <w:trPr>
          <w:cantSplit/>
          <w:tblHeader/>
        </w:trPr>
        <w:tc>
          <w:tcPr>
            <w:tcW w:w="267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Paired Differences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F40E0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F40E0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d</w:t>
            </w:r>
            <w:r w:rsidR="006A6E33"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</w:tr>
      <w:tr w:rsidR="006F40E0" w:rsidRPr="006C3B20" w:rsidTr="00DF5F69">
        <w:trPr>
          <w:cantSplit/>
          <w:trHeight w:val="676"/>
          <w:tblHeader/>
        </w:trPr>
        <w:tc>
          <w:tcPr>
            <w:tcW w:w="267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26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265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Std. Error Mean</w:t>
            </w:r>
          </w:p>
        </w:tc>
        <w:tc>
          <w:tcPr>
            <w:tcW w:w="43" w:type="dxa"/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0E0" w:rsidRPr="006C3B20" w:rsidTr="00DF5F69">
        <w:trPr>
          <w:cantSplit/>
          <w:trHeight w:val="20"/>
          <w:tblHeader/>
        </w:trPr>
        <w:tc>
          <w:tcPr>
            <w:tcW w:w="267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0E0" w:rsidRPr="006C3B20" w:rsidTr="008B1EF1">
        <w:trPr>
          <w:cantSplit/>
          <w:trHeight w:val="1344"/>
        </w:trPr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A6E33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Vocabulary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Pre-test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Vocabulary     Post-test</w:t>
            </w:r>
          </w:p>
        </w:tc>
        <w:tc>
          <w:tcPr>
            <w:tcW w:w="140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6E33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Control</w:t>
            </w:r>
            <w:r w:rsidR="00717249"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group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Experimental</w:t>
            </w:r>
            <w:r w:rsidR="00717249"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group</w:t>
            </w:r>
          </w:p>
        </w:tc>
        <w:tc>
          <w:tcPr>
            <w:tcW w:w="7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.013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3.399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3.013</w:t>
            </w:r>
          </w:p>
        </w:tc>
        <w:tc>
          <w:tcPr>
            <w:tcW w:w="12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.392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.354</w:t>
            </w:r>
          </w:p>
        </w:tc>
        <w:tc>
          <w:tcPr>
            <w:tcW w:w="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.231</w:t>
            </w: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  <w:p w:rsidR="003A5D1A" w:rsidRPr="006C3B20" w:rsidRDefault="003A5D1A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.795</w:t>
            </w: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F40E0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2.58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6E33" w:rsidRPr="006C3B20" w:rsidRDefault="006A6E33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jc w:val="righ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.012</w:t>
            </w:r>
          </w:p>
        </w:tc>
      </w:tr>
    </w:tbl>
    <w:p w:rsidR="006A6E33" w:rsidRPr="006C3B20" w:rsidRDefault="006A6E33" w:rsidP="006C3B20">
      <w:pPr>
        <w:autoSpaceDE w:val="0"/>
        <w:autoSpaceDN w:val="0"/>
        <w:adjustRightInd w:val="0"/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FA4723" w:rsidRPr="006C3B20" w:rsidRDefault="00FA4723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407FA" w:rsidRPr="006C3B20" w:rsidRDefault="00A37C92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From 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bl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4.2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hows that T-test for the results of Pre and Post-test.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he m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an </w:t>
      </w:r>
    </w:p>
    <w:p w:rsidR="004407FA" w:rsidRPr="006C3B20" w:rsidRDefault="00A37C9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control group in p</w:t>
      </w:r>
      <w:r w:rsidRPr="006C3B20">
        <w:rPr>
          <w:rFonts w:ascii="Times New Roman" w:eastAsia="楷体" w:hAnsi="Times New Roman" w:cs="Times New Roman"/>
          <w:sz w:val="24"/>
          <w:szCs w:val="24"/>
        </w:rPr>
        <w:t>re-tes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s 1.013 and standard deviation is 3.399 while they are </w:t>
      </w:r>
    </w:p>
    <w:p w:rsidR="004407FA" w:rsidRPr="006C3B20" w:rsidRDefault="00A37C9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1.035 </w:t>
      </w: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3.013 respectively for the experimental group.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From table 4.2,</w:t>
      </w:r>
      <w:r w:rsidR="00D11C6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results </w:t>
      </w:r>
    </w:p>
    <w:p w:rsidR="001D58A3" w:rsidRPr="006C3B20" w:rsidRDefault="00D11C6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how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 value is 2.582, </w:t>
      </w:r>
      <w:proofErr w:type="spell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df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s 74 (N-1=75-1), </w:t>
      </w:r>
      <w:r w:rsidR="00A95775" w:rsidRPr="006C3B20">
        <w:rPr>
          <w:rFonts w:ascii="Times New Roman" w:eastAsia="楷体" w:hAnsi="Times New Roman" w:cs="Times New Roman"/>
          <w:sz w:val="24"/>
          <w:szCs w:val="24"/>
        </w:rPr>
        <w:t>p=.0</w:t>
      </w:r>
      <w:r w:rsidR="00A9577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.0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12</w:t>
      </w:r>
      <w:r w:rsidRPr="006C3B20">
        <w:rPr>
          <w:rFonts w:ascii="Times New Roman" w:eastAsia="楷体" w:hAnsi="Times New Roman" w:cs="Times New Roman"/>
          <w:sz w:val="24"/>
          <w:szCs w:val="24"/>
        </w:rPr>
        <w:t>&lt; .05</w:t>
      </w:r>
      <w:r w:rsidR="00E86A4B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Thus, the first hypothesis </w:t>
      </w:r>
    </w:p>
    <w:p w:rsidR="001D58A3" w:rsidRPr="006C3B20" w:rsidRDefault="00E86A4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a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ejected.</w:t>
      </w:r>
      <w:r w:rsidR="00D11C6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</w:t>
      </w:r>
      <w:r w:rsidR="00D11C6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 shows that there was a significant difference between the two groups </w:t>
      </w:r>
    </w:p>
    <w:p w:rsidR="001D58A3" w:rsidRPr="006C3B20" w:rsidRDefault="00D11C6A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vocabulary teaching strategies. </w:t>
      </w:r>
      <w:r w:rsidR="00A37C92" w:rsidRPr="006C3B20">
        <w:rPr>
          <w:rFonts w:ascii="Times New Roman" w:eastAsia="楷体" w:hAnsi="Times New Roman" w:cs="Times New Roman"/>
          <w:sz w:val="24"/>
          <w:szCs w:val="24"/>
        </w:rPr>
        <w:t xml:space="preserve">Students obtain better results after using </w:t>
      </w:r>
    </w:p>
    <w:p w:rsidR="006A6E33" w:rsidRPr="006C3B20" w:rsidRDefault="00A37C92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ing strategies</w:t>
      </w:r>
      <w:r w:rsidR="00D11C6A"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</w:p>
    <w:p w:rsidR="003F5CF7" w:rsidRPr="006C3B20" w:rsidRDefault="003F5CF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1669F7" w:rsidRPr="006C3B20" w:rsidRDefault="001669F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25329B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 xml:space="preserve">Effects of treatment on motivation and attitude towards vocabulary </w:t>
      </w:r>
    </w:p>
    <w:p w:rsidR="0025329B" w:rsidRPr="006C3B20" w:rsidRDefault="0025329B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strategies</w:t>
      </w:r>
    </w:p>
    <w:p w:rsidR="00FA4723" w:rsidRPr="006C3B20" w:rsidRDefault="002532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</w:p>
    <w:p w:rsidR="00DF4003" w:rsidRPr="006C3B20" w:rsidRDefault="0025329B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his section examined th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attitudes toward </w:t>
      </w:r>
    </w:p>
    <w:p w:rsidR="00DF4003" w:rsidRPr="006C3B20" w:rsidRDefault="002532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aching strategies by analysing both questionnaire </w:t>
      </w:r>
      <w:r w:rsidRPr="006C3B20">
        <w:rPr>
          <w:rFonts w:ascii="Times New Roman" w:eastAsia="楷体" w:hAnsi="Times New Roman" w:cs="Times New Roman"/>
          <w:sz w:val="24"/>
          <w:szCs w:val="24"/>
        </w:rPr>
        <w:t>administere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1F4E6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t the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</w:t>
      </w:r>
      <w:r w:rsidR="0025329B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ontrol and experimental study. The motivation and attitude questionnair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cused on th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attitudes toward vocabulary teaching </w:t>
      </w:r>
    </w:p>
    <w:p w:rsidR="0025329B" w:rsidRPr="006C3B20" w:rsidRDefault="001F4E6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rategi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ether vocabulary teaching strategies can improve vocabulary learning.</w:t>
      </w:r>
    </w:p>
    <w:p w:rsidR="001F4E60" w:rsidRPr="006C3B20" w:rsidRDefault="001F4E6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In the analysis, the motivation and attitude questionnaires were analysed on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basis of a survey which contains 20 items to measur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ttitud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ward vocabulary </w:t>
      </w:r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. Participants were asked to rate each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tem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rom </w:t>
      </w:r>
      <w:r w:rsidRPr="006C3B20">
        <w:rPr>
          <w:rFonts w:ascii="Times New Roman" w:eastAsia="楷体" w:hAnsi="Times New Roman" w:cs="Times New Roman"/>
          <w:sz w:val="24"/>
          <w:szCs w:val="24"/>
        </w:rPr>
        <w:t>‘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trong agree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ich equals 1 point, </w:t>
      </w:r>
      <w:r w:rsidRPr="006C3B20">
        <w:rPr>
          <w:rFonts w:ascii="Times New Roman" w:eastAsia="楷体" w:hAnsi="Times New Roman" w:cs="Times New Roman"/>
          <w:sz w:val="24"/>
          <w:szCs w:val="24"/>
        </w:rPr>
        <w:t>‘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agree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2 points, </w:t>
      </w:r>
      <w:r w:rsidRPr="006C3B20">
        <w:rPr>
          <w:rFonts w:ascii="Times New Roman" w:eastAsia="楷体" w:hAnsi="Times New Roman" w:cs="Times New Roman"/>
          <w:sz w:val="24"/>
          <w:szCs w:val="24"/>
        </w:rPr>
        <w:t>‘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partly agree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3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oi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Pr="006C3B20">
        <w:rPr>
          <w:rFonts w:ascii="Times New Roman" w:eastAsia="楷体" w:hAnsi="Times New Roman" w:cs="Times New Roman"/>
          <w:sz w:val="24"/>
          <w:szCs w:val="24"/>
        </w:rPr>
        <w:t>‘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disagree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4 points and </w:t>
      </w:r>
      <w:r w:rsidRPr="006C3B20">
        <w:rPr>
          <w:rFonts w:ascii="Times New Roman" w:eastAsia="楷体" w:hAnsi="Times New Roman" w:cs="Times New Roman"/>
          <w:sz w:val="24"/>
          <w:szCs w:val="24"/>
        </w:rPr>
        <w:t>‘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trongly disagree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5 points (refer to Appendix </w:t>
      </w:r>
    </w:p>
    <w:p w:rsidR="001F4E60" w:rsidRPr="006C3B20" w:rsidRDefault="001F4E6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B).</w:t>
      </w:r>
    </w:p>
    <w:p w:rsidR="001F4E60" w:rsidRPr="006C3B20" w:rsidRDefault="001F4E6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In addition, as the major focus in this study was on motivation and attitude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ward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teaching strategies,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>result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all items of the questionnaire </w:t>
      </w:r>
    </w:p>
    <w:p w:rsidR="00DF4003" w:rsidRPr="006C3B20" w:rsidRDefault="001F4E6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eported here. </w:t>
      </w:r>
      <w:r w:rsidRPr="006C3B20">
        <w:rPr>
          <w:rFonts w:ascii="Times New Roman" w:eastAsia="楷体" w:hAnsi="Times New Roman" w:cs="Times New Roman"/>
          <w:sz w:val="24"/>
          <w:szCs w:val="24"/>
        </w:rPr>
        <w:t>B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oth domains were included in the statistical</w:t>
      </w:r>
      <w:r w:rsidR="007D62D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procedure. They are </w:t>
      </w:r>
    </w:p>
    <w:p w:rsidR="00DF4003" w:rsidRPr="006C3B20" w:rsidRDefault="007D62D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“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Motivation towards Vocabulary Teaching Strategies</w:t>
      </w:r>
      <w:r w:rsidRPr="006C3B20">
        <w:rPr>
          <w:rFonts w:ascii="Times New Roman" w:eastAsia="楷体" w:hAnsi="Times New Roman" w:cs="Times New Roman"/>
          <w:sz w:val="24"/>
          <w:szCs w:val="24"/>
        </w:rPr>
        <w:t>”</w:t>
      </w:r>
      <w:r w:rsidR="005C133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(items 1, 3, 5, 7,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9</w:t>
      </w:r>
      <w:r w:rsidR="005C133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11, 13, 15, </w:t>
      </w:r>
    </w:p>
    <w:p w:rsidR="00DF4003" w:rsidRPr="006C3B20" w:rsidRDefault="005C133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17 and 19</w:t>
      </w:r>
      <w:r w:rsidR="007D62D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) and </w:t>
      </w:r>
      <w:r w:rsidR="007D62D3" w:rsidRPr="006C3B20">
        <w:rPr>
          <w:rFonts w:ascii="Times New Roman" w:eastAsia="楷体" w:hAnsi="Times New Roman" w:cs="Times New Roman"/>
          <w:sz w:val="24"/>
          <w:szCs w:val="24"/>
        </w:rPr>
        <w:t>“</w:t>
      </w:r>
      <w:r w:rsidR="007D62D3" w:rsidRPr="006C3B20">
        <w:rPr>
          <w:rFonts w:ascii="Times New Roman" w:eastAsia="楷体" w:hAnsi="Times New Roman" w:cs="Times New Roman" w:hint="eastAsia"/>
          <w:sz w:val="24"/>
          <w:szCs w:val="24"/>
        </w:rPr>
        <w:t>Attitude towards Vocabulary Teaching Strategies</w:t>
      </w:r>
      <w:r w:rsidR="007D62D3" w:rsidRPr="006C3B20">
        <w:rPr>
          <w:rFonts w:ascii="Times New Roman" w:eastAsia="楷体" w:hAnsi="Times New Roman" w:cs="Times New Roman"/>
          <w:sz w:val="24"/>
          <w:szCs w:val="24"/>
        </w:rPr>
        <w:t>”</w:t>
      </w:r>
      <w:r w:rsidR="007D62D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(items 2, 4, 6, 8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,</w:t>
      </w:r>
      <w:r w:rsidR="007D62D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7D62D3" w:rsidRPr="006C3B20" w:rsidRDefault="007D62D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10</w:t>
      </w:r>
      <w:r w:rsidR="005C1336" w:rsidRPr="006C3B20">
        <w:rPr>
          <w:rFonts w:ascii="Times New Roman" w:eastAsia="楷体" w:hAnsi="Times New Roman" w:cs="Times New Roman" w:hint="eastAsia"/>
          <w:sz w:val="24"/>
          <w:szCs w:val="24"/>
        </w:rPr>
        <w:t>, 12, 14, 16, 18 and 20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). </w:t>
      </w:r>
    </w:p>
    <w:p w:rsidR="007D62D3" w:rsidRPr="006C3B20" w:rsidRDefault="007D62D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7D62D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The responses of the survey given to the two groups of students, 75 in total, </w:t>
      </w:r>
    </w:p>
    <w:p w:rsidR="00DF4003" w:rsidRPr="006C3B20" w:rsidRDefault="007D62D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nsist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48 students in the control group and 27 students in the experimental </w:t>
      </w:r>
    </w:p>
    <w:p w:rsidR="00DF4003" w:rsidRPr="006C3B20" w:rsidRDefault="007D62D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group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ere combined and calculated to produce descriptive statistics such as mean </w:t>
      </w:r>
    </w:p>
    <w:p w:rsidR="00DF4003" w:rsidRPr="006C3B20" w:rsidRDefault="007D62D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andard deviation were used to describe th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attitude </w:t>
      </w:r>
    </w:p>
    <w:p w:rsidR="001F4E60" w:rsidRPr="006C3B20" w:rsidRDefault="007D62D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ward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teaching strategies.  </w:t>
      </w:r>
    </w:p>
    <w:p w:rsidR="00D564E5" w:rsidRPr="006C3B20" w:rsidRDefault="00D564E5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7D62D3" w:rsidRPr="006C3B20" w:rsidRDefault="001669F7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4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3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Analysis of the Findings for the Study</w:t>
      </w:r>
    </w:p>
    <w:p w:rsidR="008B1EF1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381998" w:rsidRPr="006C3B20" w:rsidRDefault="003F5CF7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Research Question </w:t>
      </w:r>
      <w:proofErr w:type="gramStart"/>
      <w:r w:rsidRPr="006C3B20">
        <w:rPr>
          <w:rFonts w:ascii="Times New Roman" w:eastAsia="楷体" w:hAnsi="Times New Roman" w:cs="Times New Roman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: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Do vocabulary teaching strategies motivate ESL students’ vocabulary learning?</w:t>
      </w:r>
    </w:p>
    <w:p w:rsidR="0025329B" w:rsidRPr="006C3B20" w:rsidRDefault="002532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5C133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>Results of</w:t>
      </w:r>
      <w:r w:rsidR="00181F4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descriptive statistics in M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tivation towards Vocabulary </w:t>
      </w:r>
    </w:p>
    <w:p w:rsidR="0025329B" w:rsidRPr="006C3B20" w:rsidRDefault="005C1336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 Strategies are presented in Table 4.3.</w:t>
      </w:r>
    </w:p>
    <w:p w:rsidR="0083361E" w:rsidRPr="006C3B20" w:rsidRDefault="00181F41" w:rsidP="006C3B20">
      <w:pPr>
        <w:autoSpaceDE w:val="0"/>
        <w:autoSpaceDN w:val="0"/>
        <w:adjustRightInd w:val="0"/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  </w:t>
      </w:r>
    </w:p>
    <w:p w:rsidR="00181F41" w:rsidRPr="006C3B20" w:rsidRDefault="00181F41" w:rsidP="006C3B20">
      <w:pPr>
        <w:autoSpaceDE w:val="0"/>
        <w:autoSpaceDN w:val="0"/>
        <w:adjustRightInd w:val="0"/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abl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4.3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     Descriptive Statistics for Motivation on Vocabulary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134"/>
        <w:gridCol w:w="1208"/>
        <w:gridCol w:w="1489"/>
        <w:gridCol w:w="1327"/>
      </w:tblGrid>
      <w:tr w:rsidR="00181F41" w:rsidRPr="006C3B20" w:rsidTr="008B1EF1">
        <w:trPr>
          <w:trHeight w:val="850"/>
        </w:trPr>
        <w:tc>
          <w:tcPr>
            <w:tcW w:w="2660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0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08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489" w:type="dxa"/>
          </w:tcPr>
          <w:p w:rsidR="008C58D9" w:rsidRPr="006C3B20" w:rsidRDefault="008C58D9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td. Error</w:t>
            </w: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27" w:type="dxa"/>
          </w:tcPr>
          <w:p w:rsidR="008C58D9" w:rsidRPr="006C3B20" w:rsidRDefault="008C58D9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ig.</w:t>
            </w: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181F41" w:rsidRPr="006C3B20" w:rsidTr="00E86A4B">
        <w:tc>
          <w:tcPr>
            <w:tcW w:w="2660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Control</w:t>
            </w:r>
            <w:r w:rsidR="00E86A4B"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70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3.077</w:t>
            </w:r>
          </w:p>
        </w:tc>
        <w:tc>
          <w:tcPr>
            <w:tcW w:w="1208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E86A4B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842</w:t>
            </w:r>
          </w:p>
        </w:tc>
        <w:tc>
          <w:tcPr>
            <w:tcW w:w="148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E86A4B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1327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.000</w:t>
            </w:r>
          </w:p>
        </w:tc>
      </w:tr>
      <w:tr w:rsidR="00181F41" w:rsidRPr="006C3B20" w:rsidTr="00E86A4B">
        <w:trPr>
          <w:trHeight w:val="442"/>
        </w:trPr>
        <w:tc>
          <w:tcPr>
            <w:tcW w:w="2660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Experimental</w:t>
            </w:r>
            <w:r w:rsidR="00E86A4B"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70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2.974</w:t>
            </w:r>
          </w:p>
        </w:tc>
        <w:tc>
          <w:tcPr>
            <w:tcW w:w="1208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E86A4B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77</w:t>
            </w: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E86A4B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327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.000</w:t>
            </w:r>
          </w:p>
        </w:tc>
      </w:tr>
    </w:tbl>
    <w:p w:rsidR="00181F41" w:rsidRPr="006C3B20" w:rsidRDefault="00181F41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181F41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results in Tabl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4.3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hows that the mean scores of motivation on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for control group is 3.077, standard deviation is 0.842 and </w:t>
      </w:r>
    </w:p>
    <w:p w:rsidR="00DF4003" w:rsidRPr="006C3B20" w:rsidRDefault="000C2ADF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andar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rror mean is 0.12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181F41" w:rsidRPr="006C3B20">
        <w:rPr>
          <w:rFonts w:ascii="Times New Roman" w:eastAsia="楷体" w:hAnsi="Times New Roman" w:cs="Times New Roman"/>
          <w:sz w:val="24"/>
          <w:szCs w:val="24"/>
        </w:rPr>
        <w:t xml:space="preserve"> while they are 2.974, 0.77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8</w:t>
      </w:r>
      <w:r w:rsidR="00181F41" w:rsidRPr="006C3B20">
        <w:rPr>
          <w:rFonts w:ascii="Times New Roman" w:eastAsia="楷体" w:hAnsi="Times New Roman" w:cs="Times New Roman"/>
          <w:sz w:val="24"/>
          <w:szCs w:val="24"/>
        </w:rPr>
        <w:t xml:space="preserve"> and 0.1661 respectively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o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he experimental group. The results also show that p= .000, it means the </w:t>
      </w:r>
    </w:p>
    <w:p w:rsidR="00181F41" w:rsidRPr="006C3B20" w:rsidRDefault="00181F4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xperimental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group has better motivation on vocabulary learning.</w:t>
      </w:r>
    </w:p>
    <w:p w:rsidR="00DF4003" w:rsidRPr="006C3B20" w:rsidRDefault="00DF400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181F41" w:rsidRPr="006C3B20" w:rsidRDefault="008A3A2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="00181F41" w:rsidRPr="006C3B20">
        <w:rPr>
          <w:rFonts w:ascii="Times New Roman" w:eastAsia="楷体" w:hAnsi="Times New Roman" w:cs="Times New Roman"/>
          <w:sz w:val="24"/>
          <w:szCs w:val="24"/>
        </w:rPr>
        <w:t xml:space="preserve">able </w:t>
      </w:r>
      <w:r w:rsidR="00181F41" w:rsidRPr="006C3B20">
        <w:rPr>
          <w:rFonts w:ascii="Times New Roman" w:eastAsia="楷体" w:hAnsi="Times New Roman" w:cs="Times New Roman" w:hint="eastAsia"/>
          <w:sz w:val="24"/>
          <w:szCs w:val="24"/>
        </w:rPr>
        <w:t>4.4</w:t>
      </w:r>
      <w:r w:rsidR="00181F41" w:rsidRPr="006C3B20">
        <w:rPr>
          <w:rFonts w:ascii="Times New Roman" w:eastAsia="楷体" w:hAnsi="Times New Roman" w:cs="Times New Roman"/>
          <w:sz w:val="24"/>
          <w:szCs w:val="24"/>
        </w:rPr>
        <w:tab/>
        <w:t>Descriptive statistics for Attitudes towards Vocabulary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092"/>
        <w:gridCol w:w="1701"/>
        <w:gridCol w:w="1701"/>
        <w:gridCol w:w="1695"/>
        <w:gridCol w:w="1509"/>
      </w:tblGrid>
      <w:tr w:rsidR="00181F41" w:rsidRPr="006C3B20" w:rsidTr="005F2F8E">
        <w:tc>
          <w:tcPr>
            <w:tcW w:w="185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092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695" w:type="dxa"/>
          </w:tcPr>
          <w:p w:rsidR="008C58D9" w:rsidRPr="006C3B20" w:rsidRDefault="008C58D9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td. Error</w:t>
            </w: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09" w:type="dxa"/>
          </w:tcPr>
          <w:p w:rsidR="008C58D9" w:rsidRPr="006C3B20" w:rsidRDefault="008C58D9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Sig.</w:t>
            </w: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181F41" w:rsidRPr="006C3B20" w:rsidTr="005F2F8E">
        <w:tc>
          <w:tcPr>
            <w:tcW w:w="185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092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2.989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1695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13</w:t>
            </w:r>
            <w:r w:rsidR="000C2ADF"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.000</w:t>
            </w:r>
          </w:p>
        </w:tc>
      </w:tr>
      <w:tr w:rsidR="00181F41" w:rsidRPr="006C3B20" w:rsidTr="005F2F8E">
        <w:trPr>
          <w:trHeight w:val="442"/>
        </w:trPr>
        <w:tc>
          <w:tcPr>
            <w:tcW w:w="185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Experimental</w:t>
            </w:r>
          </w:p>
        </w:tc>
        <w:tc>
          <w:tcPr>
            <w:tcW w:w="1092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3.093</w:t>
            </w:r>
          </w:p>
        </w:tc>
        <w:tc>
          <w:tcPr>
            <w:tcW w:w="1701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885</w:t>
            </w:r>
          </w:p>
        </w:tc>
        <w:tc>
          <w:tcPr>
            <w:tcW w:w="1695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0.170</w:t>
            </w:r>
          </w:p>
        </w:tc>
        <w:tc>
          <w:tcPr>
            <w:tcW w:w="1509" w:type="dxa"/>
          </w:tcPr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181F41" w:rsidRPr="006C3B20" w:rsidRDefault="00181F41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.000</w:t>
            </w:r>
          </w:p>
        </w:tc>
      </w:tr>
    </w:tbl>
    <w:p w:rsidR="00181F41" w:rsidRPr="006C3B20" w:rsidRDefault="00181F41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The results in Tabl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4.4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hows that the mean scores of attitudes towards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 on vocabulary learning for control group is 2.989, standard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devi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s 0.913 and standard error mean is 0.13</w:t>
      </w:r>
      <w:r w:rsidR="000C2ADF" w:rsidRPr="006C3B20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ile they are 3.093, 0.885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0.170 respectively for the experimental group. The results also show that </w:t>
      </w:r>
    </w:p>
    <w:p w:rsidR="00DF4003" w:rsidRPr="006C3B20" w:rsidRDefault="00181F4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= .000, it means the experimental group has positive attitudes towards vocabulary </w:t>
      </w:r>
    </w:p>
    <w:p w:rsidR="00181F41" w:rsidRPr="006C3B20" w:rsidRDefault="00181F4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5C1336" w:rsidRPr="006C3B20" w:rsidRDefault="005C133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655CC9" w:rsidRPr="006C3B20" w:rsidRDefault="005C133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Results of the descriptive statistics of the </w:t>
      </w:r>
      <w:r w:rsidR="00562D61" w:rsidRPr="006C3B20">
        <w:rPr>
          <w:rFonts w:ascii="Times New Roman" w:eastAsia="楷体" w:hAnsi="Times New Roman" w:cs="Times New Roman" w:hint="eastAsia"/>
          <w:sz w:val="24"/>
          <w:szCs w:val="24"/>
        </w:rPr>
        <w:t>10 items in M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tivation towards Vocabulary </w:t>
      </w:r>
    </w:p>
    <w:p w:rsidR="005C1336" w:rsidRPr="006C3B20" w:rsidRDefault="005C133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 Strategies are presented i</w:t>
      </w:r>
      <w:r w:rsidR="00181F41" w:rsidRPr="006C3B20">
        <w:rPr>
          <w:rFonts w:ascii="Times New Roman" w:eastAsia="楷体" w:hAnsi="Times New Roman" w:cs="Times New Roman" w:hint="eastAsia"/>
          <w:sz w:val="24"/>
          <w:szCs w:val="24"/>
        </w:rPr>
        <w:t>n Table 4.5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3"/>
        <w:gridCol w:w="1125"/>
        <w:gridCol w:w="1188"/>
      </w:tblGrid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Item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td</w:t>
            </w:r>
            <w:proofErr w:type="spellEnd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Dev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don’t pay much attention to the feedback I receive in my English class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43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32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make a point of trying to understand all the English I see and     hear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37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35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don’t bother checking my assignments when I get them back from my English teacher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27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20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7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keep up to date with English by working on it almost every day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99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707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9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put off my English homework as much as possible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28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763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1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When I have a problem understanding something in my English class, I always have my teacher for help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67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91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3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tend to give up and not pay attention when I don’t understand my English teacher’s explanation of something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71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55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5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really work hard to learn English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73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27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7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I can’t be bothered trying to understand the more complex aspects of English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05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68</w:t>
            </w:r>
          </w:p>
        </w:tc>
      </w:tr>
      <w:tr w:rsidR="008B11BD" w:rsidRPr="006C3B20" w:rsidTr="008B11BD">
        <w:tc>
          <w:tcPr>
            <w:tcW w:w="6953" w:type="dxa"/>
          </w:tcPr>
          <w:p w:rsidR="008B11BD" w:rsidRPr="006C3B20" w:rsidRDefault="008B11BD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.</w:t>
            </w:r>
            <w:r w:rsidRPr="006C3B20">
              <w:rPr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When I am studying English, I ignore distractions and pay attention to my task.</w:t>
            </w:r>
          </w:p>
        </w:tc>
        <w:tc>
          <w:tcPr>
            <w:tcW w:w="1125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91</w:t>
            </w:r>
          </w:p>
        </w:tc>
        <w:tc>
          <w:tcPr>
            <w:tcW w:w="1188" w:type="dxa"/>
          </w:tcPr>
          <w:p w:rsidR="008B11BD" w:rsidRPr="006C3B20" w:rsidRDefault="0087609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791</w:t>
            </w:r>
          </w:p>
        </w:tc>
      </w:tr>
    </w:tbl>
    <w:p w:rsidR="008B11BD" w:rsidRPr="006C3B20" w:rsidRDefault="008B11B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4D2B40" w:rsidRPr="006C3B20" w:rsidRDefault="00562D6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Results of the descriptive statistics of the 10 items i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Attitud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wards Vocabulary </w:t>
      </w:r>
    </w:p>
    <w:p w:rsidR="00562D61" w:rsidRPr="006C3B20" w:rsidRDefault="00562D6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Teaching Strategies are presented in Table 4.</w:t>
      </w:r>
      <w:r w:rsidR="00181F41" w:rsidRPr="006C3B20">
        <w:rPr>
          <w:rFonts w:ascii="Times New Roman" w:eastAsia="楷体" w:hAnsi="Times New Roman" w:cs="Times New Roman" w:hint="eastAsia"/>
          <w:sz w:val="24"/>
          <w:szCs w:val="24"/>
        </w:rPr>
        <w:t>6</w:t>
      </w:r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8"/>
        <w:gridCol w:w="1268"/>
        <w:gridCol w:w="1000"/>
      </w:tblGrid>
      <w:tr w:rsidR="00712820" w:rsidRPr="006C3B20" w:rsidTr="005F2F8E">
        <w:tc>
          <w:tcPr>
            <w:tcW w:w="6998" w:type="dxa"/>
          </w:tcPr>
          <w:p w:rsidR="00712820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Item</w:t>
            </w:r>
          </w:p>
        </w:tc>
        <w:tc>
          <w:tcPr>
            <w:tcW w:w="1268" w:type="dxa"/>
          </w:tcPr>
          <w:p w:rsidR="00712820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000" w:type="dxa"/>
          </w:tcPr>
          <w:p w:rsidR="00712820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td</w:t>
            </w:r>
            <w:proofErr w:type="spellEnd"/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Dev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2. Learning English is really great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93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59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4. I hate English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20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30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6. I really enjoy learning English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35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30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8. I’d rather spend my time on subjects other than English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19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692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10. English is a very important part of the school programme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01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37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12. Learning English is a waste of time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21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044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14. I plan to learn as much English as possible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37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18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16. I think that learning English is dull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79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63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18. I love learning English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32</w:t>
            </w: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903</w:t>
            </w:r>
          </w:p>
        </w:tc>
      </w:tr>
      <w:tr w:rsidR="00ED6553" w:rsidRPr="006C3B20" w:rsidTr="00ED6553">
        <w:tc>
          <w:tcPr>
            <w:tcW w:w="6998" w:type="dxa"/>
          </w:tcPr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20. When I leave university, I will give up the study of English </w:t>
            </w:r>
          </w:p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gramStart"/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>because</w:t>
            </w:r>
            <w:proofErr w:type="gramEnd"/>
            <w:r w:rsidRPr="006C3B20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I am not interested in it.</w:t>
            </w:r>
          </w:p>
        </w:tc>
        <w:tc>
          <w:tcPr>
            <w:tcW w:w="1268" w:type="dxa"/>
          </w:tcPr>
          <w:p w:rsidR="00ED6553" w:rsidRPr="006C3B20" w:rsidRDefault="00712820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89</w:t>
            </w:r>
          </w:p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D6553" w:rsidRPr="006C3B20" w:rsidRDefault="00712820" w:rsidP="006C3B20">
            <w:pPr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C3B2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085</w:t>
            </w:r>
          </w:p>
          <w:p w:rsidR="00ED6553" w:rsidRPr="006C3B20" w:rsidRDefault="00ED6553" w:rsidP="006C3B20">
            <w:pPr>
              <w:spacing w:line="0" w:lineRule="atLeast"/>
              <w:jc w:val="both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655CC9" w:rsidRPr="006C3B20" w:rsidRDefault="00562D61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Taken together, the results for the 10 items for Motivation towards Vocabulary </w:t>
      </w:r>
    </w:p>
    <w:p w:rsidR="00DF4003" w:rsidRPr="006C3B20" w:rsidRDefault="00562D6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eaching Strategies, show that students participating in the Vocabulary Teaching </w:t>
      </w:r>
    </w:p>
    <w:p w:rsidR="00DF4003" w:rsidRPr="006C3B20" w:rsidRDefault="00562D6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trategies programme held a positive motivation and attitude towards Vocabulary </w:t>
      </w:r>
    </w:p>
    <w:p w:rsidR="00562D61" w:rsidRPr="006C3B20" w:rsidRDefault="00562D6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eaching Strategies with a mean score of about </w:t>
      </w:r>
      <w:r w:rsidR="00655CC9" w:rsidRPr="006C3B20">
        <w:rPr>
          <w:rFonts w:ascii="Times New Roman" w:eastAsia="楷体" w:hAnsi="Times New Roman" w:cs="Times New Roman" w:hint="eastAsia"/>
          <w:sz w:val="24"/>
          <w:szCs w:val="24"/>
        </w:rPr>
        <w:t>either 2 or 3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or each item.</w:t>
      </w:r>
    </w:p>
    <w:tbl>
      <w:tblPr>
        <w:tblW w:w="10207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1057BD" w:rsidRPr="006C3B20" w:rsidTr="001057BD">
        <w:trPr>
          <w:cantSplit/>
          <w:tblHeader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57BD" w:rsidRPr="006C3B20" w:rsidRDefault="001057BD" w:rsidP="006C3B20">
            <w:pPr>
              <w:autoSpaceDE w:val="0"/>
              <w:autoSpaceDN w:val="0"/>
              <w:adjustRightInd w:val="0"/>
              <w:spacing w:after="0" w:line="0" w:lineRule="atLeast"/>
              <w:ind w:left="60" w:right="60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8D9" w:rsidRPr="006C3B20" w:rsidRDefault="008C58D9" w:rsidP="006C3B20">
      <w:pPr>
        <w:autoSpaceDE w:val="0"/>
        <w:autoSpaceDN w:val="0"/>
        <w:adjustRightInd w:val="0"/>
        <w:spacing w:after="0" w:line="0" w:lineRule="atLeast"/>
        <w:ind w:left="2880" w:firstLine="720"/>
        <w:rPr>
          <w:rFonts w:ascii="Times New Roman" w:eastAsia="楷体" w:hAnsi="Times New Roman" w:cs="Times New Roman"/>
          <w:b/>
          <w:sz w:val="24"/>
          <w:szCs w:val="24"/>
        </w:rPr>
      </w:pPr>
    </w:p>
    <w:p w:rsidR="005F2F8E" w:rsidRPr="006C3B20" w:rsidRDefault="005F2F8E" w:rsidP="008B1EF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CHAPTER </w:t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5</w:t>
      </w:r>
    </w:p>
    <w:p w:rsidR="005F2F8E" w:rsidRPr="006C3B20" w:rsidRDefault="005F2F8E" w:rsidP="006C3B20">
      <w:pPr>
        <w:autoSpaceDE w:val="0"/>
        <w:autoSpaceDN w:val="0"/>
        <w:adjustRightInd w:val="0"/>
        <w:spacing w:after="0" w:line="0" w:lineRule="atLeast"/>
        <w:ind w:left="2880" w:firstLine="720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8B1EF1" w:rsidP="006C3B20">
      <w:pPr>
        <w:autoSpaceDE w:val="0"/>
        <w:autoSpaceDN w:val="0"/>
        <w:adjustRightInd w:val="0"/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t xml:space="preserve">5.         </w:t>
      </w:r>
      <w:r w:rsidR="005F2F8E" w:rsidRPr="006C3B20">
        <w:rPr>
          <w:rFonts w:ascii="Times New Roman" w:eastAsia="楷体" w:hAnsi="Times New Roman" w:cs="Times New Roman"/>
          <w:b/>
          <w:sz w:val="24"/>
          <w:szCs w:val="24"/>
        </w:rPr>
        <w:t>D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iscussion</w:t>
      </w:r>
      <w:r w:rsidR="00BF05ED" w:rsidRPr="006C3B20">
        <w:rPr>
          <w:rFonts w:ascii="Times New Roman" w:eastAsia="楷体" w:hAnsi="Times New Roman" w:cs="Times New Roman"/>
          <w:b/>
          <w:sz w:val="24"/>
          <w:szCs w:val="24"/>
        </w:rPr>
        <w:t>, R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ecommendations</w:t>
      </w:r>
      <w:r w:rsidR="00303363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and </w:t>
      </w:r>
      <w:r w:rsidR="00303363" w:rsidRPr="006C3B20">
        <w:rPr>
          <w:rFonts w:ascii="Times New Roman" w:eastAsia="楷体" w:hAnsi="Times New Roman" w:cs="Times New Roman"/>
          <w:b/>
          <w:sz w:val="24"/>
          <w:szCs w:val="24"/>
        </w:rPr>
        <w:t>C</w:t>
      </w:r>
      <w:r w:rsidR="005F2F8E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onclusion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BF05ED" w:rsidRPr="006C3B20" w:rsidRDefault="00F02C0C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5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0</w:t>
      </w:r>
      <w:r w:rsidR="00F85F50" w:rsidRPr="006C3B20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F85F50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Introduction</w:t>
      </w:r>
    </w:p>
    <w:p w:rsidR="003D64A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266DC7" w:rsidRPr="006C3B20" w:rsidRDefault="00F85F5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</w:rPr>
        <w:t>This chapter first presents a</w:t>
      </w:r>
      <w:r w:rsidR="00DF5F69" w:rsidRPr="006C3B20">
        <w:rPr>
          <w:rFonts w:ascii="Times New Roman" w:eastAsia="楷体" w:hAnsi="Times New Roman" w:cs="Times New Roman"/>
          <w:sz w:val="24"/>
          <w:szCs w:val="24"/>
        </w:rPr>
        <w:t xml:space="preserve"> summary of the main study. </w:t>
      </w:r>
      <w:r w:rsidR="00DF5F69" w:rsidRPr="006C3B20">
        <w:rPr>
          <w:rFonts w:ascii="Times New Roman" w:eastAsia="楷体" w:hAnsi="Times New Roman" w:cs="Times New Roman" w:hint="eastAsia"/>
          <w:sz w:val="24"/>
          <w:szCs w:val="24"/>
        </w:rPr>
        <w:t>The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a discussion of </w:t>
      </w:r>
    </w:p>
    <w:p w:rsidR="00266DC7" w:rsidRPr="006C3B20" w:rsidRDefault="00F85F5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indings in relation to the research questions, and the effects of </w:t>
      </w:r>
      <w:r w:rsidR="00E4142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</w:t>
      </w:r>
    </w:p>
    <w:p w:rsidR="00266DC7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 on pre and post of </w:t>
      </w:r>
      <w:r w:rsidR="00F85F50"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sts</w:t>
      </w:r>
      <w:r w:rsidR="00F85F50" w:rsidRPr="006C3B20">
        <w:rPr>
          <w:rFonts w:ascii="Times New Roman" w:eastAsia="楷体" w:hAnsi="Times New Roman" w:cs="Times New Roman"/>
          <w:sz w:val="24"/>
          <w:szCs w:val="24"/>
        </w:rPr>
        <w:t>, motivatio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</w:t>
      </w:r>
      <w:r w:rsidRPr="006C3B20">
        <w:rPr>
          <w:rFonts w:ascii="Times New Roman" w:eastAsia="楷体" w:hAnsi="Times New Roman" w:cs="Times New Roman"/>
          <w:sz w:val="24"/>
          <w:szCs w:val="24"/>
        </w:rPr>
        <w:t>attitud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266DC7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questionnaire</w:t>
      </w:r>
      <w:proofErr w:type="gramEnd"/>
      <w:r w:rsidR="00F85F50" w:rsidRPr="006C3B20">
        <w:rPr>
          <w:rFonts w:ascii="Times New Roman" w:eastAsia="楷体" w:hAnsi="Times New Roman" w:cs="Times New Roman"/>
          <w:sz w:val="24"/>
          <w:szCs w:val="24"/>
        </w:rPr>
        <w:t xml:space="preserve"> are provided. Following this, the theoretical and pedagogical </w:t>
      </w:r>
    </w:p>
    <w:p w:rsidR="00266DC7" w:rsidRPr="006C3B20" w:rsidRDefault="00F85F5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licat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relation to English teaching and learning are included. Finally, the </w:t>
      </w:r>
    </w:p>
    <w:p w:rsidR="00F85F50" w:rsidRPr="006C3B20" w:rsidRDefault="00F85F50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hapte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oncludes with suggestions for further research</w:t>
      </w:r>
      <w:r w:rsidR="00DF5F69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3D64A6" w:rsidRPr="006C3B20" w:rsidRDefault="003D64A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E41420" w:rsidRPr="006C3B20" w:rsidRDefault="00F02C0C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5.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="00E41420"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Summary of the Study</w:t>
      </w:r>
    </w:p>
    <w:p w:rsidR="003D64A6" w:rsidRPr="006C3B20" w:rsidRDefault="003D64A6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</w:p>
    <w:p w:rsidR="007512F3" w:rsidRPr="006C3B20" w:rsidRDefault="00DF5F6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>This stud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base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s on the literature and present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view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s on teaching </w:t>
      </w:r>
    </w:p>
    <w:p w:rsidR="007512F3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ich has pointed out the importance of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Teaching </w:t>
      </w:r>
    </w:p>
    <w:p w:rsidR="007512F3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Strategies</w:t>
      </w:r>
      <w:r w:rsidR="00A90673" w:rsidRPr="006C3B20">
        <w:rPr>
          <w:rFonts w:ascii="Times New Roman" w:eastAsia="楷体" w:hAnsi="Times New Roman" w:cs="Times New Roman"/>
          <w:sz w:val="24"/>
          <w:szCs w:val="24"/>
        </w:rPr>
        <w:t xml:space="preserve"> as </w:t>
      </w:r>
      <w:r w:rsidR="00A90673" w:rsidRPr="006C3B20">
        <w:rPr>
          <w:rFonts w:ascii="Times New Roman" w:eastAsia="楷体" w:hAnsi="Times New Roman" w:cs="Times New Roman" w:hint="eastAsia"/>
          <w:sz w:val="24"/>
          <w:szCs w:val="24"/>
        </w:rPr>
        <w:t>a metho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each and learn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o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mproving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SL </w:t>
      </w:r>
    </w:p>
    <w:p w:rsidR="007512F3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arning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hile also increasing motivation to learn and having </w:t>
      </w:r>
    </w:p>
    <w:p w:rsidR="007512F3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osi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ttitudes toward the target language (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lle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91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Elley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Mangubha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81; </w:t>
      </w:r>
    </w:p>
    <w:p w:rsidR="007512F3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Mason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rashe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1997; Day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Bamford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0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Waring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Takaki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, 2003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Pigada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F85F50" w:rsidRPr="006C3B20" w:rsidRDefault="00E4142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chmitt, 2006; </w:t>
      </w:r>
      <w:proofErr w:type="spellStart"/>
      <w:r w:rsidRPr="006C3B20">
        <w:rPr>
          <w:rFonts w:ascii="Times New Roman" w:eastAsia="楷体" w:hAnsi="Times New Roman" w:cs="Times New Roman"/>
          <w:sz w:val="24"/>
          <w:szCs w:val="24"/>
        </w:rPr>
        <w:t>Kweon</w:t>
      </w:r>
      <w:proofErr w:type="spell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Kim, 2008).</w:t>
      </w:r>
    </w:p>
    <w:p w:rsidR="00E41420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A90673" w:rsidRPr="006C3B20" w:rsidRDefault="004F6A2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A9067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ing of English </w:t>
      </w:r>
      <w:r w:rsidR="00A90673" w:rsidRPr="006C3B20">
        <w:rPr>
          <w:rFonts w:ascii="Times New Roman" w:eastAsia="楷体" w:hAnsi="Times New Roman" w:cs="Times New Roman"/>
          <w:sz w:val="24"/>
          <w:szCs w:val="24"/>
        </w:rPr>
        <w:t xml:space="preserve">by using Vocabulary </w:t>
      </w:r>
      <w:r w:rsidR="0055094A" w:rsidRPr="006C3B20">
        <w:rPr>
          <w:rFonts w:ascii="Times New Roman" w:eastAsia="楷体" w:hAnsi="Times New Roman" w:cs="Times New Roman"/>
          <w:sz w:val="24"/>
          <w:szCs w:val="24"/>
        </w:rPr>
        <w:t>Teaching Strategie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A90673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90673" w:rsidRPr="006C3B20">
        <w:rPr>
          <w:rFonts w:ascii="Times New Roman" w:eastAsia="楷体" w:hAnsi="Times New Roman" w:cs="Times New Roman" w:hint="eastAsia"/>
          <w:sz w:val="24"/>
          <w:szCs w:val="24"/>
        </w:rPr>
        <w:t>is</w:t>
      </w:r>
      <w:r w:rsidR="004C6CF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A9067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growing in </w:t>
      </w:r>
    </w:p>
    <w:p w:rsidR="00A90673" w:rsidRPr="006C3B20" w:rsidRDefault="00A9067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opularit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th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world</w:t>
      </w:r>
      <w:r w:rsidR="004C6CF8" w:rsidRPr="006C3B20">
        <w:rPr>
          <w:rFonts w:ascii="Times New Roman" w:eastAsia="楷体" w:hAnsi="Times New Roman" w:cs="Times New Roman" w:hint="eastAsia"/>
          <w:sz w:val="24"/>
          <w:szCs w:val="24"/>
        </w:rPr>
        <w:t>. However, English Language teachers in most Malaysia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7512F3" w:rsidRPr="006C3B20" w:rsidRDefault="004C6CF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chool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have not really gone through the strategies as it grows. As an English </w:t>
      </w:r>
    </w:p>
    <w:p w:rsidR="007512F3" w:rsidRPr="006C3B20" w:rsidRDefault="004C6CF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Language teacher in Malaysia, the researcher was interested in 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>investigati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ng </w:t>
      </w:r>
    </w:p>
    <w:p w:rsidR="007512F3" w:rsidRPr="006C3B20" w:rsidRDefault="004C6CF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ffects of Vocabulary Teaching Strategies on Malaysian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7512F3" w:rsidRPr="006C3B20" w:rsidRDefault="004C6CF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 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attitude towards Vocabulary Teaching </w:t>
      </w:r>
    </w:p>
    <w:p w:rsidR="004F6A21" w:rsidRPr="006C3B20" w:rsidRDefault="004C6CF8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trategies. </w:t>
      </w:r>
    </w:p>
    <w:p w:rsidR="00E41420" w:rsidRPr="006C3B20" w:rsidRDefault="00E41420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  <w:u w:val="single"/>
        </w:rPr>
      </w:pPr>
    </w:p>
    <w:p w:rsidR="007512F3" w:rsidRPr="006C3B20" w:rsidRDefault="00E41420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 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>first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indings obtained from the statistical analysis generated by SPSS, </w:t>
      </w:r>
    </w:p>
    <w:p w:rsidR="00EB6715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e.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Descriptive statistic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nd Paired t-tests 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of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55094A" w:rsidRPr="006C3B20">
        <w:rPr>
          <w:rFonts w:ascii="Times New Roman" w:eastAsia="楷体" w:hAnsi="Times New Roman" w:cs="Times New Roman"/>
          <w:sz w:val="24"/>
          <w:szCs w:val="24"/>
        </w:rPr>
        <w:t xml:space="preserve">vocabulary 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test</w:t>
      </w:r>
      <w:r w:rsidR="0055094A" w:rsidRPr="006C3B20">
        <w:rPr>
          <w:rFonts w:ascii="Times New Roman" w:eastAsia="楷体" w:hAnsi="Times New Roman" w:cs="Times New Roman"/>
          <w:sz w:val="24"/>
          <w:szCs w:val="24"/>
        </w:rPr>
        <w:t>s significantly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EB6715" w:rsidRPr="006C3B20">
        <w:rPr>
          <w:rFonts w:ascii="Times New Roman" w:eastAsia="楷体" w:hAnsi="Times New Roman" w:cs="Times New Roman"/>
          <w:sz w:val="24"/>
          <w:szCs w:val="24"/>
        </w:rPr>
        <w:t>showed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EB6715" w:rsidRPr="006C3B20" w:rsidRDefault="00EB671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mprovement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he experimental group </w:t>
      </w:r>
      <w:r w:rsidR="009F403C" w:rsidRPr="006C3B20">
        <w:rPr>
          <w:rFonts w:ascii="Times New Roman" w:eastAsia="楷体" w:hAnsi="Times New Roman" w:cs="Times New Roman"/>
          <w:sz w:val="24"/>
          <w:szCs w:val="24"/>
        </w:rPr>
        <w:t>than the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 control group</w:t>
      </w:r>
      <w:r w:rsidR="0055094A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he post-test.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B6715" w:rsidRPr="006C3B20" w:rsidRDefault="00E4142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is suggests that </w:t>
      </w:r>
      <w:r w:rsidR="009F403C" w:rsidRPr="006C3B20">
        <w:rPr>
          <w:rFonts w:ascii="Times New Roman" w:eastAsia="楷体" w:hAnsi="Times New Roman" w:cs="Times New Roman"/>
          <w:sz w:val="24"/>
          <w:szCs w:val="24"/>
        </w:rPr>
        <w:t>Vocab</w:t>
      </w:r>
      <w:r w:rsidR="009F403C" w:rsidRPr="006C3B20">
        <w:rPr>
          <w:rFonts w:ascii="Times New Roman" w:eastAsia="楷体" w:hAnsi="Times New Roman" w:cs="Times New Roman" w:hint="eastAsia"/>
          <w:sz w:val="24"/>
          <w:szCs w:val="24"/>
        </w:rPr>
        <w:t>ulary Teaching Strategie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</w:t>
      </w:r>
      <w:r w:rsidR="009F403C" w:rsidRPr="006C3B20">
        <w:rPr>
          <w:rFonts w:ascii="Times New Roman" w:eastAsia="楷体" w:hAnsi="Times New Roman" w:cs="Times New Roman" w:hint="eastAsia"/>
          <w:sz w:val="24"/>
          <w:szCs w:val="24"/>
        </w:rPr>
        <w:t>ve</w:t>
      </w:r>
      <w:r w:rsidR="007512F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positive effect</w:t>
      </w:r>
      <w:r w:rsidR="009F403C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9F403C" w:rsidRPr="006C3B20">
        <w:rPr>
          <w:rFonts w:ascii="Times New Roman" w:eastAsia="楷体" w:hAnsi="Times New Roman" w:cs="Times New Roman"/>
          <w:sz w:val="24"/>
          <w:szCs w:val="24"/>
        </w:rPr>
        <w:t xml:space="preserve"> on students’ </w:t>
      </w:r>
    </w:p>
    <w:p w:rsidR="00EB6715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>. Finally, the results of the questionnaires showed that t</w:t>
      </w:r>
      <w:r w:rsidR="00EB6715" w:rsidRPr="006C3B20">
        <w:rPr>
          <w:rFonts w:ascii="Times New Roman" w:eastAsia="楷体" w:hAnsi="Times New Roman" w:cs="Times New Roman"/>
          <w:sz w:val="24"/>
          <w:szCs w:val="24"/>
        </w:rPr>
        <w:t xml:space="preserve">he </w:t>
      </w:r>
    </w:p>
    <w:p w:rsidR="00EB6715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perimental</w:t>
      </w:r>
      <w:proofErr w:type="gramEnd"/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 group</w:t>
      </w:r>
      <w:r w:rsidR="00EB6715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s students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 held a positiv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motivation and 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 xml:space="preserve">attitude toward </w:t>
      </w:r>
    </w:p>
    <w:p w:rsidR="00E41420" w:rsidRPr="006C3B20" w:rsidRDefault="009F403C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</w:t>
      </w:r>
      <w:r w:rsidR="00E41420"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64455E" w:rsidRPr="006C3B20" w:rsidRDefault="0064455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9F403C" w:rsidRPr="006C3B20" w:rsidRDefault="009F403C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/>
          <w:b/>
          <w:sz w:val="24"/>
          <w:szCs w:val="24"/>
        </w:rPr>
        <w:t>5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/>
          <w:b/>
          <w:sz w:val="24"/>
          <w:szCs w:val="24"/>
        </w:rPr>
        <w:tab/>
        <w:t>Discussion of Findings</w:t>
      </w:r>
    </w:p>
    <w:p w:rsidR="003D64A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b/>
          <w:sz w:val="24"/>
          <w:szCs w:val="24"/>
        </w:rPr>
      </w:pPr>
    </w:p>
    <w:p w:rsidR="007512F3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>In this section, the ma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in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findings of the study 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which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lat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ed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 th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w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search </w:t>
      </w:r>
    </w:p>
    <w:p w:rsidR="007512F3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question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s mentioned above will be discussed in the results reported in </w:t>
      </w:r>
    </w:p>
    <w:p w:rsidR="007512F3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Chapter 4. The s</w:t>
      </w:r>
      <w:r w:rsidR="00EB6715" w:rsidRPr="006C3B20">
        <w:rPr>
          <w:rFonts w:ascii="Times New Roman" w:eastAsia="楷体" w:hAnsi="Times New Roman" w:cs="Times New Roman" w:hint="eastAsia"/>
          <w:sz w:val="24"/>
          <w:szCs w:val="24"/>
        </w:rPr>
        <w:t>tudy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the discussion cover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wo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opics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ich are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e and post </w:t>
      </w:r>
    </w:p>
    <w:p w:rsidR="007512F3" w:rsidRPr="006C3B20" w:rsidRDefault="009F403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sts and questionnaires on motivation and attitude towards vocabulary </w:t>
      </w:r>
    </w:p>
    <w:p w:rsidR="009F403C" w:rsidRPr="006C3B20" w:rsidRDefault="009F403C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.</w:t>
      </w: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5F2F8E" w:rsidRPr="006C3B20" w:rsidRDefault="005F2F8E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5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.1</w:t>
      </w:r>
      <w:r w:rsidR="00A85B43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 xml:space="preserve">Vocabulary Pre and Post-tests </w:t>
      </w:r>
    </w:p>
    <w:p w:rsidR="003D64A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616462" w:rsidRPr="006C3B20" w:rsidRDefault="00A85B4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>Firstly,</w:t>
      </w:r>
      <w:r w:rsidR="00616462" w:rsidRPr="006C3B20">
        <w:rPr>
          <w:rFonts w:ascii="Times New Roman" w:eastAsia="楷体" w:hAnsi="Times New Roman"/>
          <w:sz w:val="24"/>
          <w:szCs w:val="24"/>
        </w:rPr>
        <w:t xml:space="preserve"> </w:t>
      </w:r>
      <w:r w:rsidR="00616462" w:rsidRPr="006C3B20">
        <w:rPr>
          <w:rFonts w:ascii="Times New Roman" w:eastAsia="楷体" w:hAnsi="Times New Roman" w:cs="Times New Roman"/>
          <w:sz w:val="24"/>
          <w:szCs w:val="24"/>
        </w:rPr>
        <w:t>there was a statistical difference in the vocabulary test in the post-</w:t>
      </w:r>
    </w:p>
    <w:p w:rsidR="00616462" w:rsidRPr="006C3B20" w:rsidRDefault="006164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st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(p= .012)</w:t>
      </w:r>
      <w:r w:rsidR="00A85B4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had indicated</w:t>
      </w:r>
      <w:r w:rsidR="00A85B4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th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v</w:t>
      </w:r>
      <w:r w:rsidR="00A85B43" w:rsidRPr="006C3B20">
        <w:rPr>
          <w:rFonts w:ascii="Times New Roman" w:eastAsia="楷体" w:hAnsi="Times New Roman" w:cs="Times New Roman" w:hint="eastAsia"/>
          <w:sz w:val="24"/>
          <w:szCs w:val="24"/>
        </w:rPr>
        <w:t>ocabul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knowledge</w:t>
      </w:r>
      <w:r w:rsidR="00A85B4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ha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been </w:t>
      </w:r>
      <w:r w:rsidR="00A85B43" w:rsidRPr="006C3B20">
        <w:rPr>
          <w:rFonts w:ascii="Times New Roman" w:eastAsia="楷体" w:hAnsi="Times New Roman" w:cs="Times New Roman" w:hint="eastAsia"/>
          <w:sz w:val="24"/>
          <w:szCs w:val="24"/>
        </w:rPr>
        <w:t>increased</w:t>
      </w:r>
      <w:r w:rsidR="00A9577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The </w:t>
      </w:r>
    </w:p>
    <w:p w:rsidR="00616462" w:rsidRPr="006C3B20" w:rsidRDefault="00A9577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finding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scores 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>betwee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wo 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>control group and experimental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group showed 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 </w:t>
      </w:r>
    </w:p>
    <w:p w:rsidR="00616462" w:rsidRPr="006C3B20" w:rsidRDefault="006164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mproveme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A95775" w:rsidRPr="006C3B20">
        <w:rPr>
          <w:rFonts w:ascii="Times New Roman" w:eastAsia="楷体" w:hAnsi="Times New Roman" w:cs="Times New Roman" w:hint="eastAsia"/>
          <w:sz w:val="24"/>
          <w:szCs w:val="24"/>
        </w:rPr>
        <w:t>an improvement in th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A9577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post-test. This change is statistically </w:t>
      </w:r>
    </w:p>
    <w:p w:rsidR="00A85B43" w:rsidRPr="006C3B20" w:rsidRDefault="00A9577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ignifica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(see Table 4.2) based on the results of the Vocabulary 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>pre and post-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est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A95775" w:rsidRPr="006C3B20" w:rsidRDefault="00A9577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7512F3" w:rsidRPr="006C3B20" w:rsidRDefault="00A53119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As the comparison between the mean scores obtained by control group in the </w:t>
      </w:r>
    </w:p>
    <w:p w:rsidR="007512F3" w:rsidRPr="006C3B20" w:rsidRDefault="00A5311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pre-test generally scored higher than the post-test in the scores on the tests of </w:t>
      </w:r>
    </w:p>
    <w:p w:rsidR="007512F3" w:rsidRPr="006C3B20" w:rsidRDefault="00A5311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whereas the mean scores of pre-test for experimental group </w:t>
      </w:r>
    </w:p>
    <w:p w:rsidR="007512F3" w:rsidRPr="006C3B20" w:rsidRDefault="00A5311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cor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ower than the scores of post-test, which indicated that the experimental group </w:t>
      </w:r>
    </w:p>
    <w:p w:rsidR="007512F3" w:rsidRPr="006C3B20" w:rsidRDefault="00A5311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erform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tter on the post-test. It showed that the effect of using vocabulary </w:t>
      </w:r>
    </w:p>
    <w:p w:rsidR="007512F3" w:rsidRPr="006C3B20" w:rsidRDefault="00A5311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 have led to a better progress in the ESL students’ vocabulary </w:t>
      </w:r>
    </w:p>
    <w:p w:rsidR="00A53119" w:rsidRPr="006C3B20" w:rsidRDefault="00A53119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the strategies use and vocabulary proficiency have been improved.</w:t>
      </w:r>
    </w:p>
    <w:p w:rsidR="00A53119" w:rsidRPr="006C3B20" w:rsidRDefault="00A53119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570496" w:rsidRPr="006C3B20" w:rsidRDefault="00A9577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is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clearly reveals</w:t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the </w:t>
      </w:r>
      <w:r w:rsidR="00616462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ffects of the Vocabulary Teaching Strategies is  </w:t>
      </w:r>
    </w:p>
    <w:p w:rsidR="00570496" w:rsidRPr="006C3B20" w:rsidRDefault="0061646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ignificantly</w:t>
      </w:r>
      <w:proofErr w:type="gramEnd"/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howed after </w:t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>reatment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as given.</w:t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="003D64A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e experimental group was given </w:t>
      </w:r>
    </w:p>
    <w:p w:rsidR="0057049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reatment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vocabulary teaching strategie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ereas the control group remained </w:t>
      </w:r>
    </w:p>
    <w:p w:rsidR="0057049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raditional way of teaching. From the results of this analysis, it can be concluded </w:t>
      </w:r>
    </w:p>
    <w:p w:rsidR="0057049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a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vocabulary tests scores of the students who were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treate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by V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cabulary </w:t>
      </w:r>
    </w:p>
    <w:p w:rsidR="00570496" w:rsidRPr="006C3B20" w:rsidRDefault="003D64A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 Strategies i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mprove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ompared to those who were not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trea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d </w:t>
      </w:r>
      <w:r w:rsidR="00570496" w:rsidRPr="006C3B20">
        <w:rPr>
          <w:rFonts w:ascii="Times New Roman" w:eastAsia="楷体" w:hAnsi="Times New Roman" w:cs="Times New Roman" w:hint="eastAsia"/>
          <w:sz w:val="24"/>
          <w:szCs w:val="24"/>
        </w:rPr>
        <w:t>b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</w:t>
      </w:r>
    </w:p>
    <w:p w:rsidR="00A95775" w:rsidRPr="006C3B20" w:rsidRDefault="003D64A6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ing Strategies.</w:t>
      </w:r>
    </w:p>
    <w:p w:rsidR="00166E9B" w:rsidRPr="006C3B20" w:rsidRDefault="00166E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7512F3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According to Ahmed (1988) found that 300 of Sudanese learners in his study, </w:t>
      </w:r>
    </w:p>
    <w:p w:rsidR="007512F3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goo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ers not only benefited more from vocabulary teaching strategies but also </w:t>
      </w:r>
    </w:p>
    <w:p w:rsidR="00166E9B" w:rsidRPr="006C3B20" w:rsidRDefault="00166E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depend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re on different strategies than the poor learners.</w:t>
      </w:r>
    </w:p>
    <w:p w:rsidR="00166E9B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7512F3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DE3814" w:rsidRPr="006C3B20">
        <w:rPr>
          <w:rFonts w:ascii="Times New Roman" w:eastAsia="楷体" w:hAnsi="Times New Roman" w:cs="Times New Roman" w:hint="eastAsia"/>
          <w:sz w:val="24"/>
          <w:szCs w:val="24"/>
        </w:rPr>
        <w:t>A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y </w:t>
      </w:r>
      <w:r w:rsidR="00DE381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hich wa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vestigated by Ellis and Beaton (1993), forty-seven </w:t>
      </w:r>
    </w:p>
    <w:p w:rsidR="007512F3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 German an using repetition, keywords or other </w:t>
      </w:r>
      <w:r w:rsidRPr="006C3B20">
        <w:rPr>
          <w:rFonts w:ascii="Times New Roman" w:eastAsia="楷体" w:hAnsi="Times New Roman" w:cs="Times New Roman"/>
          <w:sz w:val="24"/>
          <w:szCs w:val="24"/>
        </w:rPr>
        <w:t>“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own</w:t>
      </w:r>
      <w:r w:rsidRPr="006C3B20">
        <w:rPr>
          <w:rFonts w:ascii="Times New Roman" w:eastAsia="楷体" w:hAnsi="Times New Roman" w:cs="Times New Roman"/>
          <w:sz w:val="24"/>
          <w:szCs w:val="24"/>
        </w:rPr>
        <w:t>”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rategies in </w:t>
      </w:r>
    </w:p>
    <w:p w:rsidR="007512F3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hei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learning. Finally, he found that the most the students used effectively </w:t>
      </w:r>
    </w:p>
    <w:p w:rsidR="00166E9B" w:rsidRPr="006C3B20" w:rsidRDefault="00166E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a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keywords whether in speaking or writing.</w:t>
      </w:r>
    </w:p>
    <w:p w:rsidR="00166E9B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3B2724" w:rsidRPr="006C3B20" w:rsidRDefault="00166E9B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In addition, Carter and McCarthy (1988) claimed that vocabulary teaching </w:t>
      </w:r>
      <w:r w:rsidR="003B272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as </w:t>
      </w:r>
    </w:p>
    <w:p w:rsidR="007512F3" w:rsidRPr="006C3B20" w:rsidRDefault="003B272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benefit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ents since last fifteen years whether in the linguistic study or </w:t>
      </w:r>
    </w:p>
    <w:p w:rsidR="007512F3" w:rsidRPr="006C3B20" w:rsidRDefault="003B272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mmunica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eaching as it has brought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ttentio</w:t>
      </w:r>
      <w:r w:rsidR="00BF428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n and interest, and lastly </w:t>
      </w:r>
    </w:p>
    <w:p w:rsidR="007512F3" w:rsidRPr="006C3B20" w:rsidRDefault="003B272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mpute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development.</w:t>
      </w:r>
      <w:r w:rsidR="00BF428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is has also shown that vocabulary learning plays a very </w:t>
      </w:r>
    </w:p>
    <w:p w:rsidR="00166E9B" w:rsidRPr="006C3B20" w:rsidRDefault="00BF4284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mporta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ole in various fields.</w:t>
      </w:r>
    </w:p>
    <w:p w:rsidR="00BF4284" w:rsidRPr="006C3B20" w:rsidRDefault="00BF428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336E8D" w:rsidRPr="006C3B20" w:rsidRDefault="00BF428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Moreover, Richards and </w:t>
      </w:r>
      <w:proofErr w:type="spell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nandya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(2002) concluded that whoever wants to </w:t>
      </w:r>
    </w:p>
    <w:p w:rsidR="00336E8D" w:rsidRPr="006C3B20" w:rsidRDefault="00BF4284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mprov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his or her communication in </w:t>
      </w:r>
      <w:r w:rsidRPr="006C3B20">
        <w:rPr>
          <w:rFonts w:ascii="Times New Roman" w:eastAsia="楷体" w:hAnsi="Times New Roman" w:cs="Times New Roman"/>
          <w:sz w:val="24"/>
          <w:szCs w:val="24"/>
        </w:rPr>
        <w:t>another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anguage, he or she s</w:t>
      </w:r>
      <w:r w:rsidR="00D230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ould increase his </w:t>
      </w:r>
    </w:p>
    <w:p w:rsidR="00336E8D" w:rsidRPr="006C3B20" w:rsidRDefault="00D2306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o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her vocabul</w:t>
      </w:r>
      <w:r w:rsidR="00BF4284" w:rsidRPr="006C3B20">
        <w:rPr>
          <w:rFonts w:ascii="Times New Roman" w:eastAsia="楷体" w:hAnsi="Times New Roman" w:cs="Times New Roman" w:hint="eastAsia"/>
          <w:sz w:val="24"/>
          <w:szCs w:val="24"/>
        </w:rPr>
        <w:t>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knowledge. He added, communication will fail if one does not </w:t>
      </w:r>
    </w:p>
    <w:p w:rsidR="00BF4284" w:rsidRPr="006C3B20" w:rsidRDefault="00D2306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onve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onversation using a </w:t>
      </w:r>
      <w:r w:rsidRPr="006C3B20">
        <w:rPr>
          <w:rFonts w:ascii="Times New Roman" w:eastAsia="楷体" w:hAnsi="Times New Roman" w:cs="Times New Roman"/>
          <w:sz w:val="24"/>
          <w:szCs w:val="24"/>
        </w:rPr>
        <w:t>correc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ord.</w:t>
      </w:r>
    </w:p>
    <w:p w:rsidR="009C6F06" w:rsidRPr="006C3B20" w:rsidRDefault="009C6F06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3E268A" w:rsidRPr="006C3B20" w:rsidRDefault="00DE3814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There was an improvement showed significantly from the </w:t>
      </w:r>
      <w:r w:rsidR="009C6F06" w:rsidRPr="006C3B20">
        <w:rPr>
          <w:rFonts w:ascii="Times New Roman" w:eastAsia="楷体" w:hAnsi="Times New Roman" w:cs="Times New Roman" w:hint="eastAsia"/>
          <w:sz w:val="24"/>
          <w:szCs w:val="24"/>
        </w:rPr>
        <w:t>Paired Sample T-</w:t>
      </w:r>
    </w:p>
    <w:p w:rsidR="003E268A" w:rsidRPr="006C3B20" w:rsidRDefault="003E268A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="009C6F06" w:rsidRPr="006C3B20">
        <w:rPr>
          <w:rFonts w:ascii="Times New Roman" w:eastAsia="楷体" w:hAnsi="Times New Roman" w:cs="Times New Roman" w:hint="eastAsia"/>
          <w:sz w:val="24"/>
          <w:szCs w:val="24"/>
        </w:rPr>
        <w:t>ests</w:t>
      </w:r>
      <w:proofErr w:type="gramEnd"/>
      <w:r w:rsidR="009C6F0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DE381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hich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sts based on the </w:t>
      </w:r>
      <w:r w:rsidR="009C6F0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post-tests done by the students before and after </w:t>
      </w:r>
    </w:p>
    <w:p w:rsidR="003E268A" w:rsidRPr="006C3B20" w:rsidRDefault="003E268A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reatment</w:t>
      </w:r>
      <w:proofErr w:type="gramEnd"/>
      <w:r w:rsidR="009C6F0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="00556294" w:rsidRPr="006C3B20">
        <w:rPr>
          <w:rFonts w:ascii="Times New Roman" w:eastAsia="楷体" w:hAnsi="Times New Roman" w:cs="Times New Roman" w:hint="eastAsia"/>
          <w:sz w:val="24"/>
          <w:szCs w:val="24"/>
        </w:rPr>
        <w:t>For t</w:t>
      </w:r>
      <w:r w:rsidR="00556294" w:rsidRPr="006C3B20">
        <w:rPr>
          <w:rFonts w:ascii="Times New Roman" w:eastAsia="楷体" w:hAnsi="Times New Roman" w:cs="Times New Roman"/>
          <w:sz w:val="24"/>
          <w:szCs w:val="24"/>
        </w:rPr>
        <w:t xml:space="preserve"> value is 2.582, </w:t>
      </w:r>
      <w:proofErr w:type="spellStart"/>
      <w:proofErr w:type="gramStart"/>
      <w:r w:rsidR="00556294" w:rsidRPr="006C3B20">
        <w:rPr>
          <w:rFonts w:ascii="Times New Roman" w:eastAsia="楷体" w:hAnsi="Times New Roman" w:cs="Times New Roman"/>
          <w:sz w:val="24"/>
          <w:szCs w:val="24"/>
        </w:rPr>
        <w:t>df</w:t>
      </w:r>
      <w:proofErr w:type="spellEnd"/>
      <w:proofErr w:type="gramEnd"/>
      <w:r w:rsidR="00556294" w:rsidRPr="006C3B20">
        <w:rPr>
          <w:rFonts w:ascii="Times New Roman" w:eastAsia="楷体" w:hAnsi="Times New Roman" w:cs="Times New Roman"/>
          <w:sz w:val="24"/>
          <w:szCs w:val="24"/>
        </w:rPr>
        <w:t xml:space="preserve"> is 74 (N-1=75-1), p=.0 .012&lt; .05</w:t>
      </w:r>
      <w:r w:rsidR="0055629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This study </w:t>
      </w:r>
    </w:p>
    <w:p w:rsidR="0064455E" w:rsidRPr="006C3B20" w:rsidRDefault="003E268A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="00556294" w:rsidRPr="006C3B20">
        <w:rPr>
          <w:rFonts w:ascii="Times New Roman" w:eastAsia="楷体" w:hAnsi="Times New Roman" w:cs="Times New Roman" w:hint="eastAsia"/>
          <w:sz w:val="24"/>
          <w:szCs w:val="24"/>
        </w:rPr>
        <w:t>onfirms</w:t>
      </w:r>
      <w:proofErr w:type="gramEnd"/>
      <w:r w:rsidR="00556294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vocabulary teaching strategies can be used as an effective tool to </w:t>
      </w:r>
    </w:p>
    <w:p w:rsidR="0064455E" w:rsidRPr="006C3B20" w:rsidRDefault="00556294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cqui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and</w:t>
      </w:r>
      <w:r w:rsidR="0072225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rouse students</w:t>
      </w:r>
      <w:r w:rsidR="00722257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72225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terest in other development if they have </w:t>
      </w:r>
    </w:p>
    <w:p w:rsidR="009C6F06" w:rsidRPr="006C3B20" w:rsidRDefault="00722257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ufficien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knowledge.</w:t>
      </w:r>
    </w:p>
    <w:p w:rsidR="00166E9B" w:rsidRPr="006C3B20" w:rsidRDefault="00166E9B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3575B6" w:rsidRPr="006C3B20" w:rsidRDefault="001A62D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lastRenderedPageBreak/>
        <w:tab/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>In general, v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cabulary teaching strategies </w:t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 xml:space="preserve">specialists believe that students with </w:t>
      </w:r>
    </w:p>
    <w:p w:rsidR="003575B6" w:rsidRPr="006C3B20" w:rsidRDefault="003575B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rategic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of language  learning, compared with those without, because </w:t>
      </w:r>
    </w:p>
    <w:p w:rsidR="003575B6" w:rsidRPr="006C3B20" w:rsidRDefault="003575B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resourceful, efficient and flexible. Thus, it is easier to acquire language. If </w:t>
      </w:r>
    </w:p>
    <w:p w:rsidR="003575B6" w:rsidRPr="006C3B20" w:rsidRDefault="003575B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can develop and use varieties of vocabulary strategies, they will be able to </w:t>
      </w:r>
    </w:p>
    <w:p w:rsidR="005F2F8E" w:rsidRPr="006C3B20" w:rsidRDefault="003575B6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chie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anguage proficiency in a much facilitated manner.</w:t>
      </w:r>
    </w:p>
    <w:p w:rsidR="00B45F65" w:rsidRPr="006C3B20" w:rsidRDefault="00B45F6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3575B6" w:rsidRPr="006C3B20" w:rsidRDefault="002F44B0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B45F6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</w:t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 xml:space="preserve">conclusion, </w:t>
      </w:r>
      <w:r w:rsidR="00B45F6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vocabulary post-test scores of the experimental group who </w:t>
      </w:r>
    </w:p>
    <w:p w:rsidR="003575B6" w:rsidRPr="006C3B20" w:rsidRDefault="00B45F6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>taugh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vocabulary teaching strategies i</w:t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>mprov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d compared to those who were </w:t>
      </w:r>
    </w:p>
    <w:p w:rsidR="003575B6" w:rsidRPr="006C3B20" w:rsidRDefault="00B45F6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no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3575B6" w:rsidRPr="006C3B20">
        <w:rPr>
          <w:rFonts w:ascii="Times New Roman" w:eastAsia="楷体" w:hAnsi="Times New Roman" w:cs="Times New Roman"/>
          <w:sz w:val="24"/>
          <w:szCs w:val="24"/>
        </w:rPr>
        <w:t>trai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d to vocabulary teaching strategies. </w:t>
      </w:r>
      <w:r w:rsidR="00021D83" w:rsidRPr="006C3B20">
        <w:rPr>
          <w:rFonts w:ascii="Times New Roman" w:eastAsia="楷体" w:hAnsi="Times New Roman" w:cs="Times New Roman" w:hint="eastAsia"/>
          <w:sz w:val="24"/>
          <w:szCs w:val="24"/>
        </w:rPr>
        <w:t>Therefore</w:t>
      </w:r>
      <w:r w:rsidR="002F44B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the findings </w:t>
      </w:r>
      <w:r w:rsidR="00021D83" w:rsidRPr="006C3B20">
        <w:rPr>
          <w:rFonts w:ascii="Times New Roman" w:eastAsia="楷体" w:hAnsi="Times New Roman" w:cs="Times New Roman"/>
          <w:sz w:val="24"/>
          <w:szCs w:val="24"/>
        </w:rPr>
        <w:t>ha</w:t>
      </w:r>
      <w:r w:rsidR="00021D8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 </w:t>
      </w:r>
      <w:r w:rsidR="00021D83" w:rsidRPr="006C3B20">
        <w:rPr>
          <w:rFonts w:ascii="Times New Roman" w:eastAsia="楷体" w:hAnsi="Times New Roman" w:cs="Times New Roman"/>
          <w:sz w:val="24"/>
          <w:szCs w:val="24"/>
        </w:rPr>
        <w:t xml:space="preserve">proved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at </w:t>
      </w:r>
    </w:p>
    <w:p w:rsidR="00336E8D" w:rsidRPr="006C3B20" w:rsidRDefault="00B45F65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us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teaching strategie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s</w:t>
      </w:r>
      <w:r w:rsidR="00021D83" w:rsidRPr="006C3B20">
        <w:rPr>
          <w:rFonts w:ascii="Times New Roman" w:eastAsia="楷体" w:hAnsi="Times New Roman" w:cs="Times New Roman"/>
          <w:sz w:val="24"/>
          <w:szCs w:val="24"/>
        </w:rPr>
        <w:t xml:space="preserve"> an effective method on improving students’ </w:t>
      </w:r>
    </w:p>
    <w:p w:rsidR="00021D83" w:rsidRPr="006C3B20" w:rsidRDefault="00021D8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AE45F9" w:rsidRPr="006C3B20" w:rsidRDefault="00AE45F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AE45F9" w:rsidRPr="006C3B20" w:rsidRDefault="00AE45F9" w:rsidP="006C3B20">
      <w:pPr>
        <w:spacing w:after="0" w:line="0" w:lineRule="atLeast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5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.2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>Motivation and Attitude towards Vocabulary Teaching Strategies</w:t>
      </w:r>
    </w:p>
    <w:p w:rsidR="00021D83" w:rsidRPr="006C3B20" w:rsidRDefault="00021D8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336E8D" w:rsidRPr="006C3B20" w:rsidRDefault="00AE45F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The second research question </w:t>
      </w:r>
      <w:r w:rsidR="00E325A4" w:rsidRPr="006C3B20">
        <w:rPr>
          <w:rFonts w:ascii="Times New Roman" w:eastAsia="楷体" w:hAnsi="Times New Roman" w:cs="Times New Roman"/>
          <w:sz w:val="24"/>
          <w:szCs w:val="24"/>
        </w:rPr>
        <w:t>show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ed the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E325A4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motivat</w:t>
      </w:r>
      <w:r w:rsidR="00137628" w:rsidRPr="006C3B20">
        <w:rPr>
          <w:rFonts w:ascii="Times New Roman" w:eastAsia="楷体" w:hAnsi="Times New Roman" w:cs="Times New Roman"/>
          <w:sz w:val="24"/>
          <w:szCs w:val="24"/>
        </w:rPr>
        <w:t>io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nd </w:t>
      </w:r>
      <w:r w:rsidR="00E325A4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attitud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137628" w:rsidRPr="006C3B20" w:rsidRDefault="00AE45F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ward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534861" w:rsidRPr="006C3B20">
        <w:rPr>
          <w:rFonts w:ascii="Times New Roman" w:eastAsia="楷体" w:hAnsi="Times New Roman" w:cs="Times New Roman" w:hint="eastAsia"/>
          <w:sz w:val="24"/>
          <w:szCs w:val="24"/>
        </w:rPr>
        <w:t>V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ocabulary Teaching Strategies. The findings revealed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137628" w:rsidRPr="006C3B20">
        <w:rPr>
          <w:rFonts w:ascii="Times New Roman" w:eastAsia="楷体" w:hAnsi="Times New Roman" w:cs="Times New Roman"/>
          <w:sz w:val="24"/>
          <w:szCs w:val="24"/>
        </w:rPr>
        <w:t xml:space="preserve">were </w:t>
      </w:r>
    </w:p>
    <w:p w:rsidR="00137628" w:rsidRPr="006C3B20" w:rsidRDefault="0013762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otiva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they possessed 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ositive attitudes toward Vocabulary </w:t>
      </w:r>
      <w:r w:rsidRPr="006C3B20">
        <w:rPr>
          <w:rFonts w:ascii="Times New Roman" w:eastAsia="楷体" w:hAnsi="Times New Roman" w:cs="Times New Roman"/>
          <w:sz w:val="24"/>
          <w:szCs w:val="24"/>
        </w:rPr>
        <w:t>T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aching </w:t>
      </w:r>
    </w:p>
    <w:p w:rsidR="00137628" w:rsidRPr="006C3B20" w:rsidRDefault="00AE45F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trategies. Most students felt that </w:t>
      </w:r>
      <w:r w:rsidR="00137628" w:rsidRPr="006C3B20">
        <w:rPr>
          <w:rFonts w:ascii="Times New Roman" w:eastAsia="楷体" w:hAnsi="Times New Roman" w:cs="Times New Roman"/>
          <w:sz w:val="24"/>
          <w:szCs w:val="24"/>
        </w:rPr>
        <w:t xml:space="preserve">they could understand most of the meanings of the </w:t>
      </w:r>
    </w:p>
    <w:p w:rsidR="00137628" w:rsidRPr="006C3B20" w:rsidRDefault="0013762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they read without teacher’s guidance. 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is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ncouraged 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>their mot</w:t>
      </w:r>
      <w:r w:rsidR="0053486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vation </w:t>
      </w:r>
    </w:p>
    <w:p w:rsidR="00137628" w:rsidRPr="006C3B20" w:rsidRDefault="0053486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ttitude </w:t>
      </w:r>
      <w:r w:rsidR="00137628" w:rsidRPr="006C3B20">
        <w:rPr>
          <w:rFonts w:ascii="Times New Roman" w:eastAsia="楷体" w:hAnsi="Times New Roman" w:cs="Times New Roman"/>
          <w:sz w:val="24"/>
          <w:szCs w:val="24"/>
        </w:rPr>
        <w:t>to explore themselves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re</w:t>
      </w:r>
      <w:r w:rsidR="00137628" w:rsidRPr="006C3B20">
        <w:rPr>
          <w:rFonts w:ascii="Times New Roman" w:eastAsia="楷体" w:hAnsi="Times New Roman" w:cs="Times New Roman"/>
          <w:sz w:val="24"/>
          <w:szCs w:val="24"/>
        </w:rPr>
        <w:t xml:space="preserve"> to the vocabulary development</w:t>
      </w:r>
      <w:r w:rsidR="00AE45F9"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is was </w:t>
      </w:r>
    </w:p>
    <w:p w:rsidR="00AE45F9" w:rsidRPr="006C3B20" w:rsidRDefault="00534861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amin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by the quantitative analysis of the questionnaire data.</w:t>
      </w:r>
    </w:p>
    <w:p w:rsidR="00534861" w:rsidRPr="006C3B20" w:rsidRDefault="00534861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</w:p>
    <w:p w:rsidR="00BC43FA" w:rsidRPr="006C3B20" w:rsidRDefault="0053486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>Th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>i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 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 xml:space="preserve">research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findings </w:t>
      </w:r>
      <w:r w:rsidR="00547C6D" w:rsidRPr="006C3B20">
        <w:rPr>
          <w:rFonts w:ascii="Times New Roman" w:eastAsia="楷体" w:hAnsi="Times New Roman" w:cs="Times New Roman"/>
          <w:sz w:val="24"/>
          <w:szCs w:val="24"/>
        </w:rPr>
        <w:t>indicat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at the students in the experimental group </w:t>
      </w:r>
    </w:p>
    <w:p w:rsidR="00BC43FA" w:rsidRPr="006C3B20" w:rsidRDefault="00547C6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>m</w:t>
      </w:r>
      <w:r w:rsidRPr="006C3B20">
        <w:rPr>
          <w:rFonts w:ascii="Times New Roman" w:eastAsia="楷体" w:hAnsi="Times New Roman" w:cs="Times New Roman"/>
          <w:sz w:val="24"/>
          <w:szCs w:val="24"/>
        </w:rPr>
        <w:t>otivated</w:t>
      </w:r>
      <w:r w:rsidR="00226FA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showed </w:t>
      </w:r>
      <w:r w:rsidR="0053486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ositive </w:t>
      </w:r>
      <w:r w:rsidR="00226FAD" w:rsidRPr="006C3B20">
        <w:rPr>
          <w:rFonts w:ascii="Times New Roman" w:eastAsia="楷体" w:hAnsi="Times New Roman" w:cs="Times New Roman" w:hint="eastAsia"/>
          <w:sz w:val="24"/>
          <w:szCs w:val="24"/>
        </w:rPr>
        <w:t>attitude towards</w:t>
      </w:r>
      <w:r w:rsidR="00851F4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</w:t>
      </w:r>
    </w:p>
    <w:p w:rsidR="00BC43FA" w:rsidRPr="006C3B20" w:rsidRDefault="00851F4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ing Strategies. As it has already been </w:t>
      </w:r>
      <w:r w:rsidR="00547C6D" w:rsidRPr="006C3B20">
        <w:rPr>
          <w:rFonts w:ascii="Times New Roman" w:eastAsia="楷体" w:hAnsi="Times New Roman" w:cs="Times New Roman"/>
          <w:sz w:val="24"/>
          <w:szCs w:val="24"/>
        </w:rPr>
        <w:t>analys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d in Chapter 4,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esponses </w:t>
      </w:r>
    </w:p>
    <w:p w:rsidR="00BC43FA" w:rsidRPr="006C3B20" w:rsidRDefault="00851F4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20 items questionnaire in this study indicated that they believe the Vocabulary </w:t>
      </w:r>
    </w:p>
    <w:p w:rsidR="00BC43FA" w:rsidRPr="006C3B20" w:rsidRDefault="00851F4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eaching Strategies was 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>suitable and appropriate for them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AA59A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addition, it also </w:t>
      </w:r>
    </w:p>
    <w:p w:rsidR="00BC43FA" w:rsidRPr="006C3B20" w:rsidRDefault="00AA59A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ndicat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student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responses to the questionnaire, is that Vocabulary Teaching </w:t>
      </w:r>
    </w:p>
    <w:p w:rsidR="00BC43FA" w:rsidRPr="006C3B20" w:rsidRDefault="00AA59A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trategies helped to improve language proficiency especially </w:t>
      </w:r>
      <w:r w:rsidR="00AA7831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reading, writing, </w:t>
      </w:r>
    </w:p>
    <w:p w:rsidR="00BC43FA" w:rsidRPr="006C3B20" w:rsidRDefault="00AA783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peak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listening skills</w:t>
      </w:r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="00C77726" w:rsidRPr="006C3B20">
        <w:rPr>
          <w:rFonts w:ascii="Times New Roman" w:eastAsia="楷体" w:hAnsi="Times New Roman" w:cs="Times New Roman"/>
          <w:sz w:val="24"/>
          <w:szCs w:val="24"/>
        </w:rPr>
        <w:t xml:space="preserve"> Moreover, the findings about motivation and attitude </w:t>
      </w:r>
    </w:p>
    <w:p w:rsidR="00BC43FA" w:rsidRPr="006C3B20" w:rsidRDefault="00C7772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ward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vocabul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indicates that students were motivated and with regard of </w:t>
      </w:r>
    </w:p>
    <w:p w:rsidR="00BC43FA" w:rsidRPr="006C3B20" w:rsidRDefault="00C7772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positi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ttitude towards learning English vocabulary as they obtained better results in </w:t>
      </w:r>
    </w:p>
    <w:p w:rsidR="00534861" w:rsidRPr="006C3B20" w:rsidRDefault="00C77726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ir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ost-test.</w:t>
      </w:r>
    </w:p>
    <w:p w:rsidR="00AA7831" w:rsidRPr="006C3B20" w:rsidRDefault="00AA783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AA783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 xml:space="preserve">Moreover, the findings also showed that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hen students have a </w:t>
      </w:r>
    </w:p>
    <w:p w:rsidR="00D97F6F" w:rsidRPr="006C3B20" w:rsidRDefault="00AA783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feeling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improvement in their language ability, they tend 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 xml:space="preserve">be motivated </w:t>
      </w:r>
      <w:r w:rsidR="00C7772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BC43FA" w:rsidRPr="006C3B20" w:rsidRDefault="00C7772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C43FA" w:rsidRPr="006C3B20">
        <w:rPr>
          <w:rFonts w:ascii="Times New Roman" w:eastAsia="楷体" w:hAnsi="Times New Roman" w:cs="Times New Roman"/>
          <w:sz w:val="24"/>
          <w:szCs w:val="24"/>
        </w:rPr>
        <w:t xml:space="preserve">possessed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ositive attitude towards what they have experienced. Based on </w:t>
      </w:r>
      <w:proofErr w:type="spellStart"/>
      <w:r w:rsidR="00D54DE7" w:rsidRPr="006C3B20">
        <w:rPr>
          <w:rFonts w:ascii="Times New Roman" w:eastAsia="楷体" w:hAnsi="Times New Roman" w:cs="Times New Roman" w:hint="eastAsia"/>
          <w:sz w:val="24"/>
          <w:szCs w:val="24"/>
        </w:rPr>
        <w:t>Kamil</w:t>
      </w:r>
      <w:proofErr w:type="spellEnd"/>
      <w:r w:rsidR="00D54DE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BC43FA" w:rsidRPr="006C3B20" w:rsidRDefault="00D54DE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&amp; </w:t>
      </w:r>
      <w:proofErr w:type="spell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Hiebert</w:t>
      </w:r>
      <w:proofErr w:type="spell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(2005)</w:t>
      </w:r>
      <w:r w:rsidR="003D36D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students without motivation for vocabulary learning might not </w:t>
      </w:r>
    </w:p>
    <w:p w:rsidR="00AA7831" w:rsidRPr="006C3B20" w:rsidRDefault="003D36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ersis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learning new words encountered in written texts and listening situations. </w:t>
      </w:r>
    </w:p>
    <w:p w:rsidR="003D36D8" w:rsidRPr="006C3B20" w:rsidRDefault="003D36D8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3D36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Another pioneer, Gardner (1985), in this field defined that students have </w:t>
      </w:r>
    </w:p>
    <w:p w:rsidR="00D97F6F" w:rsidRPr="006C3B20" w:rsidRDefault="003D36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otiva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</w:t>
      </w:r>
      <w:r w:rsidR="00AF0D3D" w:rsidRPr="006C3B20">
        <w:rPr>
          <w:rFonts w:ascii="Times New Roman" w:eastAsia="楷体" w:hAnsi="Times New Roman" w:cs="Times New Roman"/>
          <w:sz w:val="24"/>
          <w:szCs w:val="24"/>
        </w:rPr>
        <w:t>V</w:t>
      </w:r>
      <w:r w:rsidR="00AF0D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cabulary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learning because they desire to do so and the satisfaction </w:t>
      </w:r>
    </w:p>
    <w:p w:rsidR="00D97F6F" w:rsidRPr="006C3B20" w:rsidRDefault="003D36D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xperienc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this activity (p.10). </w:t>
      </w:r>
      <w:r w:rsidR="00AF0D3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refore, motivation for vocabulary learning </w:t>
      </w:r>
    </w:p>
    <w:p w:rsidR="003D36D8" w:rsidRPr="006C3B20" w:rsidRDefault="00AF0D3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igh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not be separated as it is closely tied to the reading </w:t>
      </w:r>
      <w:r w:rsidRPr="006C3B20">
        <w:rPr>
          <w:rFonts w:ascii="Times New Roman" w:eastAsia="楷体" w:hAnsi="Times New Roman" w:cs="Times New Roman"/>
          <w:sz w:val="24"/>
          <w:szCs w:val="24"/>
        </w:rPr>
        <w:t>comprehensio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AF0D3D" w:rsidRPr="006C3B20" w:rsidRDefault="00AF0D3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5D4346" w:rsidRPr="006C3B20" w:rsidRDefault="00AF0D3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5D4346" w:rsidRPr="006C3B20">
        <w:rPr>
          <w:rFonts w:ascii="Times New Roman" w:eastAsia="楷体" w:hAnsi="Times New Roman" w:cs="Times New Roman"/>
          <w:sz w:val="24"/>
          <w:szCs w:val="24"/>
        </w:rPr>
        <w:t>In summar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5D4346" w:rsidRPr="006C3B20">
        <w:rPr>
          <w:rFonts w:ascii="Times New Roman" w:eastAsia="楷体" w:hAnsi="Times New Roman" w:cs="Times New Roman"/>
          <w:sz w:val="24"/>
          <w:szCs w:val="24"/>
        </w:rPr>
        <w:t xml:space="preserve">emphasising the effectiveness of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 strategies</w:t>
      </w:r>
      <w:r w:rsidR="005D4346" w:rsidRPr="006C3B20">
        <w:rPr>
          <w:rFonts w:ascii="Times New Roman" w:eastAsia="楷体" w:hAnsi="Times New Roman" w:cs="Times New Roman"/>
          <w:sz w:val="24"/>
          <w:szCs w:val="24"/>
        </w:rPr>
        <w:t xml:space="preserve"> for </w:t>
      </w:r>
    </w:p>
    <w:p w:rsidR="005D4346" w:rsidRPr="006C3B20" w:rsidRDefault="005D434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experimental group was significantly better than that of students of control </w:t>
      </w:r>
    </w:p>
    <w:p w:rsidR="00D97F6F" w:rsidRPr="006C3B20" w:rsidRDefault="005D434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group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students’ motivation and attitude towards vocabulary teaching strategies</w:t>
      </w:r>
    </w:p>
    <w:p w:rsidR="00AF0D3D" w:rsidRDefault="00AF0D3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becaus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y affect their motivation to learn.</w:t>
      </w:r>
    </w:p>
    <w:p w:rsidR="008B1EF1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B1EF1" w:rsidRPr="006C3B20" w:rsidRDefault="008B1EF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3D36D8" w:rsidRPr="006C3B20" w:rsidRDefault="003D36D8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AE45F9" w:rsidRPr="006C3B20" w:rsidRDefault="00F02C0C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lastRenderedPageBreak/>
        <w:t>5.3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="008E5942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Recommendations </w:t>
      </w:r>
    </w:p>
    <w:p w:rsidR="008E5942" w:rsidRPr="006C3B20" w:rsidRDefault="008E5942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0870F8" w:rsidRPr="006C3B20" w:rsidRDefault="008E594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0870F8" w:rsidRPr="006C3B20">
        <w:rPr>
          <w:rFonts w:ascii="Times New Roman" w:eastAsia="楷体" w:hAnsi="Times New Roman" w:cs="Times New Roman"/>
          <w:sz w:val="24"/>
          <w:szCs w:val="24"/>
        </w:rPr>
        <w:t xml:space="preserve">These are few areas needed to be investigated for future research after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</w:p>
    <w:p w:rsidR="000870F8" w:rsidRPr="006C3B20" w:rsidRDefault="008E5942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discuss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the findings and limitations of this </w:t>
      </w:r>
      <w:r w:rsidR="000870F8" w:rsidRPr="006C3B20">
        <w:rPr>
          <w:rFonts w:ascii="Times New Roman" w:eastAsia="楷体" w:hAnsi="Times New Roman" w:cs="Times New Roman"/>
          <w:sz w:val="24"/>
          <w:szCs w:val="24"/>
        </w:rPr>
        <w:t>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udy</w:t>
      </w:r>
      <w:r w:rsidR="000870F8" w:rsidRPr="006C3B20">
        <w:rPr>
          <w:rFonts w:ascii="Times New Roman" w:eastAsia="楷体" w:hAnsi="Times New Roman" w:cs="Times New Roman"/>
          <w:sz w:val="24"/>
          <w:szCs w:val="24"/>
        </w:rPr>
        <w:t xml:space="preserve"> has been taken into </w:t>
      </w:r>
    </w:p>
    <w:p w:rsidR="008E5942" w:rsidRPr="006C3B20" w:rsidRDefault="000870F8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sider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</w:t>
      </w:r>
    </w:p>
    <w:p w:rsidR="00AF0D3D" w:rsidRPr="006C3B20" w:rsidRDefault="00AF0D3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FB03D9" w:rsidRPr="006C3B20" w:rsidRDefault="00C9592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>F</w:t>
      </w:r>
      <w:r w:rsidR="00FB03D9" w:rsidRPr="006C3B20">
        <w:rPr>
          <w:rFonts w:ascii="Times New Roman" w:eastAsia="楷体" w:hAnsi="Times New Roman" w:cs="Times New Roman"/>
          <w:sz w:val="24"/>
          <w:szCs w:val="24"/>
        </w:rPr>
        <w:t xml:space="preserve">rom the study indicated that most of the student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were </w:t>
      </w:r>
      <w:r w:rsidR="00FB03D9" w:rsidRPr="006C3B20">
        <w:rPr>
          <w:rFonts w:ascii="Times New Roman" w:eastAsia="楷体" w:hAnsi="Times New Roman" w:cs="Times New Roman"/>
          <w:sz w:val="24"/>
          <w:szCs w:val="24"/>
        </w:rPr>
        <w:t xml:space="preserve">from Chinese </w:t>
      </w:r>
    </w:p>
    <w:p w:rsidR="00FB03D9" w:rsidRPr="006C3B20" w:rsidRDefault="00FB03D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peak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ackground. They speak</w:t>
      </w:r>
      <w:r w:rsidR="00C9592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hinese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either at school or at home. They usually </w:t>
      </w:r>
    </w:p>
    <w:p w:rsidR="00FB03D9" w:rsidRPr="006C3B20" w:rsidRDefault="00FB03D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fac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hardship or difficulties while communicating with others even in simple </w:t>
      </w:r>
    </w:p>
    <w:p w:rsidR="00FB03D9" w:rsidRPr="006C3B20" w:rsidRDefault="00FB03D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convers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because of their vocabulary deficiency. Therefore, they need to practise </w:t>
      </w:r>
    </w:p>
    <w:p w:rsidR="00FB03D9" w:rsidRPr="006C3B20" w:rsidRDefault="00FB03D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 more vocabulary strategies to improve their vocabulary size as this has </w:t>
      </w:r>
    </w:p>
    <w:p w:rsidR="00AE45F9" w:rsidRPr="006C3B20" w:rsidRDefault="00FB03D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reflected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ositively in their communication.</w:t>
      </w:r>
    </w:p>
    <w:p w:rsidR="00BF05ED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 xml:space="preserve"> </w:t>
      </w:r>
    </w:p>
    <w:p w:rsidR="00D97F6F" w:rsidRPr="006C3B20" w:rsidRDefault="00C9592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6A4CF3" w:rsidRPr="006C3B20">
        <w:rPr>
          <w:rFonts w:ascii="Times New Roman" w:eastAsia="楷体" w:hAnsi="Times New Roman" w:cs="Times New Roman"/>
          <w:sz w:val="24"/>
          <w:szCs w:val="24"/>
        </w:rPr>
        <w:t>The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="006A4CF3" w:rsidRPr="006C3B20">
        <w:rPr>
          <w:rFonts w:ascii="Times New Roman" w:eastAsia="楷体" w:hAnsi="Times New Roman" w:cs="Times New Roman"/>
          <w:sz w:val="24"/>
          <w:szCs w:val="24"/>
        </w:rPr>
        <w:t xml:space="preserve">one of the vocabulary strategies i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highly recommend</w:t>
      </w:r>
      <w:r w:rsidR="0048665E" w:rsidRPr="006C3B20">
        <w:rPr>
          <w:rFonts w:ascii="Times New Roman" w:eastAsia="楷体" w:hAnsi="Times New Roman" w:cs="Times New Roman" w:hint="eastAsia"/>
          <w:sz w:val="24"/>
          <w:szCs w:val="24"/>
        </w:rPr>
        <w:t>e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</w:t>
      </w:r>
    </w:p>
    <w:p w:rsidR="006A4CF3" w:rsidRPr="006C3B20" w:rsidRDefault="00C9592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learning</w:t>
      </w:r>
      <w:r w:rsidR="006A4CF3" w:rsidRPr="006C3B20">
        <w:rPr>
          <w:rFonts w:ascii="Times New Roman" w:eastAsia="楷体" w:hAnsi="Times New Roman" w:cs="Times New Roman"/>
          <w:sz w:val="24"/>
          <w:szCs w:val="24"/>
        </w:rPr>
        <w:t xml:space="preserve"> is reading through resources from the interne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48665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ents always </w:t>
      </w:r>
    </w:p>
    <w:p w:rsidR="006A4CF3" w:rsidRPr="006C3B20" w:rsidRDefault="0048665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ike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read what they like or interest in, </w:t>
      </w:r>
      <w:r w:rsidR="00927835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specially e-learning from internet, that </w:t>
      </w:r>
    </w:p>
    <w:p w:rsidR="006A4CF3" w:rsidRPr="006C3B20" w:rsidRDefault="009278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includ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48665E" w:rsidRPr="006C3B20">
        <w:rPr>
          <w:rFonts w:ascii="Times New Roman" w:eastAsia="楷体" w:hAnsi="Times New Roman" w:cs="Times New Roman" w:hint="eastAsia"/>
          <w:sz w:val="24"/>
          <w:szCs w:val="24"/>
        </w:rPr>
        <w:t>e-book reading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which</w:t>
      </w:r>
      <w:r w:rsidR="0048665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s a way for students to read not only for pleasure, but </w:t>
      </w:r>
    </w:p>
    <w:p w:rsidR="00C95925" w:rsidRPr="006C3B20" w:rsidRDefault="0048665E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lso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enhance their vocabulary while reading.</w:t>
      </w:r>
    </w:p>
    <w:p w:rsidR="0048665E" w:rsidRPr="006C3B20" w:rsidRDefault="0048665E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095C71" w:rsidRPr="006C3B20" w:rsidRDefault="0048665E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095C71" w:rsidRPr="006C3B20">
        <w:rPr>
          <w:rFonts w:ascii="Times New Roman" w:eastAsia="楷体" w:hAnsi="Times New Roman" w:cs="Times New Roman"/>
          <w:sz w:val="24"/>
          <w:szCs w:val="24"/>
        </w:rPr>
        <w:t xml:space="preserve">In addition, teachers should try hard to vary their vocabulary teaching </w:t>
      </w:r>
    </w:p>
    <w:p w:rsidR="00095C71" w:rsidRPr="006C3B20" w:rsidRDefault="00095C7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chnique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and strategies and should avoid traditional ones which mainly depend on </w:t>
      </w:r>
    </w:p>
    <w:p w:rsidR="00D97F6F" w:rsidRPr="006C3B20" w:rsidRDefault="00095C71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memorization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. Therefore,</w:t>
      </w:r>
      <w:r w:rsidR="0048665E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different research design likes </w:t>
      </w:r>
      <w:r w:rsidR="00D7105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qualitative </w:t>
      </w:r>
    </w:p>
    <w:p w:rsidR="0048665E" w:rsidRPr="006C3B20" w:rsidRDefault="00D71058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search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get involved in class observation and </w:t>
      </w:r>
      <w:r w:rsidR="00095C71" w:rsidRPr="006C3B20">
        <w:rPr>
          <w:rFonts w:ascii="Times New Roman" w:eastAsia="楷体" w:hAnsi="Times New Roman" w:cs="Times New Roman"/>
          <w:sz w:val="24"/>
          <w:szCs w:val="24"/>
        </w:rPr>
        <w:t>informal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terview</w:t>
      </w:r>
      <w:r w:rsidR="00095C71" w:rsidRPr="006C3B20">
        <w:rPr>
          <w:rFonts w:ascii="Times New Roman" w:eastAsia="楷体" w:hAnsi="Times New Roman" w:cs="Times New Roman"/>
          <w:sz w:val="24"/>
          <w:szCs w:val="24"/>
        </w:rPr>
        <w:t xml:space="preserve"> are recommende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927835" w:rsidRPr="006C3B20" w:rsidRDefault="00927835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9278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Finally, this study was only carried out for two weeks and students only </w:t>
      </w:r>
    </w:p>
    <w:p w:rsidR="00D97F6F" w:rsidRPr="006C3B20" w:rsidRDefault="009278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managed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</w:t>
      </w:r>
      <w:r w:rsidR="003B53CB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follow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eachers</w:t>
      </w:r>
      <w:r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structions </w:t>
      </w:r>
      <w:r w:rsidRPr="006C3B20">
        <w:rPr>
          <w:rFonts w:ascii="Times New Roman" w:eastAsia="楷体" w:hAnsi="Times New Roman" w:cs="Times New Roman"/>
          <w:sz w:val="24"/>
          <w:szCs w:val="24"/>
        </w:rPr>
        <w:t>before they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got deep into each of the </w:t>
      </w:r>
    </w:p>
    <w:p w:rsidR="00D97F6F" w:rsidRPr="006C3B20" w:rsidRDefault="00927835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trategi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Therefore, a longer period of time around four to six months is suggested </w:t>
      </w:r>
    </w:p>
    <w:p w:rsidR="00927835" w:rsidRPr="006C3B20" w:rsidRDefault="00927835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for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uture research.</w:t>
      </w:r>
    </w:p>
    <w:p w:rsidR="000A6881" w:rsidRPr="006C3B20" w:rsidRDefault="000A688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0A6881" w:rsidRPr="006C3B20" w:rsidRDefault="000A6881" w:rsidP="006C3B20">
      <w:pPr>
        <w:spacing w:after="0" w:line="0" w:lineRule="atLeast"/>
        <w:jc w:val="both"/>
        <w:rPr>
          <w:rFonts w:ascii="Times New Roman" w:eastAsia="楷体" w:hAnsi="Times New Roman" w:cs="Times New Roman"/>
          <w:b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5.</w:t>
      </w:r>
      <w:r w:rsidR="00F02C0C"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Pr="006C3B20">
        <w:rPr>
          <w:rFonts w:ascii="Times New Roman" w:eastAsia="楷体" w:hAnsi="Times New Roman" w:cs="Times New Roman" w:hint="eastAsia"/>
          <w:b/>
          <w:sz w:val="24"/>
          <w:szCs w:val="24"/>
        </w:rPr>
        <w:tab/>
        <w:t>Conclusion</w:t>
      </w:r>
    </w:p>
    <w:p w:rsidR="000A6881" w:rsidRPr="006C3B20" w:rsidRDefault="000A6881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BF05ED" w:rsidRPr="006C3B20" w:rsidRDefault="00575A1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  <w:t>This study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howed that the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>effec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of using vocabulary teaching strategies to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improv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>and motivate students</w:t>
      </w:r>
      <w:r w:rsidR="00575A18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vocabulary learning 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>i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n ESL 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>classroom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t is a </w:t>
      </w:r>
    </w:p>
    <w:p w:rsidR="00D97F6F" w:rsidRPr="006C3B20" w:rsidRDefault="00575A1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succes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it should be implemented in Malaysian contexts. Vocabulary Teaching </w:t>
      </w:r>
    </w:p>
    <w:p w:rsidR="00E3011B" w:rsidRPr="006C3B20" w:rsidRDefault="00575A18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Strategies give students an opportunity to widen their vocabulary knowledge</w:t>
      </w:r>
      <w:r w:rsidR="00E3011B" w:rsidRPr="006C3B20">
        <w:rPr>
          <w:rFonts w:ascii="Times New Roman" w:eastAsia="楷体" w:hAnsi="Times New Roman" w:cs="Times New Roman"/>
          <w:sz w:val="24"/>
          <w:szCs w:val="24"/>
        </w:rPr>
        <w:t xml:space="preserve">, develop </w:t>
      </w:r>
    </w:p>
    <w:p w:rsidR="0031709C" w:rsidRPr="006C3B20" w:rsidRDefault="00E3011B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>’ vocabulary items and improve their comprehension as well.</w:t>
      </w:r>
      <w:r w:rsidR="00575A18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31709C" w:rsidRPr="006C3B20" w:rsidRDefault="003170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C03897" w:rsidRPr="006C3B20" w:rsidRDefault="00C03897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Moreover, </w:t>
      </w:r>
      <w:r w:rsidR="0031709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ll the </w:t>
      </w:r>
      <w:r w:rsidRPr="006C3B20">
        <w:rPr>
          <w:rFonts w:ascii="Times New Roman" w:eastAsia="楷体" w:hAnsi="Times New Roman" w:cs="Times New Roman"/>
          <w:sz w:val="24"/>
          <w:szCs w:val="24"/>
        </w:rPr>
        <w:t>student</w:t>
      </w:r>
      <w:r w:rsidR="0031709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 </w:t>
      </w:r>
      <w:r w:rsidRPr="006C3B20">
        <w:rPr>
          <w:rFonts w:ascii="Times New Roman" w:eastAsia="楷体" w:hAnsi="Times New Roman" w:cs="Times New Roman"/>
          <w:sz w:val="24"/>
          <w:szCs w:val="24"/>
        </w:rPr>
        <w:t>with</w:t>
      </w:r>
      <w:r w:rsidR="0031709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ion and positive attitude towards </w:t>
      </w:r>
    </w:p>
    <w:p w:rsidR="0064455E" w:rsidRPr="006C3B20" w:rsidRDefault="0031709C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Vocabulary Teaching Strategies have </w:t>
      </w: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oved </w:t>
      </w:r>
      <w:r w:rsidR="00C03897" w:rsidRPr="006C3B20">
        <w:rPr>
          <w:rFonts w:ascii="Times New Roman" w:eastAsia="楷体" w:hAnsi="Times New Roman" w:cs="Times New Roman"/>
          <w:sz w:val="24"/>
          <w:szCs w:val="24"/>
        </w:rPr>
        <w:t xml:space="preserve"> the</w:t>
      </w:r>
      <w:proofErr w:type="gramEnd"/>
      <w:r w:rsidR="00C03897" w:rsidRPr="006C3B20">
        <w:rPr>
          <w:rFonts w:ascii="Times New Roman" w:eastAsia="楷体" w:hAnsi="Times New Roman" w:cs="Times New Roman"/>
          <w:sz w:val="24"/>
          <w:szCs w:val="24"/>
        </w:rPr>
        <w:t xml:space="preserve"> strategies a success towards </w:t>
      </w:r>
    </w:p>
    <w:p w:rsidR="0064455E" w:rsidRPr="006C3B20" w:rsidRDefault="00C0389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learn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vocabulary and a very effective method in improving students’ grades and </w:t>
      </w:r>
    </w:p>
    <w:p w:rsidR="0031709C" w:rsidRPr="006C3B20" w:rsidRDefault="00C03897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ha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d to a very good progress in the total ESL students’ language performance.</w:t>
      </w:r>
      <w:r w:rsidR="0031709C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D62450" w:rsidRPr="006C3B20" w:rsidRDefault="00D62450" w:rsidP="006C3B20">
      <w:pPr>
        <w:spacing w:after="0" w:line="0" w:lineRule="atLeast"/>
        <w:ind w:firstLine="720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31709C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>From the study, stude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nts in these both tests first read the questions in which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he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encountered the unfamiliar words for the first time. Later, the experimental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students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were given vocabulary teaching strategies for two weeks, and all the students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wer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given a post-test right after the teaching. Experimental group showed gaining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knowledge after the post-test as it  resulted in higher scores in the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post-test. In other words, vocabulary teaching strategies are effective in </w:t>
      </w:r>
    </w:p>
    <w:p w:rsidR="00BF05ED" w:rsidRPr="006C3B20" w:rsidRDefault="00BF05E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vocabulary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learning on ESL students in a short period. </w:t>
      </w:r>
    </w:p>
    <w:p w:rsidR="001E4697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ab/>
      </w:r>
    </w:p>
    <w:p w:rsidR="00D97F6F" w:rsidRPr="006C3B20" w:rsidRDefault="00225F79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English teachers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 realise that not all strategies are suitable for all students due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dividual difference. Hence, English teachers have become aware of the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lastRenderedPageBreak/>
        <w:t>importance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of become aware of the learning styles and strategies through vocabulary </w:t>
      </w:r>
    </w:p>
    <w:p w:rsidR="00D97F6F" w:rsidRPr="006C3B20" w:rsidRDefault="00BF05E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eaching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strategies. There are a wide range of methods have been introd</w:t>
      </w:r>
      <w:r w:rsidR="00397D4D" w:rsidRPr="006C3B20">
        <w:rPr>
          <w:rFonts w:ascii="Times New Roman" w:eastAsia="楷体" w:hAnsi="Times New Roman" w:cs="Times New Roman"/>
          <w:sz w:val="24"/>
          <w:szCs w:val="24"/>
        </w:rPr>
        <w:t xml:space="preserve">uced in order </w:t>
      </w:r>
    </w:p>
    <w:p w:rsidR="00225F79" w:rsidRPr="006C3B20" w:rsidRDefault="00397D4D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/>
          <w:sz w:val="24"/>
          <w:szCs w:val="24"/>
        </w:rPr>
        <w:t>to</w:t>
      </w:r>
      <w:proofErr w:type="gramEnd"/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teach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students</w:t>
      </w:r>
      <w:r w:rsidR="00D97F6F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BF05ED" w:rsidRPr="006C3B20">
        <w:rPr>
          <w:rFonts w:ascii="Times New Roman" w:eastAsia="楷体" w:hAnsi="Times New Roman" w:cs="Times New Roman"/>
          <w:sz w:val="24"/>
          <w:szCs w:val="24"/>
        </w:rPr>
        <w:t xml:space="preserve">accordingly of using different types of vocabulary </w:t>
      </w:r>
      <w:r w:rsidRPr="006C3B20">
        <w:rPr>
          <w:rFonts w:ascii="Times New Roman" w:eastAsia="楷体" w:hAnsi="Times New Roman" w:cs="Times New Roman"/>
          <w:sz w:val="24"/>
          <w:szCs w:val="24"/>
        </w:rPr>
        <w:t>strategie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225F79" w:rsidRPr="006C3B20" w:rsidRDefault="00225F79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347366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</w:rPr>
        <w:t>There are m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>any schools</w:t>
      </w:r>
      <w:r w:rsidRPr="006C3B20">
        <w:rPr>
          <w:rFonts w:ascii="Times New Roman" w:eastAsia="楷体" w:hAnsi="Times New Roman" w:cs="Times New Roman"/>
          <w:sz w:val="24"/>
          <w:szCs w:val="24"/>
        </w:rPr>
        <w:t xml:space="preserve"> in Malaysia provid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 with a resource centre or a </w:t>
      </w:r>
      <w:r w:rsidR="00397D4D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chool </w:t>
      </w:r>
    </w:p>
    <w:p w:rsidR="00D97F6F" w:rsidRPr="006C3B20" w:rsidRDefault="00397D4D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library</w:t>
      </w:r>
      <w:proofErr w:type="gramEnd"/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n order to provide students more space or more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/>
          <w:sz w:val="24"/>
          <w:szCs w:val="24"/>
        </w:rPr>
        <w:t>opportunitie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have a wide </w:t>
      </w:r>
    </w:p>
    <w:p w:rsidR="00BF05ED" w:rsidRPr="006C3B20" w:rsidRDefault="00397D4D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ad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>ing</w:t>
      </w:r>
      <w:proofErr w:type="gramEnd"/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the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pacious and silent 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>room. A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re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books the school provides</w:t>
      </w:r>
      <w:r w:rsidR="00DB6CF6" w:rsidRPr="006C3B20">
        <w:rPr>
          <w:rFonts w:ascii="Times New Roman" w:eastAsia="楷体" w:hAnsi="Times New Roman" w:cs="Times New Roman" w:hint="eastAsia"/>
          <w:sz w:val="24"/>
          <w:szCs w:val="24"/>
        </w:rPr>
        <w:t>, the more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ents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>to read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. This is 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lso </w:t>
      </w:r>
      <w:r w:rsidR="00347366" w:rsidRPr="006C3B20">
        <w:rPr>
          <w:rFonts w:ascii="Times New Roman" w:eastAsia="楷体" w:hAnsi="Times New Roman" w:cs="Times New Roman"/>
          <w:sz w:val="24"/>
          <w:szCs w:val="24"/>
        </w:rPr>
        <w:t>essential</w:t>
      </w:r>
      <w:r w:rsidR="00225F79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for English Language teacher to guide students to choose an appropriate book </w:t>
      </w:r>
      <w:r w:rsidR="00E85337" w:rsidRPr="006C3B20">
        <w:rPr>
          <w:rFonts w:ascii="Times New Roman" w:eastAsia="楷体" w:hAnsi="Times New Roman" w:cs="Times New Roman" w:hint="eastAsia"/>
          <w:sz w:val="24"/>
          <w:szCs w:val="24"/>
        </w:rPr>
        <w:t>to improve and develop students</w:t>
      </w:r>
      <w:r w:rsidR="00E85337" w:rsidRPr="006C3B20">
        <w:rPr>
          <w:rFonts w:ascii="Times New Roman" w:eastAsia="楷体" w:hAnsi="Times New Roman" w:cs="Times New Roman"/>
          <w:sz w:val="24"/>
          <w:szCs w:val="24"/>
        </w:rPr>
        <w:t>’</w:t>
      </w:r>
      <w:r w:rsidR="00E85337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knowledge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in the secondary school English classroom.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s a teacher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, he or she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annot </w:t>
      </w:r>
      <w:r w:rsidR="00347366" w:rsidRPr="006C3B20">
        <w:rPr>
          <w:rFonts w:ascii="Times New Roman" w:eastAsia="楷体" w:hAnsi="Times New Roman" w:cs="Times New Roman"/>
          <w:sz w:val="24"/>
          <w:szCs w:val="24"/>
        </w:rPr>
        <w:t>force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students to enjoy reading if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the student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do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es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not enjoy reading himself or herself. If the teacher reads the same material that the students read, and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explain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them about t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he important vocabulary strategies they can get from it</w:t>
      </w:r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>, this will give the students a model of what it is to be a reader and also makes it possible for the teacher to recommend reading material to individual students (</w:t>
      </w:r>
      <w:proofErr w:type="spellStart"/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>Hitosugi</w:t>
      </w:r>
      <w:proofErr w:type="spellEnd"/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nd Day 2004; Day and </w:t>
      </w:r>
      <w:proofErr w:type="spellStart"/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>Bamford</w:t>
      </w:r>
      <w:proofErr w:type="spellEnd"/>
      <w:r w:rsidR="0019356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2002).</w:t>
      </w:r>
    </w:p>
    <w:p w:rsidR="001E4697" w:rsidRPr="006C3B20" w:rsidRDefault="001E4697" w:rsidP="006C3B20">
      <w:pPr>
        <w:spacing w:after="0" w:line="0" w:lineRule="atLeast"/>
        <w:ind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134EA7" w:rsidRPr="006C3B20" w:rsidRDefault="00134EA7" w:rsidP="006C3B20">
      <w:pPr>
        <w:spacing w:after="0" w:line="0" w:lineRule="atLeast"/>
        <w:ind w:firstLine="720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oviding students with reading materials whether online or in papers </w:t>
      </w:r>
    </w:p>
    <w:p w:rsidR="00134EA7" w:rsidRPr="006C3B20" w:rsidRDefault="00134EA7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ha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proved that it is an</w:t>
      </w:r>
      <w:r w:rsidR="00A046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importa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t</w:t>
      </w:r>
      <w:r w:rsidR="00A046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way to</w:t>
      </w:r>
      <w:r w:rsidR="00A046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motiva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>e students</w:t>
      </w:r>
      <w:r w:rsidR="00A046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o have </w:t>
      </w:r>
      <w:r w:rsidR="00A0465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ositive attitude </w:t>
      </w:r>
    </w:p>
    <w:p w:rsidR="00134EA7" w:rsidRPr="006C3B20" w:rsidRDefault="00A0465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toward</w:t>
      </w:r>
      <w:r w:rsidR="00347366" w:rsidRPr="006C3B20">
        <w:rPr>
          <w:rFonts w:ascii="Times New Roman" w:eastAsia="楷体" w:hAnsi="Times New Roman" w:cs="Times New Roman"/>
          <w:sz w:val="24"/>
          <w:szCs w:val="24"/>
        </w:rPr>
        <w:t>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</w:t>
      </w:r>
      <w:bookmarkStart w:id="0" w:name="_GoBack"/>
      <w:bookmarkEnd w:id="0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eaching strategies</w:t>
      </w:r>
      <w:r w:rsidR="00347366" w:rsidRPr="006C3B20">
        <w:rPr>
          <w:rFonts w:ascii="Times New Roman" w:eastAsia="楷体" w:hAnsi="Times New Roman" w:cs="Times New Roman"/>
          <w:sz w:val="24"/>
          <w:szCs w:val="24"/>
        </w:rPr>
        <w:t>.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is study has clearly shown the positive </w:t>
      </w:r>
    </w:p>
    <w:p w:rsidR="001E4697" w:rsidRPr="006C3B20" w:rsidRDefault="00A04653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effect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f vocabulary teaching strategies in the ESL classroom.</w:t>
      </w:r>
    </w:p>
    <w:p w:rsidR="00447A50" w:rsidRPr="006C3B20" w:rsidRDefault="00447A5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785396" w:rsidRPr="006C3B20" w:rsidRDefault="00D62450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In view of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he findings, it is hoped that school administrato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rs, such as </w:t>
      </w:r>
    </w:p>
    <w:p w:rsidR="00785396" w:rsidRPr="006C3B20" w:rsidRDefault="0078539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incipal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r head of academic department</w:t>
      </w:r>
      <w:r w:rsidR="00D62450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plan to have more </w:t>
      </w:r>
      <w:r w:rsidR="00060E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training courses, </w:t>
      </w:r>
    </w:p>
    <w:p w:rsidR="00785396" w:rsidRPr="006C3B20" w:rsidRDefault="00060E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programme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or workshops for practising and teachers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can t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ake this good opportunity </w:t>
      </w:r>
    </w:p>
    <w:p w:rsidR="00785396" w:rsidRPr="006C3B20" w:rsidRDefault="00060E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a challenge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for themselves in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Teaching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trategies </w:t>
      </w: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ogramme.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In </w:t>
      </w:r>
    </w:p>
    <w:p w:rsidR="00785396" w:rsidRPr="006C3B20" w:rsidRDefault="00785396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addition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>, t</w:t>
      </w:r>
      <w:r w:rsidR="00060E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eachers also need to ensure themselves to </w:t>
      </w:r>
      <w:r w:rsidR="00060E33" w:rsidRPr="006C3B20">
        <w:rPr>
          <w:rFonts w:ascii="Times New Roman" w:eastAsia="楷体" w:hAnsi="Times New Roman" w:cs="Times New Roman"/>
          <w:sz w:val="24"/>
          <w:szCs w:val="24"/>
        </w:rPr>
        <w:t>carry</w:t>
      </w:r>
      <w:r w:rsidR="00060E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DB6CF6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out Vocabulary Teaching </w:t>
      </w:r>
    </w:p>
    <w:p w:rsidR="00D62450" w:rsidRPr="006C3B20" w:rsidRDefault="00DB6CF6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Strategies </w:t>
      </w:r>
      <w:r w:rsidR="00060E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programme in their vocabulary </w:t>
      </w:r>
      <w:r w:rsidR="00785396" w:rsidRPr="006C3B20">
        <w:rPr>
          <w:rFonts w:ascii="Times New Roman" w:eastAsia="楷体" w:hAnsi="Times New Roman" w:cs="Times New Roman" w:hint="eastAsia"/>
          <w:sz w:val="24"/>
          <w:szCs w:val="24"/>
        </w:rPr>
        <w:t>teaching</w:t>
      </w:r>
      <w:r w:rsidR="00060E33"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classroom.</w:t>
      </w:r>
    </w:p>
    <w:p w:rsidR="00060E33" w:rsidRPr="006C3B20" w:rsidRDefault="00060E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</w:p>
    <w:p w:rsidR="00D97F6F" w:rsidRPr="006C3B20" w:rsidRDefault="00060E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 w:hint="eastAsia"/>
          <w:sz w:val="24"/>
          <w:szCs w:val="24"/>
        </w:rPr>
        <w:tab/>
        <w:t xml:space="preserve">Therefore, with the findings obtained from the present research on the benefits </w:t>
      </w:r>
    </w:p>
    <w:p w:rsidR="00060E33" w:rsidRPr="006C3B20" w:rsidRDefault="00060E33" w:rsidP="006C3B20">
      <w:pPr>
        <w:spacing w:after="0" w:line="0" w:lineRule="atLeast"/>
        <w:jc w:val="distribute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of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Vocabulary Teaching Strategies, it is hoped that it will motivate teachers as well as </w:t>
      </w:r>
    </w:p>
    <w:p w:rsidR="00060E33" w:rsidRPr="006C3B20" w:rsidRDefault="00060E3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6C3B20">
        <w:rPr>
          <w:rFonts w:ascii="Times New Roman" w:eastAsia="楷体" w:hAnsi="Times New Roman" w:cs="Times New Roman" w:hint="eastAsia"/>
          <w:sz w:val="24"/>
          <w:szCs w:val="24"/>
        </w:rPr>
        <w:t>researchers</w:t>
      </w:r>
      <w:proofErr w:type="gramEnd"/>
      <w:r w:rsidRPr="006C3B20">
        <w:rPr>
          <w:rFonts w:ascii="Times New Roman" w:eastAsia="楷体" w:hAnsi="Times New Roman" w:cs="Times New Roman" w:hint="eastAsia"/>
          <w:sz w:val="24"/>
          <w:szCs w:val="24"/>
        </w:rPr>
        <w:t xml:space="preserve"> to further research its role in the teaching and learning of ESL classroom.</w:t>
      </w:r>
    </w:p>
    <w:p w:rsidR="006142B3" w:rsidRPr="006C3B20" w:rsidRDefault="006142B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6142B3" w:rsidRPr="006C3B20" w:rsidRDefault="006142B3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C58D9" w:rsidRPr="006C3B20" w:rsidRDefault="008C58D9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8C58D9" w:rsidRPr="006C3B20" w:rsidRDefault="008C58D9" w:rsidP="006C3B20">
      <w:pPr>
        <w:spacing w:after="0" w:line="0" w:lineRule="atLeast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267E99" w:rsidRPr="006C3B20" w:rsidRDefault="00267E99" w:rsidP="006C3B20">
      <w:pPr>
        <w:spacing w:after="0" w:line="0" w:lineRule="atLeast"/>
        <w:ind w:left="720" w:firstLine="720"/>
        <w:jc w:val="both"/>
        <w:rPr>
          <w:rFonts w:ascii="Times New Roman" w:eastAsia="楷体" w:hAnsi="Times New Roman" w:cs="Times New Roman"/>
          <w:sz w:val="24"/>
          <w:szCs w:val="24"/>
        </w:rPr>
      </w:pPr>
    </w:p>
    <w:p w:rsidR="00267E99" w:rsidRPr="006C3B20" w:rsidRDefault="00267E99" w:rsidP="006C3B20">
      <w:pPr>
        <w:spacing w:after="0" w:line="0" w:lineRule="atLeast"/>
        <w:rPr>
          <w:rFonts w:ascii="Times New Roman" w:eastAsia="楷体" w:hAnsi="Times New Roman" w:cs="Times New Roman"/>
          <w:sz w:val="24"/>
          <w:szCs w:val="24"/>
        </w:rPr>
      </w:pPr>
      <w:r w:rsidRPr="006C3B20">
        <w:rPr>
          <w:rFonts w:ascii="Times New Roman" w:eastAsia="楷体" w:hAnsi="Times New Roman" w:cs="Times New Roman"/>
          <w:sz w:val="24"/>
          <w:szCs w:val="24"/>
          <w:lang w:eastAsia="en-US"/>
        </w:rPr>
        <w:tab/>
      </w:r>
      <w:r w:rsidRPr="006C3B20">
        <w:rPr>
          <w:rFonts w:ascii="Times New Roman" w:eastAsia="楷体" w:hAnsi="Times New Roman" w:cs="Times New Roman"/>
          <w:sz w:val="24"/>
          <w:szCs w:val="24"/>
          <w:lang w:eastAsia="en-US"/>
        </w:rPr>
        <w:tab/>
      </w:r>
    </w:p>
    <w:sectPr w:rsidR="00267E99" w:rsidRPr="006C3B20" w:rsidSect="006C3B20">
      <w:footerReference w:type="firs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DE" w:rsidRDefault="00776ADE" w:rsidP="003350F7">
      <w:pPr>
        <w:spacing w:after="0" w:line="240" w:lineRule="auto"/>
      </w:pPr>
      <w:r>
        <w:separator/>
      </w:r>
    </w:p>
  </w:endnote>
  <w:endnote w:type="continuationSeparator" w:id="0">
    <w:p w:rsidR="00776ADE" w:rsidRDefault="00776ADE" w:rsidP="0033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EA" w:rsidRDefault="009561EA">
    <w:pPr>
      <w:pStyle w:val="Footer"/>
      <w:jc w:val="right"/>
    </w:pPr>
  </w:p>
  <w:p w:rsidR="009561EA" w:rsidRDefault="009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DE" w:rsidRDefault="00776ADE" w:rsidP="003350F7">
      <w:pPr>
        <w:spacing w:after="0" w:line="240" w:lineRule="auto"/>
      </w:pPr>
      <w:r>
        <w:separator/>
      </w:r>
    </w:p>
  </w:footnote>
  <w:footnote w:type="continuationSeparator" w:id="0">
    <w:p w:rsidR="00776ADE" w:rsidRDefault="00776ADE" w:rsidP="0033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20F35"/>
    <w:multiLevelType w:val="hybridMultilevel"/>
    <w:tmpl w:val="71EE24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21428"/>
    <w:multiLevelType w:val="hybridMultilevel"/>
    <w:tmpl w:val="BFA841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48"/>
    <w:rsid w:val="00003F1E"/>
    <w:rsid w:val="0001328D"/>
    <w:rsid w:val="0001428C"/>
    <w:rsid w:val="00015814"/>
    <w:rsid w:val="00017DEC"/>
    <w:rsid w:val="00021D83"/>
    <w:rsid w:val="00026191"/>
    <w:rsid w:val="00027889"/>
    <w:rsid w:val="00060E33"/>
    <w:rsid w:val="000638BC"/>
    <w:rsid w:val="000666D2"/>
    <w:rsid w:val="00073B82"/>
    <w:rsid w:val="00074E63"/>
    <w:rsid w:val="000836C4"/>
    <w:rsid w:val="000870F8"/>
    <w:rsid w:val="0009305D"/>
    <w:rsid w:val="000934D8"/>
    <w:rsid w:val="00095C71"/>
    <w:rsid w:val="000A6881"/>
    <w:rsid w:val="000A709D"/>
    <w:rsid w:val="000C2ADF"/>
    <w:rsid w:val="000C6408"/>
    <w:rsid w:val="000D4EF3"/>
    <w:rsid w:val="000E06BF"/>
    <w:rsid w:val="000E3417"/>
    <w:rsid w:val="000E41C8"/>
    <w:rsid w:val="000F451F"/>
    <w:rsid w:val="000F7DF5"/>
    <w:rsid w:val="00101E68"/>
    <w:rsid w:val="00102D81"/>
    <w:rsid w:val="001057BD"/>
    <w:rsid w:val="00134EA7"/>
    <w:rsid w:val="00135F16"/>
    <w:rsid w:val="00137628"/>
    <w:rsid w:val="001419A5"/>
    <w:rsid w:val="00144222"/>
    <w:rsid w:val="00165EA7"/>
    <w:rsid w:val="001669E0"/>
    <w:rsid w:val="001669F7"/>
    <w:rsid w:val="00166E9B"/>
    <w:rsid w:val="001721E1"/>
    <w:rsid w:val="0017557F"/>
    <w:rsid w:val="00181F41"/>
    <w:rsid w:val="00184B22"/>
    <w:rsid w:val="001860AC"/>
    <w:rsid w:val="00193442"/>
    <w:rsid w:val="00193563"/>
    <w:rsid w:val="00193BAE"/>
    <w:rsid w:val="001A62D9"/>
    <w:rsid w:val="001A7BB6"/>
    <w:rsid w:val="001B0032"/>
    <w:rsid w:val="001B0EF6"/>
    <w:rsid w:val="001B7C6F"/>
    <w:rsid w:val="001C25A8"/>
    <w:rsid w:val="001C51B1"/>
    <w:rsid w:val="001D0B9B"/>
    <w:rsid w:val="001D50A5"/>
    <w:rsid w:val="001D58A3"/>
    <w:rsid w:val="001D5ED0"/>
    <w:rsid w:val="001E27C5"/>
    <w:rsid w:val="001E4697"/>
    <w:rsid w:val="001F4E60"/>
    <w:rsid w:val="001F7747"/>
    <w:rsid w:val="00203BDC"/>
    <w:rsid w:val="00224390"/>
    <w:rsid w:val="00225F79"/>
    <w:rsid w:val="00226FAD"/>
    <w:rsid w:val="002322DF"/>
    <w:rsid w:val="00234F1B"/>
    <w:rsid w:val="002443D8"/>
    <w:rsid w:val="00244937"/>
    <w:rsid w:val="002454CA"/>
    <w:rsid w:val="0025329B"/>
    <w:rsid w:val="002541B0"/>
    <w:rsid w:val="00256707"/>
    <w:rsid w:val="00266DC7"/>
    <w:rsid w:val="00267E99"/>
    <w:rsid w:val="00275A96"/>
    <w:rsid w:val="002853F7"/>
    <w:rsid w:val="00290C20"/>
    <w:rsid w:val="00290D0F"/>
    <w:rsid w:val="0029452F"/>
    <w:rsid w:val="00294F38"/>
    <w:rsid w:val="002959EF"/>
    <w:rsid w:val="002A0093"/>
    <w:rsid w:val="002A2C48"/>
    <w:rsid w:val="002A6ED8"/>
    <w:rsid w:val="002C2E6D"/>
    <w:rsid w:val="002D1C1F"/>
    <w:rsid w:val="002E7DAA"/>
    <w:rsid w:val="002F0665"/>
    <w:rsid w:val="002F44B0"/>
    <w:rsid w:val="002F5ABC"/>
    <w:rsid w:val="00300E49"/>
    <w:rsid w:val="00300E99"/>
    <w:rsid w:val="00303363"/>
    <w:rsid w:val="00305C3D"/>
    <w:rsid w:val="0031709C"/>
    <w:rsid w:val="00317EE3"/>
    <w:rsid w:val="00327881"/>
    <w:rsid w:val="00333403"/>
    <w:rsid w:val="003350F7"/>
    <w:rsid w:val="00336BBE"/>
    <w:rsid w:val="00336E8D"/>
    <w:rsid w:val="00341E7E"/>
    <w:rsid w:val="0034225A"/>
    <w:rsid w:val="00345D2F"/>
    <w:rsid w:val="00347366"/>
    <w:rsid w:val="00352977"/>
    <w:rsid w:val="00352CF4"/>
    <w:rsid w:val="003575B6"/>
    <w:rsid w:val="00361E48"/>
    <w:rsid w:val="00362BF4"/>
    <w:rsid w:val="0037130D"/>
    <w:rsid w:val="00372FAE"/>
    <w:rsid w:val="003773A7"/>
    <w:rsid w:val="00377E28"/>
    <w:rsid w:val="00381998"/>
    <w:rsid w:val="003962DC"/>
    <w:rsid w:val="00396C16"/>
    <w:rsid w:val="00397D4D"/>
    <w:rsid w:val="003A0105"/>
    <w:rsid w:val="003A0A20"/>
    <w:rsid w:val="003A3607"/>
    <w:rsid w:val="003A52A8"/>
    <w:rsid w:val="003A54B7"/>
    <w:rsid w:val="003A5D1A"/>
    <w:rsid w:val="003A6E0A"/>
    <w:rsid w:val="003B2724"/>
    <w:rsid w:val="003B53CB"/>
    <w:rsid w:val="003B7460"/>
    <w:rsid w:val="003C100A"/>
    <w:rsid w:val="003D2D79"/>
    <w:rsid w:val="003D36D8"/>
    <w:rsid w:val="003D64A6"/>
    <w:rsid w:val="003E268A"/>
    <w:rsid w:val="003E32C8"/>
    <w:rsid w:val="003E54FE"/>
    <w:rsid w:val="003F026E"/>
    <w:rsid w:val="003F0775"/>
    <w:rsid w:val="003F0ABE"/>
    <w:rsid w:val="003F5CF7"/>
    <w:rsid w:val="00403EE2"/>
    <w:rsid w:val="00421F7E"/>
    <w:rsid w:val="00425F81"/>
    <w:rsid w:val="00426CD1"/>
    <w:rsid w:val="00434BDD"/>
    <w:rsid w:val="00434DC0"/>
    <w:rsid w:val="00437F75"/>
    <w:rsid w:val="004407FA"/>
    <w:rsid w:val="00441FE2"/>
    <w:rsid w:val="0044551C"/>
    <w:rsid w:val="00446DC3"/>
    <w:rsid w:val="00447A50"/>
    <w:rsid w:val="00457FD5"/>
    <w:rsid w:val="004773E9"/>
    <w:rsid w:val="00485FA1"/>
    <w:rsid w:val="0048665E"/>
    <w:rsid w:val="004B0433"/>
    <w:rsid w:val="004B13D8"/>
    <w:rsid w:val="004B7694"/>
    <w:rsid w:val="004C3B2E"/>
    <w:rsid w:val="004C4931"/>
    <w:rsid w:val="004C6CF8"/>
    <w:rsid w:val="004D0B58"/>
    <w:rsid w:val="004D2B40"/>
    <w:rsid w:val="004D35CA"/>
    <w:rsid w:val="004E7460"/>
    <w:rsid w:val="004F6A21"/>
    <w:rsid w:val="004F6A9B"/>
    <w:rsid w:val="004F70A6"/>
    <w:rsid w:val="0050169E"/>
    <w:rsid w:val="0050296E"/>
    <w:rsid w:val="00503839"/>
    <w:rsid w:val="0051099E"/>
    <w:rsid w:val="005109D0"/>
    <w:rsid w:val="00521282"/>
    <w:rsid w:val="0052529A"/>
    <w:rsid w:val="00530D45"/>
    <w:rsid w:val="00530E39"/>
    <w:rsid w:val="00534861"/>
    <w:rsid w:val="005379A9"/>
    <w:rsid w:val="005431B1"/>
    <w:rsid w:val="00544E49"/>
    <w:rsid w:val="00547C6D"/>
    <w:rsid w:val="005504D6"/>
    <w:rsid w:val="0055094A"/>
    <w:rsid w:val="00551D11"/>
    <w:rsid w:val="00556294"/>
    <w:rsid w:val="005563E6"/>
    <w:rsid w:val="00562D61"/>
    <w:rsid w:val="00564E6B"/>
    <w:rsid w:val="00570496"/>
    <w:rsid w:val="00572009"/>
    <w:rsid w:val="00575A18"/>
    <w:rsid w:val="0058173A"/>
    <w:rsid w:val="0058553E"/>
    <w:rsid w:val="00587E1D"/>
    <w:rsid w:val="00596268"/>
    <w:rsid w:val="005A55B0"/>
    <w:rsid w:val="005A70A5"/>
    <w:rsid w:val="005B27FA"/>
    <w:rsid w:val="005B4EAB"/>
    <w:rsid w:val="005C1249"/>
    <w:rsid w:val="005C1336"/>
    <w:rsid w:val="005C2186"/>
    <w:rsid w:val="005D4346"/>
    <w:rsid w:val="005E2042"/>
    <w:rsid w:val="005E5A46"/>
    <w:rsid w:val="005F2F8E"/>
    <w:rsid w:val="00604D57"/>
    <w:rsid w:val="00610015"/>
    <w:rsid w:val="00612F1A"/>
    <w:rsid w:val="006142B3"/>
    <w:rsid w:val="006144AA"/>
    <w:rsid w:val="00616462"/>
    <w:rsid w:val="00616E20"/>
    <w:rsid w:val="00625CAF"/>
    <w:rsid w:val="00637472"/>
    <w:rsid w:val="0064455E"/>
    <w:rsid w:val="006445F6"/>
    <w:rsid w:val="006504CC"/>
    <w:rsid w:val="00655CC9"/>
    <w:rsid w:val="0067419B"/>
    <w:rsid w:val="00674D1F"/>
    <w:rsid w:val="00693487"/>
    <w:rsid w:val="006A4CF3"/>
    <w:rsid w:val="006A6E33"/>
    <w:rsid w:val="006B50DE"/>
    <w:rsid w:val="006C08A6"/>
    <w:rsid w:val="006C0B4C"/>
    <w:rsid w:val="006C3B20"/>
    <w:rsid w:val="006C580E"/>
    <w:rsid w:val="006D30A9"/>
    <w:rsid w:val="006E2300"/>
    <w:rsid w:val="006E315C"/>
    <w:rsid w:val="006E3DC8"/>
    <w:rsid w:val="006F1C69"/>
    <w:rsid w:val="006F205F"/>
    <w:rsid w:val="006F3753"/>
    <w:rsid w:val="006F40E0"/>
    <w:rsid w:val="006F507E"/>
    <w:rsid w:val="006F722C"/>
    <w:rsid w:val="007050CB"/>
    <w:rsid w:val="00710926"/>
    <w:rsid w:val="00712820"/>
    <w:rsid w:val="00713A4E"/>
    <w:rsid w:val="007154C0"/>
    <w:rsid w:val="00715A09"/>
    <w:rsid w:val="00717249"/>
    <w:rsid w:val="00722045"/>
    <w:rsid w:val="00722257"/>
    <w:rsid w:val="00730CA9"/>
    <w:rsid w:val="007312E5"/>
    <w:rsid w:val="007355FA"/>
    <w:rsid w:val="0074063F"/>
    <w:rsid w:val="00740D07"/>
    <w:rsid w:val="00741313"/>
    <w:rsid w:val="007453BD"/>
    <w:rsid w:val="007512F3"/>
    <w:rsid w:val="00753590"/>
    <w:rsid w:val="0075729D"/>
    <w:rsid w:val="0076710D"/>
    <w:rsid w:val="007726E2"/>
    <w:rsid w:val="007747BA"/>
    <w:rsid w:val="0077628B"/>
    <w:rsid w:val="00776ADE"/>
    <w:rsid w:val="007773D1"/>
    <w:rsid w:val="00777632"/>
    <w:rsid w:val="00777D01"/>
    <w:rsid w:val="00782737"/>
    <w:rsid w:val="00785396"/>
    <w:rsid w:val="00791AFC"/>
    <w:rsid w:val="00793630"/>
    <w:rsid w:val="00797665"/>
    <w:rsid w:val="007B7A9C"/>
    <w:rsid w:val="007C07ED"/>
    <w:rsid w:val="007C1150"/>
    <w:rsid w:val="007C4F52"/>
    <w:rsid w:val="007C6328"/>
    <w:rsid w:val="007D0105"/>
    <w:rsid w:val="007D62D3"/>
    <w:rsid w:val="007E1FD4"/>
    <w:rsid w:val="007E29BE"/>
    <w:rsid w:val="007F11EE"/>
    <w:rsid w:val="007F1489"/>
    <w:rsid w:val="0080104F"/>
    <w:rsid w:val="00815C9C"/>
    <w:rsid w:val="0083361E"/>
    <w:rsid w:val="008374FE"/>
    <w:rsid w:val="00850E35"/>
    <w:rsid w:val="00851F4D"/>
    <w:rsid w:val="00852D9B"/>
    <w:rsid w:val="008616D5"/>
    <w:rsid w:val="00864545"/>
    <w:rsid w:val="00872282"/>
    <w:rsid w:val="00876090"/>
    <w:rsid w:val="00897D33"/>
    <w:rsid w:val="008A0F33"/>
    <w:rsid w:val="008A19CA"/>
    <w:rsid w:val="008A34B1"/>
    <w:rsid w:val="008A3A23"/>
    <w:rsid w:val="008A41FD"/>
    <w:rsid w:val="008A7772"/>
    <w:rsid w:val="008B11BD"/>
    <w:rsid w:val="008B1EF1"/>
    <w:rsid w:val="008C58D9"/>
    <w:rsid w:val="008D3A6C"/>
    <w:rsid w:val="008D44F2"/>
    <w:rsid w:val="008D6357"/>
    <w:rsid w:val="008E5942"/>
    <w:rsid w:val="008E7AAC"/>
    <w:rsid w:val="008F2F11"/>
    <w:rsid w:val="008F5E1C"/>
    <w:rsid w:val="00901756"/>
    <w:rsid w:val="00902491"/>
    <w:rsid w:val="009046E8"/>
    <w:rsid w:val="00924BAF"/>
    <w:rsid w:val="00927835"/>
    <w:rsid w:val="00931C41"/>
    <w:rsid w:val="00946495"/>
    <w:rsid w:val="0094795A"/>
    <w:rsid w:val="009520D5"/>
    <w:rsid w:val="00952C02"/>
    <w:rsid w:val="009561EA"/>
    <w:rsid w:val="00972500"/>
    <w:rsid w:val="00975A45"/>
    <w:rsid w:val="00982FB0"/>
    <w:rsid w:val="0099637C"/>
    <w:rsid w:val="009A2497"/>
    <w:rsid w:val="009A77BF"/>
    <w:rsid w:val="009B4498"/>
    <w:rsid w:val="009C229A"/>
    <w:rsid w:val="009C4BAF"/>
    <w:rsid w:val="009C6358"/>
    <w:rsid w:val="009C6F06"/>
    <w:rsid w:val="009D1763"/>
    <w:rsid w:val="009D2167"/>
    <w:rsid w:val="009E2A5D"/>
    <w:rsid w:val="009E45CE"/>
    <w:rsid w:val="009F403C"/>
    <w:rsid w:val="00A011DD"/>
    <w:rsid w:val="00A04653"/>
    <w:rsid w:val="00A06AD8"/>
    <w:rsid w:val="00A279D1"/>
    <w:rsid w:val="00A357AD"/>
    <w:rsid w:val="00A37C92"/>
    <w:rsid w:val="00A42A7E"/>
    <w:rsid w:val="00A53119"/>
    <w:rsid w:val="00A53AAF"/>
    <w:rsid w:val="00A54347"/>
    <w:rsid w:val="00A76B3B"/>
    <w:rsid w:val="00A82D5A"/>
    <w:rsid w:val="00A84809"/>
    <w:rsid w:val="00A85B43"/>
    <w:rsid w:val="00A8616A"/>
    <w:rsid w:val="00A90673"/>
    <w:rsid w:val="00A92595"/>
    <w:rsid w:val="00A95775"/>
    <w:rsid w:val="00AA59A3"/>
    <w:rsid w:val="00AA7831"/>
    <w:rsid w:val="00AB762E"/>
    <w:rsid w:val="00AC16F1"/>
    <w:rsid w:val="00AD643D"/>
    <w:rsid w:val="00AD7C92"/>
    <w:rsid w:val="00AE45F9"/>
    <w:rsid w:val="00AE6AAC"/>
    <w:rsid w:val="00AE7FD7"/>
    <w:rsid w:val="00AF0D3D"/>
    <w:rsid w:val="00AF2B20"/>
    <w:rsid w:val="00AF38D2"/>
    <w:rsid w:val="00B03D02"/>
    <w:rsid w:val="00B0526C"/>
    <w:rsid w:val="00B10F41"/>
    <w:rsid w:val="00B157F2"/>
    <w:rsid w:val="00B27FB3"/>
    <w:rsid w:val="00B3441B"/>
    <w:rsid w:val="00B350C3"/>
    <w:rsid w:val="00B40463"/>
    <w:rsid w:val="00B42A70"/>
    <w:rsid w:val="00B43765"/>
    <w:rsid w:val="00B45F65"/>
    <w:rsid w:val="00B505DA"/>
    <w:rsid w:val="00B540C3"/>
    <w:rsid w:val="00B64780"/>
    <w:rsid w:val="00B90853"/>
    <w:rsid w:val="00B912CE"/>
    <w:rsid w:val="00B9271E"/>
    <w:rsid w:val="00B930E0"/>
    <w:rsid w:val="00BA2F52"/>
    <w:rsid w:val="00BC43FA"/>
    <w:rsid w:val="00BC6502"/>
    <w:rsid w:val="00BD4668"/>
    <w:rsid w:val="00BD553F"/>
    <w:rsid w:val="00BD787C"/>
    <w:rsid w:val="00BE43BD"/>
    <w:rsid w:val="00BF05ED"/>
    <w:rsid w:val="00BF0796"/>
    <w:rsid w:val="00BF0CF4"/>
    <w:rsid w:val="00BF4284"/>
    <w:rsid w:val="00BF556D"/>
    <w:rsid w:val="00C03897"/>
    <w:rsid w:val="00C05E73"/>
    <w:rsid w:val="00C21A0A"/>
    <w:rsid w:val="00C24629"/>
    <w:rsid w:val="00C7008D"/>
    <w:rsid w:val="00C768BD"/>
    <w:rsid w:val="00C77726"/>
    <w:rsid w:val="00C95925"/>
    <w:rsid w:val="00CA0D40"/>
    <w:rsid w:val="00CA79BC"/>
    <w:rsid w:val="00CB1344"/>
    <w:rsid w:val="00CB708F"/>
    <w:rsid w:val="00CC3994"/>
    <w:rsid w:val="00CC784E"/>
    <w:rsid w:val="00CD3B20"/>
    <w:rsid w:val="00CD5FFF"/>
    <w:rsid w:val="00CD770F"/>
    <w:rsid w:val="00CE1B3E"/>
    <w:rsid w:val="00CE61D3"/>
    <w:rsid w:val="00CF76EB"/>
    <w:rsid w:val="00D00E1A"/>
    <w:rsid w:val="00D0502F"/>
    <w:rsid w:val="00D11C6A"/>
    <w:rsid w:val="00D1246B"/>
    <w:rsid w:val="00D145C2"/>
    <w:rsid w:val="00D15582"/>
    <w:rsid w:val="00D23063"/>
    <w:rsid w:val="00D250C2"/>
    <w:rsid w:val="00D312FA"/>
    <w:rsid w:val="00D34A5C"/>
    <w:rsid w:val="00D356CF"/>
    <w:rsid w:val="00D37BDE"/>
    <w:rsid w:val="00D4213D"/>
    <w:rsid w:val="00D448D7"/>
    <w:rsid w:val="00D51D9D"/>
    <w:rsid w:val="00D54DE7"/>
    <w:rsid w:val="00D564E5"/>
    <w:rsid w:val="00D62450"/>
    <w:rsid w:val="00D66C68"/>
    <w:rsid w:val="00D678A4"/>
    <w:rsid w:val="00D71058"/>
    <w:rsid w:val="00D80020"/>
    <w:rsid w:val="00D81613"/>
    <w:rsid w:val="00D850BB"/>
    <w:rsid w:val="00D913AA"/>
    <w:rsid w:val="00D957B2"/>
    <w:rsid w:val="00D97F6F"/>
    <w:rsid w:val="00DA57E6"/>
    <w:rsid w:val="00DB335E"/>
    <w:rsid w:val="00DB6CF6"/>
    <w:rsid w:val="00DC1362"/>
    <w:rsid w:val="00DD234A"/>
    <w:rsid w:val="00DD3EE4"/>
    <w:rsid w:val="00DD757D"/>
    <w:rsid w:val="00DE1E62"/>
    <w:rsid w:val="00DE3814"/>
    <w:rsid w:val="00DF4003"/>
    <w:rsid w:val="00DF4268"/>
    <w:rsid w:val="00DF4B19"/>
    <w:rsid w:val="00DF534B"/>
    <w:rsid w:val="00DF5F69"/>
    <w:rsid w:val="00E010EC"/>
    <w:rsid w:val="00E02901"/>
    <w:rsid w:val="00E052A2"/>
    <w:rsid w:val="00E06982"/>
    <w:rsid w:val="00E25D66"/>
    <w:rsid w:val="00E3011B"/>
    <w:rsid w:val="00E325A4"/>
    <w:rsid w:val="00E36F38"/>
    <w:rsid w:val="00E41420"/>
    <w:rsid w:val="00E41837"/>
    <w:rsid w:val="00E46268"/>
    <w:rsid w:val="00E511D2"/>
    <w:rsid w:val="00E5543D"/>
    <w:rsid w:val="00E608D3"/>
    <w:rsid w:val="00E61D98"/>
    <w:rsid w:val="00E649AA"/>
    <w:rsid w:val="00E66310"/>
    <w:rsid w:val="00E672F1"/>
    <w:rsid w:val="00E83B56"/>
    <w:rsid w:val="00E8506F"/>
    <w:rsid w:val="00E85337"/>
    <w:rsid w:val="00E86A4B"/>
    <w:rsid w:val="00E95B82"/>
    <w:rsid w:val="00EA1F77"/>
    <w:rsid w:val="00EA2E8B"/>
    <w:rsid w:val="00EA67A5"/>
    <w:rsid w:val="00EA714B"/>
    <w:rsid w:val="00EB2DE1"/>
    <w:rsid w:val="00EB6715"/>
    <w:rsid w:val="00EC08EB"/>
    <w:rsid w:val="00EC60BB"/>
    <w:rsid w:val="00ED2707"/>
    <w:rsid w:val="00ED4216"/>
    <w:rsid w:val="00ED6553"/>
    <w:rsid w:val="00EE6EEB"/>
    <w:rsid w:val="00EF47CA"/>
    <w:rsid w:val="00EF6779"/>
    <w:rsid w:val="00F02C0C"/>
    <w:rsid w:val="00F11BB1"/>
    <w:rsid w:val="00F1407F"/>
    <w:rsid w:val="00F159ED"/>
    <w:rsid w:val="00F26A2B"/>
    <w:rsid w:val="00F35094"/>
    <w:rsid w:val="00F4184B"/>
    <w:rsid w:val="00F45982"/>
    <w:rsid w:val="00F6772B"/>
    <w:rsid w:val="00F80FE7"/>
    <w:rsid w:val="00F85F50"/>
    <w:rsid w:val="00F91383"/>
    <w:rsid w:val="00F95864"/>
    <w:rsid w:val="00FA30E1"/>
    <w:rsid w:val="00FA44D0"/>
    <w:rsid w:val="00FA4723"/>
    <w:rsid w:val="00FA5B53"/>
    <w:rsid w:val="00FB03D9"/>
    <w:rsid w:val="00FB5F93"/>
    <w:rsid w:val="00FC0460"/>
    <w:rsid w:val="00FC09C2"/>
    <w:rsid w:val="00FC2BE7"/>
    <w:rsid w:val="00FD3A3F"/>
    <w:rsid w:val="00FD4A44"/>
    <w:rsid w:val="00FD641C"/>
    <w:rsid w:val="00FF01EB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35119-5ABF-4D26-BAC0-DF5012E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F7"/>
  </w:style>
  <w:style w:type="paragraph" w:styleId="Footer">
    <w:name w:val="footer"/>
    <w:basedOn w:val="Normal"/>
    <w:link w:val="FooterChar"/>
    <w:uiPriority w:val="99"/>
    <w:unhideWhenUsed/>
    <w:rsid w:val="0033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F7"/>
  </w:style>
  <w:style w:type="table" w:styleId="TableGrid">
    <w:name w:val="Table Grid"/>
    <w:basedOn w:val="TableNormal"/>
    <w:uiPriority w:val="59"/>
    <w:rsid w:val="00372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D85-5062-4413-ADAE-AEA6232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760</Words>
  <Characters>5563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y</dc:creator>
  <cp:lastModifiedBy>Teacher</cp:lastModifiedBy>
  <cp:revision>5</cp:revision>
  <dcterms:created xsi:type="dcterms:W3CDTF">2015-10-25T23:46:00Z</dcterms:created>
  <dcterms:modified xsi:type="dcterms:W3CDTF">2015-11-02T02:57:00Z</dcterms:modified>
</cp:coreProperties>
</file>